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FC9D" w14:textId="17FF2114" w:rsidR="00093D57" w:rsidRPr="00233301" w:rsidRDefault="007F49C6" w:rsidP="00233301">
      <w:pPr>
        <w:pStyle w:val="DTCTableText"/>
        <w:rPr>
          <w:rFonts w:cstheme="minorBidi"/>
          <w:b/>
          <w:color w:val="4B8044"/>
          <w:sz w:val="27"/>
          <w:szCs w:val="27"/>
        </w:rPr>
      </w:pPr>
      <w:r>
        <w:rPr>
          <w:rFonts w:cstheme="minorBidi"/>
          <w:b/>
          <w:color w:val="4B8044"/>
          <w:sz w:val="27"/>
          <w:szCs w:val="27"/>
        </w:rPr>
        <w:t>Cycle 1</w:t>
      </w:r>
    </w:p>
    <w:tbl>
      <w:tblPr>
        <w:tblStyle w:val="TableGrid"/>
        <w:tblpPr w:leftFromText="180" w:rightFromText="180" w:vertAnchor="page" w:horzAnchor="margin" w:tblpY="1654"/>
        <w:tblW w:w="15331" w:type="dxa"/>
        <w:tblLayout w:type="fixed"/>
        <w:tblLook w:val="00A0" w:firstRow="1" w:lastRow="0" w:firstColumn="1" w:lastColumn="0" w:noHBand="0" w:noVBand="0"/>
      </w:tblPr>
      <w:tblGrid>
        <w:gridCol w:w="456"/>
        <w:gridCol w:w="823"/>
        <w:gridCol w:w="1080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1A400C" w14:paraId="6C09089E" w14:textId="77777777" w:rsidTr="0A969948">
        <w:trPr>
          <w:cantSplit/>
          <w:trHeight w:val="300"/>
        </w:trPr>
        <w:tc>
          <w:tcPr>
            <w:tcW w:w="456" w:type="dxa"/>
            <w:vMerge w:val="restart"/>
            <w:textDirection w:val="btLr"/>
          </w:tcPr>
          <w:p w14:paraId="0731F0A9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ycle 1</w:t>
            </w:r>
          </w:p>
        </w:tc>
        <w:tc>
          <w:tcPr>
            <w:tcW w:w="823" w:type="dxa"/>
            <w:vAlign w:val="center"/>
          </w:tcPr>
          <w:p w14:paraId="21EA3B4B" w14:textId="77777777" w:rsidR="001A400C" w:rsidRPr="00206671" w:rsidRDefault="001A400C" w:rsidP="0040541B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6671">
              <w:rPr>
                <w:rFonts w:asciiTheme="minorHAnsi" w:eastAsiaTheme="minorEastAsia" w:hAnsiTheme="minorHAnsi" w:cstheme="minorBidi"/>
                <w:b/>
                <w:noProof/>
                <w:sz w:val="16"/>
                <w:szCs w:val="16"/>
                <w:lang w:val="en-GB" w:eastAsia="en-GB"/>
              </w:rPr>
              <w:t>Week</w:t>
            </w:r>
          </w:p>
        </w:tc>
        <w:tc>
          <w:tcPr>
            <w:tcW w:w="1080" w:type="dxa"/>
            <w:vAlign w:val="center"/>
          </w:tcPr>
          <w:p w14:paraId="31F1730E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</w:t>
            </w:r>
          </w:p>
        </w:tc>
        <w:tc>
          <w:tcPr>
            <w:tcW w:w="1081" w:type="dxa"/>
            <w:vAlign w:val="center"/>
          </w:tcPr>
          <w:p w14:paraId="16D7AC84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2</w:t>
            </w:r>
          </w:p>
        </w:tc>
        <w:tc>
          <w:tcPr>
            <w:tcW w:w="1081" w:type="dxa"/>
            <w:vAlign w:val="center"/>
          </w:tcPr>
          <w:p w14:paraId="6B0201EB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3</w:t>
            </w:r>
          </w:p>
        </w:tc>
        <w:tc>
          <w:tcPr>
            <w:tcW w:w="1081" w:type="dxa"/>
            <w:vAlign w:val="center"/>
          </w:tcPr>
          <w:p w14:paraId="47107687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4</w:t>
            </w:r>
          </w:p>
        </w:tc>
        <w:tc>
          <w:tcPr>
            <w:tcW w:w="1081" w:type="dxa"/>
            <w:vAlign w:val="center"/>
          </w:tcPr>
          <w:p w14:paraId="5D9FF115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5</w:t>
            </w:r>
          </w:p>
        </w:tc>
        <w:tc>
          <w:tcPr>
            <w:tcW w:w="1081" w:type="dxa"/>
            <w:vAlign w:val="center"/>
          </w:tcPr>
          <w:p w14:paraId="5BF09CE0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6</w:t>
            </w:r>
          </w:p>
        </w:tc>
        <w:tc>
          <w:tcPr>
            <w:tcW w:w="1081" w:type="dxa"/>
            <w:vAlign w:val="center"/>
          </w:tcPr>
          <w:p w14:paraId="38BF2CF2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7</w:t>
            </w:r>
          </w:p>
        </w:tc>
        <w:tc>
          <w:tcPr>
            <w:tcW w:w="1081" w:type="dxa"/>
            <w:vAlign w:val="center"/>
          </w:tcPr>
          <w:p w14:paraId="192C0527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8</w:t>
            </w:r>
          </w:p>
        </w:tc>
        <w:tc>
          <w:tcPr>
            <w:tcW w:w="1081" w:type="dxa"/>
            <w:vAlign w:val="center"/>
          </w:tcPr>
          <w:p w14:paraId="48CE5659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9</w:t>
            </w:r>
          </w:p>
        </w:tc>
        <w:tc>
          <w:tcPr>
            <w:tcW w:w="1081" w:type="dxa"/>
            <w:vAlign w:val="center"/>
          </w:tcPr>
          <w:p w14:paraId="2ED3827A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0</w:t>
            </w:r>
          </w:p>
        </w:tc>
        <w:tc>
          <w:tcPr>
            <w:tcW w:w="1081" w:type="dxa"/>
            <w:vAlign w:val="center"/>
          </w:tcPr>
          <w:p w14:paraId="03415C9D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1</w:t>
            </w:r>
          </w:p>
        </w:tc>
        <w:tc>
          <w:tcPr>
            <w:tcW w:w="1081" w:type="dxa"/>
            <w:vAlign w:val="center"/>
          </w:tcPr>
          <w:p w14:paraId="7D8AA1C9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2</w:t>
            </w:r>
          </w:p>
        </w:tc>
        <w:tc>
          <w:tcPr>
            <w:tcW w:w="1081" w:type="dxa"/>
            <w:vAlign w:val="center"/>
          </w:tcPr>
          <w:p w14:paraId="4A6DA969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3</w:t>
            </w:r>
          </w:p>
        </w:tc>
      </w:tr>
      <w:tr w:rsidR="001A400C" w14:paraId="736CADEC" w14:textId="77777777" w:rsidTr="0A969948">
        <w:trPr>
          <w:cantSplit/>
          <w:trHeight w:val="390"/>
        </w:trPr>
        <w:tc>
          <w:tcPr>
            <w:tcW w:w="456" w:type="dxa"/>
            <w:vMerge/>
            <w:textDirection w:val="btLr"/>
          </w:tcPr>
          <w:p w14:paraId="319C8FAF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E40F0D5" w14:textId="77777777" w:rsidR="001A400C" w:rsidRPr="00206671" w:rsidRDefault="001A400C" w:rsidP="0040541B">
            <w:pPr>
              <w:pStyle w:val="DNGSubHeader"/>
              <w:spacing w:before="12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06671">
              <w:rPr>
                <w:color w:val="auto"/>
                <w:sz w:val="16"/>
                <w:szCs w:val="16"/>
              </w:rPr>
              <w:t>A/B</w:t>
            </w:r>
          </w:p>
        </w:tc>
        <w:tc>
          <w:tcPr>
            <w:tcW w:w="1080" w:type="dxa"/>
            <w:vAlign w:val="center"/>
          </w:tcPr>
          <w:p w14:paraId="7C64076C" w14:textId="6F008155" w:rsidR="001A400C" w:rsidRPr="007F49C6" w:rsidRDefault="006717E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081" w:type="dxa"/>
            <w:vAlign w:val="center"/>
          </w:tcPr>
          <w:p w14:paraId="247DB797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081" w:type="dxa"/>
            <w:vAlign w:val="center"/>
          </w:tcPr>
          <w:p w14:paraId="05F8F15A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1" w:type="dxa"/>
            <w:vAlign w:val="center"/>
          </w:tcPr>
          <w:p w14:paraId="3A4FC6D6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1" w:type="dxa"/>
            <w:vAlign w:val="center"/>
          </w:tcPr>
          <w:p w14:paraId="218BE1FA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1" w:type="dxa"/>
            <w:vAlign w:val="center"/>
          </w:tcPr>
          <w:p w14:paraId="0E68EC52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1" w:type="dxa"/>
            <w:vAlign w:val="center"/>
          </w:tcPr>
          <w:p w14:paraId="6A3EB79D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1" w:type="dxa"/>
            <w:vAlign w:val="center"/>
          </w:tcPr>
          <w:p w14:paraId="0316FA39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1" w:type="dxa"/>
            <w:vAlign w:val="center"/>
          </w:tcPr>
          <w:p w14:paraId="238A1DAC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1" w:type="dxa"/>
            <w:vAlign w:val="center"/>
          </w:tcPr>
          <w:p w14:paraId="04A11579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1" w:type="dxa"/>
            <w:vAlign w:val="center"/>
          </w:tcPr>
          <w:p w14:paraId="32C1801A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1" w:type="dxa"/>
            <w:vAlign w:val="center"/>
          </w:tcPr>
          <w:p w14:paraId="445C2150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1" w:type="dxa"/>
            <w:vAlign w:val="center"/>
          </w:tcPr>
          <w:p w14:paraId="1D76D8ED" w14:textId="77777777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</w:tr>
      <w:tr w:rsidR="001A400C" w14:paraId="734D1C80" w14:textId="77777777" w:rsidTr="0A969948">
        <w:trPr>
          <w:cantSplit/>
          <w:trHeight w:val="300"/>
        </w:trPr>
        <w:tc>
          <w:tcPr>
            <w:tcW w:w="456" w:type="dxa"/>
            <w:vMerge/>
            <w:textDirection w:val="btLr"/>
          </w:tcPr>
          <w:p w14:paraId="2B592EEC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769D4B3" w14:textId="77777777" w:rsidR="001A400C" w:rsidRPr="00206671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206671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1080" w:type="dxa"/>
            <w:vAlign w:val="center"/>
          </w:tcPr>
          <w:p w14:paraId="52119D02" w14:textId="26C5F1BC" w:rsidR="001A400C" w:rsidRPr="007F49C6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 xml:space="preserve">W/C </w:t>
            </w:r>
            <w:r w:rsidR="00882D08">
              <w:rPr>
                <w:sz w:val="16"/>
                <w:szCs w:val="16"/>
              </w:rPr>
              <w:t>25/08</w:t>
            </w:r>
          </w:p>
        </w:tc>
        <w:tc>
          <w:tcPr>
            <w:tcW w:w="1081" w:type="dxa"/>
            <w:vAlign w:val="center"/>
          </w:tcPr>
          <w:p w14:paraId="08C14898" w14:textId="7BF5CDCE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 xml:space="preserve">W/C </w:t>
            </w:r>
            <w:r w:rsidR="00A40585">
              <w:rPr>
                <w:sz w:val="16"/>
                <w:szCs w:val="16"/>
              </w:rPr>
              <w:t>01/08</w:t>
            </w:r>
          </w:p>
        </w:tc>
        <w:tc>
          <w:tcPr>
            <w:tcW w:w="1081" w:type="dxa"/>
            <w:vAlign w:val="center"/>
          </w:tcPr>
          <w:p w14:paraId="7A0AB426" w14:textId="47554C3B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 xml:space="preserve">W/C </w:t>
            </w:r>
            <w:r w:rsidR="00A40585">
              <w:rPr>
                <w:sz w:val="16"/>
                <w:szCs w:val="16"/>
              </w:rPr>
              <w:t>08/08</w:t>
            </w:r>
          </w:p>
        </w:tc>
        <w:tc>
          <w:tcPr>
            <w:tcW w:w="1081" w:type="dxa"/>
            <w:vAlign w:val="center"/>
          </w:tcPr>
          <w:p w14:paraId="07AE1A35" w14:textId="6DEB9D5D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1</w:t>
            </w:r>
            <w:r w:rsidR="00A40585">
              <w:rPr>
                <w:sz w:val="16"/>
                <w:szCs w:val="16"/>
              </w:rPr>
              <w:t>5/09</w:t>
            </w:r>
          </w:p>
        </w:tc>
        <w:tc>
          <w:tcPr>
            <w:tcW w:w="1081" w:type="dxa"/>
            <w:vAlign w:val="center"/>
          </w:tcPr>
          <w:p w14:paraId="3D30153B" w14:textId="580C2BB1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2</w:t>
            </w:r>
            <w:r w:rsidR="00A40585">
              <w:rPr>
                <w:sz w:val="16"/>
                <w:szCs w:val="16"/>
              </w:rPr>
              <w:t>2</w:t>
            </w:r>
            <w:r w:rsidRPr="220A7FBE">
              <w:rPr>
                <w:sz w:val="16"/>
                <w:szCs w:val="16"/>
              </w:rPr>
              <w:t>/09</w:t>
            </w:r>
          </w:p>
        </w:tc>
        <w:tc>
          <w:tcPr>
            <w:tcW w:w="1081" w:type="dxa"/>
            <w:vAlign w:val="center"/>
          </w:tcPr>
          <w:p w14:paraId="78AB5830" w14:textId="53E130F4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 xml:space="preserve">W/C </w:t>
            </w:r>
            <w:r w:rsidR="00A40585">
              <w:rPr>
                <w:sz w:val="16"/>
                <w:szCs w:val="16"/>
              </w:rPr>
              <w:t>29</w:t>
            </w:r>
            <w:r w:rsidRPr="220A7FBE">
              <w:rPr>
                <w:sz w:val="16"/>
                <w:szCs w:val="16"/>
              </w:rPr>
              <w:t>/09</w:t>
            </w:r>
          </w:p>
        </w:tc>
        <w:tc>
          <w:tcPr>
            <w:tcW w:w="1081" w:type="dxa"/>
            <w:vAlign w:val="center"/>
          </w:tcPr>
          <w:p w14:paraId="60632EE2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07/10</w:t>
            </w:r>
          </w:p>
        </w:tc>
        <w:tc>
          <w:tcPr>
            <w:tcW w:w="1081" w:type="dxa"/>
            <w:vAlign w:val="center"/>
          </w:tcPr>
          <w:p w14:paraId="580A8145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14/10</w:t>
            </w:r>
          </w:p>
        </w:tc>
        <w:tc>
          <w:tcPr>
            <w:tcW w:w="1081" w:type="dxa"/>
            <w:vAlign w:val="center"/>
          </w:tcPr>
          <w:p w14:paraId="260E26DC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04/11</w:t>
            </w:r>
          </w:p>
        </w:tc>
        <w:tc>
          <w:tcPr>
            <w:tcW w:w="1081" w:type="dxa"/>
            <w:vAlign w:val="center"/>
          </w:tcPr>
          <w:p w14:paraId="07F583E4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11/11</w:t>
            </w:r>
          </w:p>
        </w:tc>
        <w:tc>
          <w:tcPr>
            <w:tcW w:w="1081" w:type="dxa"/>
            <w:vAlign w:val="center"/>
          </w:tcPr>
          <w:p w14:paraId="70D17D9E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18/11</w:t>
            </w:r>
          </w:p>
        </w:tc>
        <w:tc>
          <w:tcPr>
            <w:tcW w:w="1081" w:type="dxa"/>
            <w:vAlign w:val="center"/>
          </w:tcPr>
          <w:p w14:paraId="2FCD14A7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25/11</w:t>
            </w:r>
          </w:p>
        </w:tc>
        <w:tc>
          <w:tcPr>
            <w:tcW w:w="1081" w:type="dxa"/>
            <w:vAlign w:val="center"/>
          </w:tcPr>
          <w:p w14:paraId="699E270D" w14:textId="77777777" w:rsidR="001A400C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220A7FBE">
              <w:rPr>
                <w:sz w:val="16"/>
                <w:szCs w:val="16"/>
              </w:rPr>
              <w:t>W/C 02/12</w:t>
            </w:r>
          </w:p>
        </w:tc>
      </w:tr>
      <w:tr w:rsidR="001A400C" w14:paraId="0BE9E832" w14:textId="77777777" w:rsidTr="0A969948">
        <w:trPr>
          <w:cantSplit/>
          <w:trHeight w:val="300"/>
        </w:trPr>
        <w:tc>
          <w:tcPr>
            <w:tcW w:w="456" w:type="dxa"/>
            <w:vMerge/>
            <w:textDirection w:val="btLr"/>
          </w:tcPr>
          <w:p w14:paraId="704B4139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212291C" w14:textId="77777777" w:rsidR="001A400C" w:rsidRPr="00206671" w:rsidRDefault="001A400C" w:rsidP="0040541B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ocus</w:t>
            </w:r>
          </w:p>
        </w:tc>
        <w:tc>
          <w:tcPr>
            <w:tcW w:w="1080" w:type="dxa"/>
            <w:vAlign w:val="center"/>
          </w:tcPr>
          <w:p w14:paraId="5DBFE552" w14:textId="77777777" w:rsidR="001A400C" w:rsidRPr="220A7FBE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25CD65F0" w14:textId="59DA3D4B" w:rsidR="001A400C" w:rsidRPr="005078FE" w:rsidRDefault="001A400C" w:rsidP="0040541B">
            <w:pPr>
              <w:pStyle w:val="DNGSubHeader"/>
              <w:spacing w:before="120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53CC7849" w14:textId="1C789AE0" w:rsidR="001A400C" w:rsidRPr="005078FE" w:rsidRDefault="001A400C" w:rsidP="0040541B">
            <w:pPr>
              <w:pStyle w:val="DNGSubHeader"/>
              <w:spacing w:before="120"/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081" w:type="dxa"/>
            <w:vAlign w:val="center"/>
          </w:tcPr>
          <w:p w14:paraId="393629B4" w14:textId="687782A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46A56F2E" w14:textId="495A29D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309D9CA1" w14:textId="5B8BEB0F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10563FCD" w14:textId="61970BD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55B541AB" w14:textId="00645C1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2B6CE0DE" w14:textId="586467B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6963BCF0" w14:textId="11684C5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9137D07" w14:textId="754D442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1B099AA7" w14:textId="16380681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280611E9" w14:textId="396A583B" w:rsidR="001A400C" w:rsidRPr="220A7FBE" w:rsidRDefault="001A400C" w:rsidP="0040541B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1A400C" w14:paraId="6AFEF204" w14:textId="77777777" w:rsidTr="0A969948">
        <w:trPr>
          <w:trHeight w:val="795"/>
        </w:trPr>
        <w:tc>
          <w:tcPr>
            <w:tcW w:w="456" w:type="dxa"/>
            <w:vMerge/>
            <w:textDirection w:val="btLr"/>
          </w:tcPr>
          <w:p w14:paraId="277D83C2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153468CB" w14:textId="77777777" w:rsidR="001A400C" w:rsidRPr="0040541B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0541B">
              <w:rPr>
                <w:rFonts w:asciiTheme="minorHAnsi" w:hAnsiTheme="minorHAnsi"/>
                <w:b/>
                <w:bCs/>
                <w:sz w:val="12"/>
                <w:szCs w:val="12"/>
              </w:rPr>
              <w:t>Key Date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6A4F9E2" w14:textId="77777777" w:rsidR="001A400C" w:rsidRPr="0040541B" w:rsidRDefault="001A400C" w:rsidP="0040541B">
            <w:pPr>
              <w:spacing w:before="40" w:after="40"/>
              <w:jc w:val="center"/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  <w:t>Term 1</w:t>
            </w:r>
          </w:p>
          <w:p w14:paraId="3F072C67" w14:textId="2870CC7E" w:rsidR="001A400C" w:rsidRPr="0040541B" w:rsidRDefault="001A400C" w:rsidP="00717F48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40541B">
              <w:rPr>
                <w:rFonts w:asciiTheme="minorHAnsi" w:hAnsiTheme="minorHAnsi"/>
                <w:bCs/>
                <w:sz w:val="12"/>
                <w:szCs w:val="12"/>
              </w:rPr>
              <w:t>Bank Holiday (2</w:t>
            </w:r>
            <w:r w:rsidR="00FC335D">
              <w:rPr>
                <w:rFonts w:asciiTheme="minorHAnsi" w:hAnsiTheme="minorHAnsi"/>
                <w:bCs/>
                <w:sz w:val="12"/>
                <w:szCs w:val="12"/>
              </w:rPr>
              <w:t>5</w:t>
            </w:r>
            <w:r w:rsidRPr="0040541B">
              <w:rPr>
                <w:rFonts w:asciiTheme="minorHAnsi" w:hAnsiTheme="minorHAnsi"/>
                <w:bCs/>
                <w:sz w:val="12"/>
                <w:szCs w:val="12"/>
              </w:rPr>
              <w:t>/08)</w:t>
            </w: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113F4A35" w14:textId="77777777" w:rsidR="001A400C" w:rsidRPr="0040541B" w:rsidRDefault="001A400C" w:rsidP="004054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5DF8DB4F" w14:textId="0B833CB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526E8681" w14:textId="62ACCD3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0F9BE439" w14:textId="2D335227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5284A4F8" w14:textId="0071FCF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44F1E72B" w14:textId="3031EBB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39B566D6" w14:textId="63A12A3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200C739" w14:textId="47FFB41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241E9991" w14:textId="73497D2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035A4894" w14:textId="4DE4E11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4C805CB2" w14:textId="7BD56E8B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1E4227D6" w14:textId="77777777" w:rsidR="001A400C" w:rsidRPr="0040541B" w:rsidRDefault="001A400C" w:rsidP="004054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1A400C" w14:paraId="6FD41978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519762E9" w14:textId="77777777" w:rsidR="001A400C" w:rsidRPr="00C910D3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37BA6E5F" w14:textId="77777777" w:rsidR="001A400C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PD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628F14E" w14:textId="661F20E1" w:rsidR="001A400C" w:rsidRPr="002374C7" w:rsidRDefault="026755AD" w:rsidP="0A969948">
            <w:pPr>
              <w:spacing w:before="40" w:after="40" w:line="259" w:lineRule="auto"/>
              <w:jc w:val="center"/>
            </w:pPr>
            <w:r w:rsidRPr="0A969948">
              <w:rPr>
                <w:rFonts w:asciiTheme="minorHAnsi" w:hAnsiTheme="minorHAnsi"/>
                <w:sz w:val="12"/>
                <w:szCs w:val="12"/>
              </w:rPr>
              <w:t>All years- Induction</w:t>
            </w: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6C1125C8" w14:textId="5E6C5C3D" w:rsidR="001A400C" w:rsidRPr="00E63508" w:rsidRDefault="657CB49E" w:rsidP="0A969948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</w:t>
            </w:r>
            <w:r w:rsidR="269EBEEC" w:rsidRPr="0A969948"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65162456" w:rsidRPr="0A969948">
              <w:rPr>
                <w:rFonts w:asciiTheme="minorHAnsi" w:hAnsiTheme="minorHAnsi"/>
                <w:sz w:val="12"/>
                <w:szCs w:val="12"/>
              </w:rPr>
              <w:t>Transition</w:t>
            </w:r>
          </w:p>
          <w:p w14:paraId="14B5A3DB" w14:textId="3561AB0E" w:rsidR="001A400C" w:rsidRPr="00E63508" w:rsidRDefault="03182A04" w:rsidP="0A969948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 New building</w:t>
            </w:r>
          </w:p>
          <w:p w14:paraId="27834C6F" w14:textId="02E9AF84" w:rsidR="001A400C" w:rsidRPr="00E63508" w:rsidRDefault="03182A04" w:rsidP="0A969948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9- Employability</w:t>
            </w:r>
          </w:p>
          <w:p w14:paraId="7B92A394" w14:textId="6E0CD648" w:rsidR="001A400C" w:rsidRPr="00E63508" w:rsidRDefault="590F95C0" w:rsidP="0A969948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7r10- Law UK</w:t>
            </w:r>
          </w:p>
          <w:p w14:paraId="6BBDF90D" w14:textId="4CFB6A0D" w:rsidR="001A400C" w:rsidRPr="00E63508" w:rsidRDefault="7EF82014" w:rsidP="0A969948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Colleges/TLEVEL/</w:t>
            </w:r>
            <w:proofErr w:type="spellStart"/>
            <w:r w:rsidRPr="0A969948">
              <w:rPr>
                <w:rFonts w:asciiTheme="minorHAnsi" w:hAnsiTheme="minorHAnsi"/>
                <w:sz w:val="12"/>
                <w:szCs w:val="12"/>
              </w:rPr>
              <w:t>Apprenticehsip</w:t>
            </w:r>
            <w:proofErr w:type="spellEnd"/>
          </w:p>
        </w:tc>
        <w:tc>
          <w:tcPr>
            <w:tcW w:w="1081" w:type="dxa"/>
            <w:vAlign w:val="center"/>
          </w:tcPr>
          <w:p w14:paraId="3CB05236" w14:textId="3BA16524" w:rsidR="001A400C" w:rsidRDefault="70D59441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491D12B4" w:rsidRPr="0A969948">
              <w:rPr>
                <w:rFonts w:asciiTheme="minorHAnsi" w:hAnsiTheme="minorHAnsi"/>
                <w:sz w:val="12"/>
                <w:szCs w:val="12"/>
              </w:rPr>
              <w:t>Families</w:t>
            </w:r>
            <w:r w:rsidR="78FA8CEC" w:rsidRPr="0A969948">
              <w:rPr>
                <w:rFonts w:asciiTheme="minorHAnsi" w:hAnsiTheme="minorHAnsi"/>
                <w:sz w:val="12"/>
                <w:szCs w:val="12"/>
              </w:rPr>
              <w:t>#</w:t>
            </w:r>
          </w:p>
          <w:p w14:paraId="08B6A908" w14:textId="16AC639E" w:rsidR="001A400C" w:rsidRDefault="78FA8CE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8- History of voting</w:t>
            </w:r>
          </w:p>
          <w:p w14:paraId="287819B9" w14:textId="31F3D67E" w:rsidR="001A400C" w:rsidRDefault="557AFFF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</w:t>
            </w:r>
            <w:r w:rsidR="421B577A" w:rsidRPr="0A969948">
              <w:rPr>
                <w:rFonts w:asciiTheme="minorHAnsi" w:hAnsiTheme="minorHAnsi"/>
                <w:sz w:val="12"/>
                <w:szCs w:val="12"/>
              </w:rPr>
              <w:t>9- Applying jobs</w:t>
            </w:r>
          </w:p>
          <w:p w14:paraId="4181F7BA" w14:textId="1A6E4EC7" w:rsidR="001A400C" w:rsidRDefault="781053A1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0- Court</w:t>
            </w:r>
            <w:r w:rsidR="1F5BEAFA" w:rsidRPr="0A969948">
              <w:rPr>
                <w:rFonts w:asciiTheme="minorHAnsi" w:hAnsiTheme="minorHAnsi"/>
                <w:sz w:val="12"/>
                <w:szCs w:val="12"/>
              </w:rPr>
              <w:t>s</w:t>
            </w:r>
          </w:p>
          <w:p w14:paraId="26F43688" w14:textId="394A957A" w:rsidR="001A400C" w:rsidRDefault="1F5BEAFA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University</w:t>
            </w:r>
          </w:p>
          <w:p w14:paraId="72085F01" w14:textId="1B373DF8" w:rsidR="001A400C" w:rsidRDefault="001A400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38B24BE" w14:textId="4AA3317A" w:rsidR="001A400C" w:rsidRDefault="6F81134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3A0E0BFA" w:rsidRPr="0A969948">
              <w:rPr>
                <w:rFonts w:asciiTheme="minorHAnsi" w:hAnsiTheme="minorHAnsi"/>
                <w:sz w:val="12"/>
                <w:szCs w:val="12"/>
              </w:rPr>
              <w:t>Friendships</w:t>
            </w:r>
          </w:p>
          <w:p w14:paraId="3DE69677" w14:textId="63C6AE21" w:rsidR="001A400C" w:rsidRDefault="6F81134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7C24FB50" w:rsidRPr="0A969948">
              <w:rPr>
                <w:rFonts w:asciiTheme="minorHAnsi" w:hAnsiTheme="minorHAnsi"/>
                <w:sz w:val="12"/>
                <w:szCs w:val="12"/>
              </w:rPr>
              <w:t>Role of parliament</w:t>
            </w:r>
          </w:p>
          <w:p w14:paraId="74F6BDF6" w14:textId="1BDAC2CF" w:rsidR="001A400C" w:rsidRDefault="6F81134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7A4F2069" w:rsidRPr="0A969948">
              <w:rPr>
                <w:rFonts w:asciiTheme="minorHAnsi" w:hAnsiTheme="minorHAnsi"/>
                <w:sz w:val="12"/>
                <w:szCs w:val="12"/>
              </w:rPr>
              <w:t>Options</w:t>
            </w:r>
          </w:p>
          <w:p w14:paraId="520C9545" w14:textId="3F38BC85" w:rsidR="001A400C" w:rsidRDefault="69B73976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</w:t>
            </w:r>
            <w:r w:rsidR="45FC2A0C" w:rsidRPr="0A969948">
              <w:rPr>
                <w:rFonts w:asciiTheme="minorHAnsi" w:hAnsiTheme="minorHAnsi"/>
                <w:sz w:val="12"/>
                <w:szCs w:val="12"/>
              </w:rPr>
              <w:t>0</w:t>
            </w:r>
            <w:r w:rsidRPr="0A969948">
              <w:rPr>
                <w:rFonts w:asciiTheme="minorHAnsi" w:hAnsiTheme="minorHAnsi"/>
                <w:sz w:val="12"/>
                <w:szCs w:val="12"/>
              </w:rPr>
              <w:t>- How to vote</w:t>
            </w:r>
          </w:p>
          <w:p w14:paraId="67B1FDF5" w14:textId="56AA45B8" w:rsidR="001A400C" w:rsidRDefault="754E0DF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GCSE Revision</w:t>
            </w:r>
          </w:p>
          <w:p w14:paraId="4631B029" w14:textId="130CA451" w:rsidR="001A400C" w:rsidRDefault="001A400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3C9D762F" w14:textId="4C8D2B73" w:rsidR="001A400C" w:rsidRDefault="6F81134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3BE431B3" w:rsidRPr="0A969948">
              <w:rPr>
                <w:rFonts w:asciiTheme="minorHAnsi" w:hAnsiTheme="minorHAnsi"/>
                <w:sz w:val="12"/>
                <w:szCs w:val="12"/>
              </w:rPr>
              <w:t>Managing conflict/emotion</w:t>
            </w:r>
          </w:p>
          <w:p w14:paraId="4DAEC9DD" w14:textId="5A4CA3C1" w:rsidR="001A400C" w:rsidRDefault="6F81134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008FEA9C" w:rsidRPr="0A969948">
              <w:rPr>
                <w:rFonts w:asciiTheme="minorHAnsi" w:hAnsiTheme="minorHAnsi"/>
                <w:sz w:val="12"/>
                <w:szCs w:val="12"/>
              </w:rPr>
              <w:t>Monarchy</w:t>
            </w:r>
          </w:p>
          <w:p w14:paraId="198307EF" w14:textId="6E3FFCE8" w:rsidR="001A400C" w:rsidRDefault="6F81134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53BC9C59" w:rsidRPr="0A969948">
              <w:rPr>
                <w:rFonts w:asciiTheme="minorHAnsi" w:hAnsiTheme="minorHAnsi"/>
                <w:sz w:val="12"/>
                <w:szCs w:val="12"/>
              </w:rPr>
              <w:t>Colleges, apprenticeships</w:t>
            </w:r>
          </w:p>
          <w:p w14:paraId="7F057BC2" w14:textId="40FDE661" w:rsidR="001A400C" w:rsidRDefault="22E0261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Manage money</w:t>
            </w:r>
          </w:p>
          <w:p w14:paraId="7B3FE60A" w14:textId="36B890E2" w:rsidR="001A400C" w:rsidRDefault="4CDBAE80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Preparing interview</w:t>
            </w:r>
          </w:p>
        </w:tc>
        <w:tc>
          <w:tcPr>
            <w:tcW w:w="1081" w:type="dxa"/>
            <w:vAlign w:val="center"/>
          </w:tcPr>
          <w:p w14:paraId="0CCAA95C" w14:textId="79F8385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521EBEF5" w:rsidRPr="0A969948">
              <w:rPr>
                <w:rFonts w:asciiTheme="minorHAnsi" w:hAnsiTheme="minorHAnsi"/>
                <w:sz w:val="12"/>
                <w:szCs w:val="12"/>
              </w:rPr>
              <w:t>Puberty</w:t>
            </w:r>
          </w:p>
          <w:p w14:paraId="2059B6DD" w14:textId="4BBFD4A4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5A127ED5" w:rsidRPr="0A969948">
              <w:rPr>
                <w:rFonts w:asciiTheme="minorHAnsi" w:hAnsiTheme="minorHAnsi"/>
                <w:sz w:val="12"/>
                <w:szCs w:val="12"/>
              </w:rPr>
              <w:t>Role of police</w:t>
            </w:r>
          </w:p>
          <w:p w14:paraId="2FAB7221" w14:textId="2010670B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129F57E0" w:rsidRPr="0A969948">
              <w:rPr>
                <w:rFonts w:asciiTheme="minorHAnsi" w:hAnsiTheme="minorHAnsi"/>
                <w:sz w:val="12"/>
                <w:szCs w:val="12"/>
              </w:rPr>
              <w:t>HE, t Level, Apprenticeships</w:t>
            </w:r>
          </w:p>
          <w:p w14:paraId="75F12D59" w14:textId="3B337C91" w:rsidR="6B857C49" w:rsidRDefault="6B857C4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0-Gambling</w:t>
            </w:r>
          </w:p>
          <w:p w14:paraId="3A4D25A7" w14:textId="1594EFB3" w:rsidR="771C50A3" w:rsidRDefault="771C50A3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CVs</w:t>
            </w:r>
          </w:p>
        </w:tc>
        <w:tc>
          <w:tcPr>
            <w:tcW w:w="1081" w:type="dxa"/>
            <w:vAlign w:val="center"/>
          </w:tcPr>
          <w:p w14:paraId="0FC54043" w14:textId="0A28B5DF" w:rsidR="6ABFD30D" w:rsidRDefault="6ABFD3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05562324" w:rsidRPr="0A969948">
              <w:rPr>
                <w:rFonts w:asciiTheme="minorHAnsi" w:hAnsiTheme="minorHAnsi"/>
                <w:sz w:val="12"/>
                <w:szCs w:val="12"/>
              </w:rPr>
              <w:t>Puberty and the mind</w:t>
            </w:r>
          </w:p>
          <w:p w14:paraId="7CCA1A23" w14:textId="3786F8E9" w:rsidR="6ABFD30D" w:rsidRDefault="6ABFD3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</w:t>
            </w: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-  </w:t>
            </w:r>
            <w:r w:rsidR="67E0A775" w:rsidRPr="0A969948">
              <w:rPr>
                <w:rFonts w:asciiTheme="minorHAnsi" w:hAnsiTheme="minorHAnsi"/>
                <w:sz w:val="12"/>
                <w:szCs w:val="12"/>
              </w:rPr>
              <w:t>How</w:t>
            </w:r>
            <w:proofErr w:type="gramEnd"/>
            <w:r w:rsidR="67E0A775" w:rsidRPr="0A969948">
              <w:rPr>
                <w:rFonts w:asciiTheme="minorHAnsi" w:hAnsiTheme="minorHAnsi"/>
                <w:sz w:val="12"/>
                <w:szCs w:val="12"/>
              </w:rPr>
              <w:t xml:space="preserve"> laws are made</w:t>
            </w:r>
          </w:p>
          <w:p w14:paraId="297EA289" w14:textId="1CB5DF24" w:rsidR="6ABFD30D" w:rsidRDefault="6ABFD3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5E0AAE82" w:rsidRPr="0A969948">
              <w:rPr>
                <w:rFonts w:asciiTheme="minorHAnsi" w:hAnsiTheme="minorHAnsi"/>
                <w:sz w:val="12"/>
                <w:szCs w:val="12"/>
              </w:rPr>
              <w:t>Employer- payment</w:t>
            </w:r>
          </w:p>
          <w:p w14:paraId="500904CD" w14:textId="14C28F06" w:rsidR="6DB41237" w:rsidRDefault="6DB41237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Mortgages</w:t>
            </w:r>
          </w:p>
          <w:p w14:paraId="739BAF55" w14:textId="044BE530" w:rsidR="5C797CA4" w:rsidRDefault="5C797CA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AI and jobs</w:t>
            </w:r>
          </w:p>
        </w:tc>
        <w:tc>
          <w:tcPr>
            <w:tcW w:w="1081" w:type="dxa"/>
            <w:vAlign w:val="center"/>
          </w:tcPr>
          <w:p w14:paraId="67E973E3" w14:textId="3E13228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280D6E1C" w:rsidRPr="0A969948">
              <w:rPr>
                <w:rFonts w:asciiTheme="minorHAnsi" w:hAnsiTheme="minorHAnsi"/>
                <w:sz w:val="12"/>
                <w:szCs w:val="12"/>
              </w:rPr>
              <w:t>Citizenship</w:t>
            </w:r>
          </w:p>
          <w:p w14:paraId="2DDF50B4" w14:textId="4086369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proofErr w:type="gramStart"/>
            <w:r w:rsidR="40E4DF52" w:rsidRPr="0A969948">
              <w:rPr>
                <w:rFonts w:asciiTheme="minorHAnsi" w:hAnsiTheme="minorHAnsi"/>
                <w:sz w:val="12"/>
                <w:szCs w:val="12"/>
              </w:rPr>
              <w:t>Discrimination(</w:t>
            </w:r>
            <w:proofErr w:type="gramEnd"/>
            <w:r w:rsidR="40E4DF52" w:rsidRPr="0A969948">
              <w:rPr>
                <w:rFonts w:asciiTheme="minorHAnsi" w:hAnsiTheme="minorHAnsi"/>
                <w:sz w:val="12"/>
                <w:szCs w:val="12"/>
              </w:rPr>
              <w:t>EA 2010)</w:t>
            </w:r>
          </w:p>
          <w:p w14:paraId="4ECE047B" w14:textId="38557941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36153669" w:rsidRPr="0A969948">
              <w:rPr>
                <w:rFonts w:asciiTheme="minorHAnsi" w:hAnsiTheme="minorHAnsi"/>
                <w:sz w:val="12"/>
                <w:szCs w:val="12"/>
              </w:rPr>
              <w:t>Keep money safe</w:t>
            </w:r>
          </w:p>
          <w:p w14:paraId="1DE31FEB" w14:textId="6DFDC8FF" w:rsidR="3D9B388F" w:rsidRDefault="3D9B388F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Healthy relationship</w:t>
            </w:r>
          </w:p>
          <w:p w14:paraId="7DAD2B72" w14:textId="5AC86602" w:rsidR="5D2C2ACE" w:rsidRDefault="5D2C2ACE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Taxes</w:t>
            </w:r>
          </w:p>
        </w:tc>
        <w:tc>
          <w:tcPr>
            <w:tcW w:w="1081" w:type="dxa"/>
            <w:vAlign w:val="center"/>
          </w:tcPr>
          <w:p w14:paraId="27DDA7C3" w14:textId="5834CA8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4564704A" w:rsidRPr="0A969948">
              <w:rPr>
                <w:rFonts w:asciiTheme="minorHAnsi" w:hAnsiTheme="minorHAnsi"/>
                <w:sz w:val="12"/>
                <w:szCs w:val="12"/>
              </w:rPr>
              <w:t xml:space="preserve">British </w:t>
            </w:r>
            <w:proofErr w:type="spellStart"/>
            <w:r w:rsidR="4564704A" w:rsidRPr="0A969948">
              <w:rPr>
                <w:rFonts w:asciiTheme="minorHAnsi" w:hAnsiTheme="minorHAnsi"/>
                <w:sz w:val="12"/>
                <w:szCs w:val="12"/>
              </w:rPr>
              <w:t>Citzen</w:t>
            </w:r>
            <w:proofErr w:type="spellEnd"/>
          </w:p>
          <w:p w14:paraId="1DDF2B3F" w14:textId="25ABD32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13BC891D" w:rsidRPr="0A969948">
              <w:rPr>
                <w:rFonts w:asciiTheme="minorHAnsi" w:hAnsiTheme="minorHAnsi"/>
                <w:sz w:val="12"/>
                <w:szCs w:val="12"/>
              </w:rPr>
              <w:t>Finance</w:t>
            </w:r>
          </w:p>
          <w:p w14:paraId="46EF04CA" w14:textId="352CDCB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20D53089" w:rsidRPr="0A969948">
              <w:rPr>
                <w:rFonts w:asciiTheme="minorHAnsi" w:hAnsiTheme="minorHAnsi"/>
                <w:sz w:val="12"/>
                <w:szCs w:val="12"/>
              </w:rPr>
              <w:t>Workers rights</w:t>
            </w:r>
          </w:p>
          <w:p w14:paraId="1A73BD67" w14:textId="5A836BE2" w:rsidR="638D72D4" w:rsidRDefault="638D72D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0- STI Contraception</w:t>
            </w:r>
          </w:p>
          <w:p w14:paraId="63BCEF8C" w14:textId="75F55ED0" w:rsidR="13F4FA30" w:rsidRDefault="13F4FA30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Economy</w:t>
            </w:r>
          </w:p>
        </w:tc>
        <w:tc>
          <w:tcPr>
            <w:tcW w:w="1081" w:type="dxa"/>
            <w:vAlign w:val="center"/>
          </w:tcPr>
          <w:p w14:paraId="69F2700D" w14:textId="4A37ACD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2F0906FD" w:rsidRPr="0A969948">
              <w:rPr>
                <w:rFonts w:asciiTheme="minorHAnsi" w:hAnsiTheme="minorHAnsi"/>
                <w:sz w:val="12"/>
                <w:szCs w:val="12"/>
              </w:rPr>
              <w:t>UK Government</w:t>
            </w:r>
          </w:p>
          <w:p w14:paraId="1FEF734F" w14:textId="101A58A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7D80559B" w:rsidRPr="0A969948">
              <w:rPr>
                <w:rFonts w:asciiTheme="minorHAnsi" w:hAnsiTheme="minorHAnsi"/>
                <w:sz w:val="12"/>
                <w:szCs w:val="12"/>
              </w:rPr>
              <w:t>Taxes</w:t>
            </w:r>
          </w:p>
          <w:p w14:paraId="34016081" w14:textId="26558F2F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66E8FFF5" w:rsidRPr="0A969948">
              <w:rPr>
                <w:rFonts w:asciiTheme="minorHAnsi" w:hAnsiTheme="minorHAnsi"/>
                <w:sz w:val="12"/>
                <w:szCs w:val="12"/>
              </w:rPr>
              <w:t>Volunteering</w:t>
            </w:r>
          </w:p>
          <w:p w14:paraId="1BD0D9F9" w14:textId="3096CE08" w:rsidR="12A05064" w:rsidRDefault="12A0506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</w:t>
            </w: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-  Different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relationships</w:t>
            </w:r>
          </w:p>
          <w:p w14:paraId="258D0282" w14:textId="40C11419" w:rsidR="6A8389EC" w:rsidRDefault="6A8389E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Crypto safety</w:t>
            </w:r>
          </w:p>
        </w:tc>
        <w:tc>
          <w:tcPr>
            <w:tcW w:w="1081" w:type="dxa"/>
            <w:vAlign w:val="center"/>
          </w:tcPr>
          <w:p w14:paraId="2E99A034" w14:textId="56E2210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79931BC1" w:rsidRPr="0A969948">
              <w:rPr>
                <w:rFonts w:asciiTheme="minorHAnsi" w:hAnsiTheme="minorHAnsi"/>
                <w:sz w:val="12"/>
                <w:szCs w:val="12"/>
              </w:rPr>
              <w:t>Elections and voting</w:t>
            </w:r>
          </w:p>
          <w:p w14:paraId="0C46659A" w14:textId="5305ED1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05F42BB7" w:rsidRPr="0A969948">
              <w:rPr>
                <w:rFonts w:asciiTheme="minorHAnsi" w:hAnsiTheme="minorHAnsi"/>
                <w:sz w:val="12"/>
                <w:szCs w:val="12"/>
              </w:rPr>
              <w:t xml:space="preserve"> Your rights </w:t>
            </w:r>
            <w:r w:rsidRPr="0A969948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14:paraId="67C1DC4B" w14:textId="10BDE7FE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4E63DADA" w:rsidRPr="0A969948">
              <w:rPr>
                <w:rFonts w:asciiTheme="minorHAnsi" w:hAnsiTheme="minorHAnsi"/>
                <w:sz w:val="12"/>
                <w:szCs w:val="12"/>
              </w:rPr>
              <w:t>Volunteering</w:t>
            </w:r>
          </w:p>
          <w:p w14:paraId="4DC758B6" w14:textId="53E12B13" w:rsidR="0AB07ACA" w:rsidRDefault="0AB07ACA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0-Media and Intimate relationships</w:t>
            </w:r>
          </w:p>
          <w:p w14:paraId="4FE4EF60" w14:textId="48D0EB3F" w:rsidR="6436AA01" w:rsidRDefault="6436AA01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PS</w:t>
            </w:r>
          </w:p>
        </w:tc>
        <w:tc>
          <w:tcPr>
            <w:tcW w:w="1081" w:type="dxa"/>
            <w:vAlign w:val="center"/>
          </w:tcPr>
          <w:p w14:paraId="405C3A76" w14:textId="79A82EE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63EB8E78" w:rsidRPr="0A969948">
              <w:rPr>
                <w:rFonts w:asciiTheme="minorHAnsi" w:hAnsiTheme="minorHAnsi"/>
                <w:sz w:val="12"/>
                <w:szCs w:val="12"/>
              </w:rPr>
              <w:t>Political parties</w:t>
            </w:r>
          </w:p>
          <w:p w14:paraId="4353795A" w14:textId="5A75975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1498F64C" w:rsidRPr="0A969948">
              <w:rPr>
                <w:rFonts w:asciiTheme="minorHAnsi" w:hAnsiTheme="minorHAnsi"/>
                <w:sz w:val="12"/>
                <w:szCs w:val="12"/>
              </w:rPr>
              <w:t>Active Citizenship</w:t>
            </w:r>
          </w:p>
          <w:p w14:paraId="59D9DF6E" w14:textId="7047C8F7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2CCB393F" w:rsidRPr="0A969948">
              <w:rPr>
                <w:rFonts w:asciiTheme="minorHAnsi" w:hAnsiTheme="minorHAnsi"/>
                <w:sz w:val="12"/>
                <w:szCs w:val="12"/>
              </w:rPr>
              <w:t>Crime-</w:t>
            </w:r>
          </w:p>
          <w:p w14:paraId="3FA2E877" w14:textId="6029B48A" w:rsidR="073A614C" w:rsidRDefault="073A614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Volunteering</w:t>
            </w:r>
          </w:p>
          <w:p w14:paraId="5333E28D" w14:textId="0821B4CC" w:rsidR="0B7022FA" w:rsidRDefault="0B7022FA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volunteering</w:t>
            </w:r>
          </w:p>
          <w:p w14:paraId="56C3B0CA" w14:textId="380CDCD6" w:rsidR="0B7022FA" w:rsidRDefault="0B7022FA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R 11- </w:t>
            </w:r>
            <w:proofErr w:type="spellStart"/>
            <w:r w:rsidRPr="0A969948">
              <w:rPr>
                <w:rFonts w:asciiTheme="minorHAnsi" w:hAnsiTheme="minorHAnsi"/>
                <w:sz w:val="12"/>
                <w:szCs w:val="12"/>
              </w:rPr>
              <w:t>ps</w:t>
            </w:r>
            <w:proofErr w:type="spellEnd"/>
          </w:p>
          <w:p w14:paraId="5B24AD57" w14:textId="5A9FD50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4D334999" w14:textId="43894A3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6593EFCF" w:rsidRPr="0A969948">
              <w:rPr>
                <w:rFonts w:asciiTheme="minorHAnsi" w:hAnsiTheme="minorHAnsi"/>
                <w:sz w:val="12"/>
                <w:szCs w:val="12"/>
              </w:rPr>
              <w:t>Dictatorship</w:t>
            </w:r>
          </w:p>
          <w:p w14:paraId="51907C23" w14:textId="43B11AA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6F79E460" w:rsidRPr="0A969948">
              <w:rPr>
                <w:rFonts w:asciiTheme="minorHAnsi" w:hAnsiTheme="minorHAnsi"/>
                <w:sz w:val="12"/>
                <w:szCs w:val="12"/>
              </w:rPr>
              <w:t>Volunteering</w:t>
            </w:r>
          </w:p>
          <w:p w14:paraId="427D2608" w14:textId="5BC333B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55C15A4F" w:rsidRPr="0A969948">
              <w:rPr>
                <w:rFonts w:asciiTheme="minorHAnsi" w:hAnsiTheme="minorHAnsi"/>
                <w:sz w:val="12"/>
                <w:szCs w:val="12"/>
              </w:rPr>
              <w:t>Gangs</w:t>
            </w:r>
          </w:p>
          <w:p w14:paraId="7278B433" w14:textId="1F82BA3E" w:rsidR="6E75AD4B" w:rsidRDefault="6E75AD4B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Child on Child</w:t>
            </w:r>
          </w:p>
          <w:p w14:paraId="746B4B5C" w14:textId="079CFD0F" w:rsidR="6D2F2F22" w:rsidRDefault="6D2F2F22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Online spending</w:t>
            </w:r>
          </w:p>
        </w:tc>
      </w:tr>
      <w:tr w:rsidR="001A400C" w14:paraId="1DB5D7D7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36E2069B" w14:textId="77777777" w:rsidR="001A400C" w:rsidRPr="00C910D3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18244572" w14:textId="77777777" w:rsidR="001A400C" w:rsidRPr="002374C7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areers Morning Meet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288F7C9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1B96BDE7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63508">
              <w:rPr>
                <w:rFonts w:asciiTheme="minorHAnsi" w:hAnsiTheme="minorHAnsi"/>
                <w:bCs/>
                <w:sz w:val="12"/>
                <w:szCs w:val="12"/>
              </w:rPr>
              <w:t>Routines</w:t>
            </w:r>
          </w:p>
        </w:tc>
        <w:tc>
          <w:tcPr>
            <w:tcW w:w="1081" w:type="dxa"/>
            <w:vAlign w:val="center"/>
          </w:tcPr>
          <w:p w14:paraId="00FFFF45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Student Leadership at DNG</w:t>
            </w:r>
          </w:p>
        </w:tc>
        <w:tc>
          <w:tcPr>
            <w:tcW w:w="1081" w:type="dxa"/>
            <w:vAlign w:val="center"/>
          </w:tcPr>
          <w:p w14:paraId="77F09DF4" w14:textId="0EFF2FFB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School Council – The power of student voice</w:t>
            </w:r>
          </w:p>
        </w:tc>
        <w:tc>
          <w:tcPr>
            <w:tcW w:w="1081" w:type="dxa"/>
            <w:vAlign w:val="center"/>
          </w:tcPr>
          <w:p w14:paraId="64E89A11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LMI Introductions</w:t>
            </w:r>
          </w:p>
        </w:tc>
        <w:tc>
          <w:tcPr>
            <w:tcW w:w="1081" w:type="dxa"/>
            <w:vAlign w:val="center"/>
          </w:tcPr>
          <w:p w14:paraId="4A6B704B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LMI Manchester</w:t>
            </w:r>
          </w:p>
        </w:tc>
        <w:tc>
          <w:tcPr>
            <w:tcW w:w="1081" w:type="dxa"/>
            <w:vAlign w:val="center"/>
          </w:tcPr>
          <w:p w14:paraId="16BFB93A" w14:textId="6EE069F3" w:rsidR="001A400C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Black History Month</w:t>
            </w:r>
          </w:p>
          <w:p w14:paraId="5431A097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nspirational People</w:t>
            </w:r>
          </w:p>
        </w:tc>
        <w:tc>
          <w:tcPr>
            <w:tcW w:w="1081" w:type="dxa"/>
            <w:vAlign w:val="center"/>
          </w:tcPr>
          <w:p w14:paraId="0EEA9561" w14:textId="324D9134" w:rsidR="001A400C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Black History Month</w:t>
            </w:r>
          </w:p>
          <w:p w14:paraId="58715984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nspirational People</w:t>
            </w:r>
          </w:p>
        </w:tc>
        <w:tc>
          <w:tcPr>
            <w:tcW w:w="1081" w:type="dxa"/>
            <w:vAlign w:val="center"/>
          </w:tcPr>
          <w:p w14:paraId="0F840E66" w14:textId="77777777" w:rsidR="001A400C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ycle 1 Assessments</w:t>
            </w:r>
          </w:p>
          <w:p w14:paraId="582912AE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mportance of Revision</w:t>
            </w:r>
          </w:p>
        </w:tc>
        <w:tc>
          <w:tcPr>
            <w:tcW w:w="1081" w:type="dxa"/>
            <w:vAlign w:val="center"/>
          </w:tcPr>
          <w:p w14:paraId="3ABE7CD2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38C75570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</w:tc>
        <w:tc>
          <w:tcPr>
            <w:tcW w:w="1081" w:type="dxa"/>
            <w:vAlign w:val="center"/>
          </w:tcPr>
          <w:p w14:paraId="522578A9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evision Habits</w:t>
            </w:r>
          </w:p>
        </w:tc>
        <w:tc>
          <w:tcPr>
            <w:tcW w:w="1081" w:type="dxa"/>
            <w:vAlign w:val="center"/>
          </w:tcPr>
          <w:p w14:paraId="0292D679" w14:textId="77777777" w:rsidR="001A400C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ow to Revise</w:t>
            </w:r>
          </w:p>
          <w:p w14:paraId="563A82B9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Mind-mapping</w:t>
            </w:r>
          </w:p>
        </w:tc>
      </w:tr>
      <w:tr w:rsidR="001A400C" w14:paraId="576CDB44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64261B69" w14:textId="77777777" w:rsidR="001A400C" w:rsidRPr="00C910D3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extDirection w:val="btLr"/>
            <w:vAlign w:val="center"/>
          </w:tcPr>
          <w:p w14:paraId="24F66FDA" w14:textId="77777777" w:rsidR="001A400C" w:rsidRPr="002374C7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b/>
                <w:bCs/>
                <w:sz w:val="12"/>
                <w:szCs w:val="12"/>
              </w:rPr>
              <w:t>Unifrog</w:t>
            </w:r>
            <w:proofErr w:type="spellEnd"/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D2DB678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7DBDDCE0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7CF81EC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28D747AF" w14:textId="38E61421" w:rsidR="001A400C" w:rsidRPr="002374C7" w:rsidRDefault="001A400C" w:rsidP="00C66851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Student Experience Overview</w:t>
            </w:r>
          </w:p>
        </w:tc>
        <w:tc>
          <w:tcPr>
            <w:tcW w:w="1081" w:type="dxa"/>
            <w:vAlign w:val="center"/>
          </w:tcPr>
          <w:p w14:paraId="65E5C516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3AC6C5E4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6A2A10E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58097F22" w14:textId="64436E5C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F5F2EAA" w14:textId="04163D89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Onboarding call</w:t>
            </w:r>
          </w:p>
        </w:tc>
        <w:tc>
          <w:tcPr>
            <w:tcW w:w="1081" w:type="dxa"/>
            <w:vMerge w:val="restart"/>
            <w:vAlign w:val="center"/>
          </w:tcPr>
          <w:p w14:paraId="44350052" w14:textId="78A3D3A9" w:rsidR="001A400C" w:rsidRPr="002374C7" w:rsidRDefault="001A400C" w:rsidP="00C66851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Staff Training</w:t>
            </w:r>
          </w:p>
        </w:tc>
        <w:tc>
          <w:tcPr>
            <w:tcW w:w="1081" w:type="dxa"/>
            <w:vAlign w:val="center"/>
          </w:tcPr>
          <w:p w14:paraId="405A323E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  <w:p w14:paraId="5F463B67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MM</w:t>
            </w:r>
          </w:p>
        </w:tc>
        <w:tc>
          <w:tcPr>
            <w:tcW w:w="1081" w:type="dxa"/>
            <w:vAlign w:val="center"/>
          </w:tcPr>
          <w:p w14:paraId="2461D82E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  <w:p w14:paraId="58AF168E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IT Room</w:t>
            </w:r>
          </w:p>
        </w:tc>
        <w:tc>
          <w:tcPr>
            <w:tcW w:w="1081" w:type="dxa"/>
            <w:vAlign w:val="center"/>
          </w:tcPr>
          <w:p w14:paraId="3DD2B379" w14:textId="77777777" w:rsidR="00C66851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Launch </w:t>
            </w:r>
          </w:p>
          <w:p w14:paraId="5001281E" w14:textId="3FFBE6D1" w:rsidR="001A400C" w:rsidRPr="002374C7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IT Room</w:t>
            </w:r>
          </w:p>
        </w:tc>
      </w:tr>
      <w:tr w:rsidR="001A400C" w14:paraId="7EE63AA4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0624ADC7" w14:textId="77777777" w:rsidR="001A400C" w:rsidRPr="00C910D3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14:paraId="482B5840" w14:textId="77777777" w:rsidR="001A400C" w:rsidRPr="002374C7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1E5687D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18E66A11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5A7FBBCE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Merge/>
            <w:vAlign w:val="center"/>
          </w:tcPr>
          <w:p w14:paraId="7154BF6D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5B40A086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595B0C1F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14ECDA21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5D78E7CC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026165B7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Merge/>
            <w:vAlign w:val="center"/>
          </w:tcPr>
          <w:p w14:paraId="6D87C078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0BEFB522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  <w:p w14:paraId="0604955F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MM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78E323F1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  <w:p w14:paraId="3CE6CADD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IT Room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7D0152ED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sz w:val="12"/>
                <w:szCs w:val="12"/>
              </w:rPr>
            </w:pPr>
            <w:proofErr w:type="spellStart"/>
            <w:r w:rsidRPr="002374C7">
              <w:rPr>
                <w:rFonts w:asciiTheme="minorHAnsi" w:hAnsiTheme="minorHAnsi"/>
                <w:sz w:val="12"/>
                <w:szCs w:val="12"/>
              </w:rPr>
              <w:t>Unifrog</w:t>
            </w:r>
            <w:proofErr w:type="spellEnd"/>
            <w:r w:rsidRPr="002374C7"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  <w:p w14:paraId="36D75BB7" w14:textId="77777777" w:rsidR="001A400C" w:rsidRPr="002374C7" w:rsidRDefault="001A400C" w:rsidP="0037364C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IT Room</w:t>
            </w:r>
          </w:p>
        </w:tc>
      </w:tr>
      <w:tr w:rsidR="001A400C" w14:paraId="61850DB9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6164AA80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textDirection w:val="btLr"/>
            <w:vAlign w:val="center"/>
          </w:tcPr>
          <w:p w14:paraId="6DEDD354" w14:textId="77777777" w:rsidR="001A400C" w:rsidRPr="002374C7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374C7">
              <w:rPr>
                <w:rFonts w:asciiTheme="minorHAnsi" w:hAnsiTheme="minorHAnsi"/>
                <w:b/>
                <w:bCs/>
                <w:sz w:val="12"/>
                <w:szCs w:val="12"/>
              </w:rPr>
              <w:t>Stretch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7D12DC2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0ED54937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27667F60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tretch Launch</w:t>
            </w:r>
          </w:p>
        </w:tc>
        <w:tc>
          <w:tcPr>
            <w:tcW w:w="1081" w:type="dxa"/>
            <w:vAlign w:val="center"/>
          </w:tcPr>
          <w:p w14:paraId="223148CA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Mini-Questions</w:t>
            </w:r>
          </w:p>
        </w:tc>
        <w:tc>
          <w:tcPr>
            <w:tcW w:w="1081" w:type="dxa"/>
            <w:vAlign w:val="center"/>
          </w:tcPr>
          <w:p w14:paraId="57C228BA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Research Methods</w:t>
            </w:r>
          </w:p>
          <w:p w14:paraId="4EA13C04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QUADs Grids</w:t>
            </w:r>
          </w:p>
        </w:tc>
        <w:tc>
          <w:tcPr>
            <w:tcW w:w="1081" w:type="dxa"/>
            <w:vAlign w:val="center"/>
          </w:tcPr>
          <w:p w14:paraId="1A883421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644A52F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Hook and Reveal</w:t>
            </w:r>
          </w:p>
        </w:tc>
        <w:tc>
          <w:tcPr>
            <w:tcW w:w="1081" w:type="dxa"/>
            <w:vAlign w:val="center"/>
          </w:tcPr>
          <w:p w14:paraId="4281FC0D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0FAF61DB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Four Strands of Successful Speeches</w:t>
            </w:r>
          </w:p>
        </w:tc>
        <w:tc>
          <w:tcPr>
            <w:tcW w:w="1081" w:type="dxa"/>
            <w:vAlign w:val="center"/>
          </w:tcPr>
          <w:p w14:paraId="5649CDF2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Powerful Language</w:t>
            </w:r>
          </w:p>
          <w:p w14:paraId="686EB060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FORECAST</w:t>
            </w:r>
          </w:p>
        </w:tc>
        <w:tc>
          <w:tcPr>
            <w:tcW w:w="1081" w:type="dxa"/>
            <w:vAlign w:val="center"/>
          </w:tcPr>
          <w:p w14:paraId="79714F8D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Piecing Your Speech Together</w:t>
            </w:r>
          </w:p>
        </w:tc>
        <w:tc>
          <w:tcPr>
            <w:tcW w:w="1081" w:type="dxa"/>
            <w:vAlign w:val="center"/>
          </w:tcPr>
          <w:p w14:paraId="0B05DE05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36BB2">
              <w:rPr>
                <w:rFonts w:asciiTheme="minorHAnsi" w:hAnsiTheme="minorHAnsi"/>
                <w:sz w:val="12"/>
                <w:szCs w:val="12"/>
              </w:rPr>
              <w:t>Improving Memory and Stage Presence</w:t>
            </w:r>
          </w:p>
        </w:tc>
        <w:tc>
          <w:tcPr>
            <w:tcW w:w="1081" w:type="dxa"/>
            <w:vAlign w:val="center"/>
          </w:tcPr>
          <w:p w14:paraId="7B231ACA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Stretch Exhibition</w:t>
            </w:r>
          </w:p>
          <w:p w14:paraId="0CC7A156" w14:textId="77777777" w:rsidR="001A400C" w:rsidRPr="00736BB2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(Advisories)</w:t>
            </w:r>
          </w:p>
        </w:tc>
      </w:tr>
      <w:tr w:rsidR="001A400C" w14:paraId="7DDF1E62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486C55DD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14:paraId="7F26C916" w14:textId="77777777" w:rsidR="001A400C" w:rsidRPr="002374C7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DFD4DFA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49A52266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5F256DD5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Devising Key Questions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39F368DC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Logos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4A0A89A7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Research Methods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114F9B52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36064F7D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Hook and Reveal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2B2438D1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Rhetoric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27A46B91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Pathos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69BF51A5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Learning Your Speech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6BAC1B14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4497BCEF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0C38019B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Stretch Exhibition</w:t>
            </w:r>
          </w:p>
          <w:p w14:paraId="5BA2568C" w14:textId="77777777" w:rsidR="001A400C" w:rsidRPr="002374C7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374C7">
              <w:rPr>
                <w:rFonts w:asciiTheme="minorHAnsi" w:hAnsiTheme="minorHAnsi"/>
                <w:sz w:val="12"/>
                <w:szCs w:val="12"/>
              </w:rPr>
              <w:t>(Advisories)</w:t>
            </w:r>
          </w:p>
        </w:tc>
      </w:tr>
      <w:tr w:rsidR="001A400C" w14:paraId="6D82F6F2" w14:textId="77777777" w:rsidTr="0A969948">
        <w:trPr>
          <w:trHeight w:val="300"/>
        </w:trPr>
        <w:tc>
          <w:tcPr>
            <w:tcW w:w="456" w:type="dxa"/>
            <w:vMerge/>
            <w:textDirection w:val="btLr"/>
          </w:tcPr>
          <w:p w14:paraId="739D9A86" w14:textId="77777777" w:rsidR="001A400C" w:rsidRDefault="001A400C" w:rsidP="001A400C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003DE984" w14:textId="77777777" w:rsidR="001A400C" w:rsidRDefault="001A400C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Student Leadership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234108B" w14:textId="77777777" w:rsidR="001A400C" w:rsidRPr="00A50420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shd w:val="clear" w:color="auto" w:fill="E7E6E6" w:themeFill="background2"/>
            <w:vAlign w:val="center"/>
          </w:tcPr>
          <w:p w14:paraId="026B890E" w14:textId="77777777" w:rsidR="001A400C" w:rsidRPr="00A50420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727596CE" w14:textId="77777777" w:rsidR="001A400C" w:rsidRPr="00A50420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29AB358D" w14:textId="77777777" w:rsidR="00626205" w:rsidRPr="00626205" w:rsidRDefault="00626205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26205">
              <w:rPr>
                <w:rFonts w:asciiTheme="minorHAnsi" w:hAnsiTheme="minorHAnsi"/>
                <w:sz w:val="12"/>
                <w:szCs w:val="12"/>
              </w:rPr>
              <w:t>House Representative</w:t>
            </w:r>
          </w:p>
          <w:p w14:paraId="242749F0" w14:textId="683E60CF" w:rsidR="00626205" w:rsidRPr="00A50420" w:rsidRDefault="00626205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626205">
              <w:rPr>
                <w:rFonts w:asciiTheme="minorHAnsi" w:hAnsiTheme="minorHAnsi"/>
                <w:sz w:val="12"/>
                <w:szCs w:val="12"/>
              </w:rPr>
              <w:t>Elections</w:t>
            </w:r>
          </w:p>
        </w:tc>
        <w:tc>
          <w:tcPr>
            <w:tcW w:w="1081" w:type="dxa"/>
            <w:vAlign w:val="center"/>
          </w:tcPr>
          <w:p w14:paraId="124C325D" w14:textId="15047452" w:rsidR="001A400C" w:rsidRPr="00626205" w:rsidRDefault="00626205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26205">
              <w:rPr>
                <w:rFonts w:asciiTheme="minorHAnsi" w:hAnsiTheme="minorHAnsi"/>
                <w:sz w:val="12"/>
                <w:szCs w:val="12"/>
              </w:rPr>
              <w:t>Head Student Applications</w:t>
            </w:r>
          </w:p>
        </w:tc>
        <w:tc>
          <w:tcPr>
            <w:tcW w:w="1081" w:type="dxa"/>
            <w:vAlign w:val="center"/>
          </w:tcPr>
          <w:p w14:paraId="2E901909" w14:textId="74370D60" w:rsidR="00160AF3" w:rsidRDefault="00160AF3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Inktober</w:t>
            </w:r>
            <w:proofErr w:type="spellEnd"/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F1024D">
              <w:rPr>
                <w:rFonts w:asciiTheme="minorHAnsi" w:hAnsiTheme="minorHAnsi"/>
                <w:sz w:val="12"/>
                <w:szCs w:val="12"/>
              </w:rPr>
              <w:t>Launch</w:t>
            </w:r>
          </w:p>
          <w:p w14:paraId="18484277" w14:textId="77777777" w:rsidR="00F1024D" w:rsidRDefault="00F1024D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034D9C7" w14:textId="6DE969E3" w:rsidR="001A400C" w:rsidRPr="00626205" w:rsidRDefault="00626205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26205"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</w:tc>
        <w:tc>
          <w:tcPr>
            <w:tcW w:w="1081" w:type="dxa"/>
            <w:vAlign w:val="center"/>
          </w:tcPr>
          <w:p w14:paraId="272F910C" w14:textId="3A4CE915" w:rsidR="00F1024D" w:rsidRDefault="00302390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Black History Month</w:t>
            </w:r>
          </w:p>
          <w:p w14:paraId="56935F6A" w14:textId="272A91FE" w:rsidR="001A400C" w:rsidRPr="00626205" w:rsidRDefault="00302390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ompetition Launch</w:t>
            </w:r>
          </w:p>
        </w:tc>
        <w:tc>
          <w:tcPr>
            <w:tcW w:w="1081" w:type="dxa"/>
            <w:vAlign w:val="center"/>
          </w:tcPr>
          <w:p w14:paraId="4B5CE3DA" w14:textId="77777777" w:rsidR="001A400C" w:rsidRDefault="00626205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26205"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  <w:p w14:paraId="5C055278" w14:textId="77777777" w:rsidR="00160AF3" w:rsidRDefault="00160AF3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6EC04138" w14:textId="0140B0D7" w:rsidR="00160AF3" w:rsidRPr="00626205" w:rsidRDefault="00160AF3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T1 Recognition</w:t>
            </w:r>
          </w:p>
        </w:tc>
        <w:tc>
          <w:tcPr>
            <w:tcW w:w="1081" w:type="dxa"/>
            <w:vAlign w:val="center"/>
          </w:tcPr>
          <w:p w14:paraId="6092E7C5" w14:textId="025ABBF5" w:rsidR="001A400C" w:rsidRPr="00626205" w:rsidRDefault="00302390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Lest We</w:t>
            </w:r>
            <w:proofErr w:type="gramEnd"/>
            <w:r>
              <w:rPr>
                <w:rFonts w:asciiTheme="minorHAnsi" w:hAnsiTheme="minorHAnsi"/>
                <w:sz w:val="12"/>
                <w:szCs w:val="12"/>
              </w:rPr>
              <w:t xml:space="preserve"> Forget </w:t>
            </w:r>
            <w:proofErr w:type="gramStart"/>
            <w:r>
              <w:rPr>
                <w:rFonts w:asciiTheme="minorHAnsi" w:hAnsiTheme="minorHAnsi"/>
                <w:sz w:val="12"/>
                <w:szCs w:val="12"/>
              </w:rPr>
              <w:t>Competition</w:t>
            </w:r>
            <w:r w:rsidR="00160AF3">
              <w:rPr>
                <w:rFonts w:asciiTheme="minorHAnsi" w:hAnsiTheme="minorHAnsi"/>
                <w:sz w:val="12"/>
                <w:szCs w:val="12"/>
              </w:rPr>
              <w:t xml:space="preserve">  Launch</w:t>
            </w:r>
            <w:proofErr w:type="gramEnd"/>
          </w:p>
        </w:tc>
        <w:tc>
          <w:tcPr>
            <w:tcW w:w="1081" w:type="dxa"/>
            <w:vAlign w:val="center"/>
          </w:tcPr>
          <w:p w14:paraId="7ED25617" w14:textId="77777777" w:rsidR="001A400C" w:rsidRPr="00626205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663DB547" w14:textId="01283C96" w:rsidR="001A400C" w:rsidRPr="00626205" w:rsidRDefault="00626205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626205"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</w:tc>
        <w:tc>
          <w:tcPr>
            <w:tcW w:w="1081" w:type="dxa"/>
            <w:vAlign w:val="center"/>
          </w:tcPr>
          <w:p w14:paraId="6860479F" w14:textId="77777777" w:rsidR="001A400C" w:rsidRPr="00A50420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1" w:type="dxa"/>
            <w:vAlign w:val="center"/>
          </w:tcPr>
          <w:p w14:paraId="50A88F01" w14:textId="77777777" w:rsidR="001A400C" w:rsidRPr="00A50420" w:rsidRDefault="001A400C" w:rsidP="0037364C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</w:tbl>
    <w:p w14:paraId="09106F89" w14:textId="77777777" w:rsidR="00FC6E19" w:rsidRDefault="00FC6E19" w:rsidP="007F49C6">
      <w:pPr>
        <w:spacing w:after="0"/>
        <w:jc w:val="center"/>
        <w:rPr>
          <w:rFonts w:asciiTheme="minorHAnsi" w:hAnsiTheme="minorHAnsi"/>
          <w:b/>
          <w:color w:val="800000"/>
          <w:sz w:val="28"/>
        </w:rPr>
      </w:pPr>
    </w:p>
    <w:p w14:paraId="43630908" w14:textId="77777777" w:rsidR="007412B3" w:rsidRDefault="007412B3" w:rsidP="007F49C6">
      <w:pPr>
        <w:spacing w:after="0"/>
        <w:jc w:val="center"/>
        <w:rPr>
          <w:rFonts w:asciiTheme="minorHAnsi" w:hAnsiTheme="minorHAnsi"/>
          <w:b/>
          <w:color w:val="800000"/>
          <w:sz w:val="28"/>
        </w:rPr>
      </w:pPr>
    </w:p>
    <w:p w14:paraId="16F72FED" w14:textId="2B5E2BDD" w:rsidR="007412B3" w:rsidRDefault="007412B3" w:rsidP="1E5AE798">
      <w:pPr>
        <w:spacing w:after="0"/>
        <w:jc w:val="center"/>
        <w:rPr>
          <w:rFonts w:cstheme="minorBidi"/>
          <w:b/>
          <w:bCs/>
          <w:color w:val="4B8044"/>
          <w:sz w:val="27"/>
          <w:szCs w:val="27"/>
        </w:rPr>
      </w:pPr>
    </w:p>
    <w:p w14:paraId="5B62E25F" w14:textId="77777777" w:rsidR="00233301" w:rsidRDefault="00233301" w:rsidP="1E5AE798">
      <w:pPr>
        <w:spacing w:after="0"/>
        <w:jc w:val="center"/>
        <w:rPr>
          <w:rFonts w:cstheme="minorBidi"/>
          <w:b/>
          <w:bCs/>
          <w:color w:val="4B8044"/>
          <w:sz w:val="27"/>
          <w:szCs w:val="27"/>
        </w:rPr>
      </w:pPr>
    </w:p>
    <w:p w14:paraId="4E9DC4AE" w14:textId="77777777" w:rsidR="00233301" w:rsidRDefault="00233301" w:rsidP="001A400C">
      <w:pPr>
        <w:spacing w:after="0"/>
        <w:rPr>
          <w:rFonts w:cstheme="minorBidi"/>
          <w:b/>
          <w:bCs/>
          <w:color w:val="4B8044"/>
          <w:sz w:val="27"/>
          <w:szCs w:val="27"/>
        </w:rPr>
      </w:pPr>
    </w:p>
    <w:tbl>
      <w:tblPr>
        <w:tblStyle w:val="TableGrid"/>
        <w:tblpPr w:leftFromText="180" w:rightFromText="180" w:vertAnchor="page" w:horzAnchor="margin" w:tblpY="1617"/>
        <w:tblW w:w="15418" w:type="dxa"/>
        <w:tblLayout w:type="fixed"/>
        <w:tblLook w:val="00A0" w:firstRow="1" w:lastRow="0" w:firstColumn="1" w:lastColumn="0" w:noHBand="0" w:noVBand="0"/>
      </w:tblPr>
      <w:tblGrid>
        <w:gridCol w:w="461"/>
        <w:gridCol w:w="831"/>
        <w:gridCol w:w="1086"/>
        <w:gridCol w:w="1087"/>
        <w:gridCol w:w="1086"/>
        <w:gridCol w:w="1087"/>
        <w:gridCol w:w="1087"/>
        <w:gridCol w:w="1086"/>
        <w:gridCol w:w="1087"/>
        <w:gridCol w:w="1086"/>
        <w:gridCol w:w="1087"/>
        <w:gridCol w:w="1087"/>
        <w:gridCol w:w="1086"/>
        <w:gridCol w:w="1087"/>
        <w:gridCol w:w="1087"/>
      </w:tblGrid>
      <w:tr w:rsidR="00124164" w14:paraId="32B19945" w14:textId="77777777" w:rsidTr="0A969948">
        <w:trPr>
          <w:cantSplit/>
          <w:trHeight w:hRule="exact" w:val="398"/>
        </w:trPr>
        <w:tc>
          <w:tcPr>
            <w:tcW w:w="461" w:type="dxa"/>
            <w:vMerge w:val="restart"/>
            <w:textDirection w:val="btLr"/>
            <w:vAlign w:val="center"/>
          </w:tcPr>
          <w:p w14:paraId="1C63D7CD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ycle 2</w:t>
            </w:r>
          </w:p>
        </w:tc>
        <w:tc>
          <w:tcPr>
            <w:tcW w:w="831" w:type="dxa"/>
            <w:vAlign w:val="center"/>
          </w:tcPr>
          <w:p w14:paraId="3D5A8959" w14:textId="77777777" w:rsidR="00124164" w:rsidRPr="00206671" w:rsidRDefault="00124164" w:rsidP="00233301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06671">
              <w:rPr>
                <w:rFonts w:asciiTheme="minorHAnsi" w:eastAsiaTheme="minorEastAsia" w:hAnsiTheme="minorHAnsi" w:cstheme="minorBidi"/>
                <w:b/>
                <w:noProof/>
                <w:sz w:val="16"/>
                <w:szCs w:val="16"/>
                <w:lang w:val="en-GB" w:eastAsia="en-GB"/>
              </w:rPr>
              <w:t>Week</w:t>
            </w:r>
          </w:p>
        </w:tc>
        <w:tc>
          <w:tcPr>
            <w:tcW w:w="1086" w:type="dxa"/>
            <w:vAlign w:val="center"/>
          </w:tcPr>
          <w:p w14:paraId="5553E5CF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</w:t>
            </w:r>
          </w:p>
        </w:tc>
        <w:tc>
          <w:tcPr>
            <w:tcW w:w="1087" w:type="dxa"/>
            <w:vAlign w:val="center"/>
          </w:tcPr>
          <w:p w14:paraId="0EA4252C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2</w:t>
            </w:r>
          </w:p>
        </w:tc>
        <w:tc>
          <w:tcPr>
            <w:tcW w:w="1086" w:type="dxa"/>
            <w:vAlign w:val="center"/>
          </w:tcPr>
          <w:p w14:paraId="4A32BCD6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3</w:t>
            </w:r>
          </w:p>
        </w:tc>
        <w:tc>
          <w:tcPr>
            <w:tcW w:w="1087" w:type="dxa"/>
            <w:vAlign w:val="center"/>
          </w:tcPr>
          <w:p w14:paraId="17832BE5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4</w:t>
            </w:r>
          </w:p>
        </w:tc>
        <w:tc>
          <w:tcPr>
            <w:tcW w:w="1087" w:type="dxa"/>
            <w:vAlign w:val="center"/>
          </w:tcPr>
          <w:p w14:paraId="1E37B4FA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5</w:t>
            </w:r>
          </w:p>
        </w:tc>
        <w:tc>
          <w:tcPr>
            <w:tcW w:w="1086" w:type="dxa"/>
            <w:vAlign w:val="center"/>
          </w:tcPr>
          <w:p w14:paraId="5A26AAEB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6</w:t>
            </w:r>
          </w:p>
        </w:tc>
        <w:tc>
          <w:tcPr>
            <w:tcW w:w="1087" w:type="dxa"/>
            <w:vAlign w:val="center"/>
          </w:tcPr>
          <w:p w14:paraId="1877D9E2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7</w:t>
            </w:r>
          </w:p>
        </w:tc>
        <w:tc>
          <w:tcPr>
            <w:tcW w:w="1086" w:type="dxa"/>
            <w:vAlign w:val="center"/>
          </w:tcPr>
          <w:p w14:paraId="48EE64C7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8</w:t>
            </w:r>
          </w:p>
        </w:tc>
        <w:tc>
          <w:tcPr>
            <w:tcW w:w="1087" w:type="dxa"/>
            <w:vAlign w:val="center"/>
          </w:tcPr>
          <w:p w14:paraId="7C9D108A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9</w:t>
            </w:r>
          </w:p>
        </w:tc>
        <w:tc>
          <w:tcPr>
            <w:tcW w:w="1087" w:type="dxa"/>
            <w:vAlign w:val="center"/>
          </w:tcPr>
          <w:p w14:paraId="30906DB4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0</w:t>
            </w:r>
          </w:p>
        </w:tc>
        <w:tc>
          <w:tcPr>
            <w:tcW w:w="1086" w:type="dxa"/>
            <w:vAlign w:val="center"/>
          </w:tcPr>
          <w:p w14:paraId="2FCD57B3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1</w:t>
            </w:r>
          </w:p>
        </w:tc>
        <w:tc>
          <w:tcPr>
            <w:tcW w:w="1087" w:type="dxa"/>
            <w:vAlign w:val="center"/>
          </w:tcPr>
          <w:p w14:paraId="73AA488A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2</w:t>
            </w:r>
          </w:p>
        </w:tc>
        <w:tc>
          <w:tcPr>
            <w:tcW w:w="1087" w:type="dxa"/>
            <w:vAlign w:val="center"/>
          </w:tcPr>
          <w:p w14:paraId="66ADC028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3</w:t>
            </w:r>
          </w:p>
        </w:tc>
      </w:tr>
      <w:tr w:rsidR="00124164" w14:paraId="0ED726F4" w14:textId="77777777" w:rsidTr="0A969948">
        <w:trPr>
          <w:cantSplit/>
          <w:trHeight w:hRule="exact" w:val="398"/>
        </w:trPr>
        <w:tc>
          <w:tcPr>
            <w:tcW w:w="461" w:type="dxa"/>
            <w:vMerge/>
            <w:textDirection w:val="btLr"/>
            <w:vAlign w:val="center"/>
          </w:tcPr>
          <w:p w14:paraId="6251C4A1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5F14926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06671">
              <w:rPr>
                <w:color w:val="auto"/>
                <w:sz w:val="16"/>
                <w:szCs w:val="16"/>
              </w:rPr>
              <w:t>A/B</w:t>
            </w:r>
          </w:p>
        </w:tc>
        <w:tc>
          <w:tcPr>
            <w:tcW w:w="1086" w:type="dxa"/>
            <w:vAlign w:val="center"/>
          </w:tcPr>
          <w:p w14:paraId="44902FE4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7" w:type="dxa"/>
            <w:vAlign w:val="center"/>
          </w:tcPr>
          <w:p w14:paraId="6A8A05AF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6" w:type="dxa"/>
            <w:vAlign w:val="center"/>
          </w:tcPr>
          <w:p w14:paraId="4C08EBD5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7" w:type="dxa"/>
            <w:vAlign w:val="center"/>
          </w:tcPr>
          <w:p w14:paraId="0D4C1B61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7" w:type="dxa"/>
            <w:vAlign w:val="center"/>
          </w:tcPr>
          <w:p w14:paraId="3BC31947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6" w:type="dxa"/>
            <w:vAlign w:val="center"/>
          </w:tcPr>
          <w:p w14:paraId="46AD85BF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7" w:type="dxa"/>
            <w:vAlign w:val="center"/>
          </w:tcPr>
          <w:p w14:paraId="09F0B8C5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6" w:type="dxa"/>
            <w:vAlign w:val="center"/>
          </w:tcPr>
          <w:p w14:paraId="72ED22DF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7" w:type="dxa"/>
            <w:vAlign w:val="center"/>
          </w:tcPr>
          <w:p w14:paraId="0E5FC5E4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7" w:type="dxa"/>
            <w:vAlign w:val="center"/>
          </w:tcPr>
          <w:p w14:paraId="0B377F7E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6" w:type="dxa"/>
            <w:vAlign w:val="center"/>
          </w:tcPr>
          <w:p w14:paraId="6B22B912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7" w:type="dxa"/>
            <w:vAlign w:val="center"/>
          </w:tcPr>
          <w:p w14:paraId="2E22DF80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7" w:type="dxa"/>
            <w:vAlign w:val="center"/>
          </w:tcPr>
          <w:p w14:paraId="0AE50400" w14:textId="77777777" w:rsidR="00124164" w:rsidRPr="007F49C6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</w:tr>
      <w:tr w:rsidR="00124164" w:rsidRPr="00206671" w14:paraId="5E0AB8E5" w14:textId="77777777" w:rsidTr="0A969948">
        <w:trPr>
          <w:cantSplit/>
          <w:trHeight w:hRule="exact" w:val="398"/>
        </w:trPr>
        <w:tc>
          <w:tcPr>
            <w:tcW w:w="461" w:type="dxa"/>
            <w:vMerge/>
            <w:textDirection w:val="btLr"/>
            <w:vAlign w:val="center"/>
          </w:tcPr>
          <w:p w14:paraId="6EFE25E5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2700B86E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206671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1086" w:type="dxa"/>
            <w:vAlign w:val="center"/>
          </w:tcPr>
          <w:p w14:paraId="61B01FB6" w14:textId="03979E79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 xml:space="preserve">W/C </w:t>
            </w:r>
            <w:r w:rsidR="00D11A21">
              <w:rPr>
                <w:sz w:val="16"/>
                <w:szCs w:val="16"/>
              </w:rPr>
              <w:t>8</w:t>
            </w:r>
            <w:r w:rsidRPr="00206671">
              <w:rPr>
                <w:sz w:val="16"/>
                <w:szCs w:val="16"/>
              </w:rPr>
              <w:t>/12</w:t>
            </w:r>
          </w:p>
        </w:tc>
        <w:tc>
          <w:tcPr>
            <w:tcW w:w="1087" w:type="dxa"/>
            <w:vAlign w:val="center"/>
          </w:tcPr>
          <w:p w14:paraId="3CBD7B75" w14:textId="2E718E0C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D11A21">
              <w:rPr>
                <w:sz w:val="16"/>
                <w:szCs w:val="16"/>
              </w:rPr>
              <w:t>5</w:t>
            </w:r>
            <w:r w:rsidRPr="00206671">
              <w:rPr>
                <w:sz w:val="16"/>
                <w:szCs w:val="16"/>
              </w:rPr>
              <w:t>/12</w:t>
            </w:r>
          </w:p>
        </w:tc>
        <w:tc>
          <w:tcPr>
            <w:tcW w:w="1086" w:type="dxa"/>
            <w:vAlign w:val="center"/>
          </w:tcPr>
          <w:p w14:paraId="4C361863" w14:textId="49EC34ED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0</w:t>
            </w:r>
            <w:r w:rsidR="002E2516">
              <w:rPr>
                <w:sz w:val="16"/>
                <w:szCs w:val="16"/>
              </w:rPr>
              <w:t>5</w:t>
            </w:r>
            <w:r w:rsidRPr="00206671">
              <w:rPr>
                <w:sz w:val="16"/>
                <w:szCs w:val="16"/>
              </w:rPr>
              <w:t>/01</w:t>
            </w:r>
          </w:p>
        </w:tc>
        <w:tc>
          <w:tcPr>
            <w:tcW w:w="1087" w:type="dxa"/>
            <w:vAlign w:val="center"/>
          </w:tcPr>
          <w:p w14:paraId="5252627C" w14:textId="62D6A0F1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2E2516">
              <w:rPr>
                <w:sz w:val="16"/>
                <w:szCs w:val="16"/>
              </w:rPr>
              <w:t>2</w:t>
            </w:r>
            <w:r w:rsidRPr="00206671">
              <w:rPr>
                <w:sz w:val="16"/>
                <w:szCs w:val="16"/>
              </w:rPr>
              <w:t>/01</w:t>
            </w:r>
          </w:p>
        </w:tc>
        <w:tc>
          <w:tcPr>
            <w:tcW w:w="1087" w:type="dxa"/>
            <w:vAlign w:val="center"/>
          </w:tcPr>
          <w:p w14:paraId="3D9904B1" w14:textId="3CBE2EA3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 xml:space="preserve">W/C </w:t>
            </w:r>
            <w:r w:rsidR="002E2516">
              <w:rPr>
                <w:sz w:val="16"/>
                <w:szCs w:val="16"/>
              </w:rPr>
              <w:t>19</w:t>
            </w:r>
            <w:r w:rsidRPr="00206671">
              <w:rPr>
                <w:sz w:val="16"/>
                <w:szCs w:val="16"/>
              </w:rPr>
              <w:t>/01</w:t>
            </w:r>
          </w:p>
        </w:tc>
        <w:tc>
          <w:tcPr>
            <w:tcW w:w="1086" w:type="dxa"/>
            <w:vAlign w:val="center"/>
          </w:tcPr>
          <w:p w14:paraId="3255C561" w14:textId="6BA5512B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2</w:t>
            </w:r>
            <w:r w:rsidR="002E2516">
              <w:rPr>
                <w:sz w:val="16"/>
                <w:szCs w:val="16"/>
              </w:rPr>
              <w:t>6</w:t>
            </w:r>
            <w:r w:rsidRPr="00206671">
              <w:rPr>
                <w:sz w:val="16"/>
                <w:szCs w:val="16"/>
              </w:rPr>
              <w:t>/01</w:t>
            </w:r>
          </w:p>
        </w:tc>
        <w:tc>
          <w:tcPr>
            <w:tcW w:w="1087" w:type="dxa"/>
            <w:vAlign w:val="center"/>
          </w:tcPr>
          <w:p w14:paraId="1F81F43B" w14:textId="53B06101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0</w:t>
            </w:r>
            <w:r w:rsidR="002E2516">
              <w:rPr>
                <w:sz w:val="16"/>
                <w:szCs w:val="16"/>
              </w:rPr>
              <w:t>2</w:t>
            </w:r>
            <w:r w:rsidRPr="00206671">
              <w:rPr>
                <w:sz w:val="16"/>
                <w:szCs w:val="16"/>
              </w:rPr>
              <w:t>/02</w:t>
            </w:r>
          </w:p>
        </w:tc>
        <w:tc>
          <w:tcPr>
            <w:tcW w:w="1086" w:type="dxa"/>
            <w:vAlign w:val="center"/>
          </w:tcPr>
          <w:p w14:paraId="578334AD" w14:textId="66319B62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 xml:space="preserve">W/C </w:t>
            </w:r>
            <w:r w:rsidR="002E2516">
              <w:rPr>
                <w:sz w:val="16"/>
                <w:szCs w:val="16"/>
              </w:rPr>
              <w:t>09</w:t>
            </w:r>
            <w:r w:rsidRPr="00206671">
              <w:rPr>
                <w:sz w:val="16"/>
                <w:szCs w:val="16"/>
              </w:rPr>
              <w:t>/02</w:t>
            </w:r>
          </w:p>
        </w:tc>
        <w:tc>
          <w:tcPr>
            <w:tcW w:w="1087" w:type="dxa"/>
            <w:vAlign w:val="center"/>
          </w:tcPr>
          <w:p w14:paraId="5F88C85B" w14:textId="293EAF5C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2</w:t>
            </w:r>
            <w:r w:rsidR="008B270D">
              <w:rPr>
                <w:sz w:val="16"/>
                <w:szCs w:val="16"/>
              </w:rPr>
              <w:t>3</w:t>
            </w:r>
            <w:r w:rsidRPr="00206671">
              <w:rPr>
                <w:sz w:val="16"/>
                <w:szCs w:val="16"/>
              </w:rPr>
              <w:t>/02</w:t>
            </w:r>
          </w:p>
        </w:tc>
        <w:tc>
          <w:tcPr>
            <w:tcW w:w="1087" w:type="dxa"/>
            <w:vAlign w:val="center"/>
          </w:tcPr>
          <w:p w14:paraId="1D7B4066" w14:textId="2BFDF19B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0</w:t>
            </w:r>
            <w:r w:rsidR="001F37F8">
              <w:rPr>
                <w:sz w:val="16"/>
                <w:szCs w:val="16"/>
              </w:rPr>
              <w:t>2</w:t>
            </w:r>
            <w:r w:rsidRPr="00206671">
              <w:rPr>
                <w:sz w:val="16"/>
                <w:szCs w:val="16"/>
              </w:rPr>
              <w:t>/03</w:t>
            </w:r>
          </w:p>
        </w:tc>
        <w:tc>
          <w:tcPr>
            <w:tcW w:w="1086" w:type="dxa"/>
            <w:vAlign w:val="center"/>
          </w:tcPr>
          <w:p w14:paraId="1C624DC4" w14:textId="22AD5153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 xml:space="preserve">W/C </w:t>
            </w:r>
            <w:r w:rsidR="001F37F8">
              <w:rPr>
                <w:sz w:val="16"/>
                <w:szCs w:val="16"/>
              </w:rPr>
              <w:t>09</w:t>
            </w:r>
            <w:r w:rsidRPr="00206671">
              <w:rPr>
                <w:sz w:val="16"/>
                <w:szCs w:val="16"/>
              </w:rPr>
              <w:t>/03</w:t>
            </w:r>
          </w:p>
        </w:tc>
        <w:tc>
          <w:tcPr>
            <w:tcW w:w="1087" w:type="dxa"/>
            <w:vAlign w:val="center"/>
          </w:tcPr>
          <w:p w14:paraId="024E2156" w14:textId="51706793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1F37F8">
              <w:rPr>
                <w:sz w:val="16"/>
                <w:szCs w:val="16"/>
              </w:rPr>
              <w:t>6</w:t>
            </w:r>
            <w:r w:rsidRPr="00206671">
              <w:rPr>
                <w:sz w:val="16"/>
                <w:szCs w:val="16"/>
              </w:rPr>
              <w:t>/03</w:t>
            </w:r>
          </w:p>
        </w:tc>
        <w:tc>
          <w:tcPr>
            <w:tcW w:w="1087" w:type="dxa"/>
            <w:vAlign w:val="center"/>
          </w:tcPr>
          <w:p w14:paraId="0A619E83" w14:textId="64DF650B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2</w:t>
            </w:r>
            <w:r w:rsidR="00530B61">
              <w:rPr>
                <w:sz w:val="16"/>
                <w:szCs w:val="16"/>
              </w:rPr>
              <w:t>3</w:t>
            </w:r>
            <w:r w:rsidRPr="00206671">
              <w:rPr>
                <w:sz w:val="16"/>
                <w:szCs w:val="16"/>
              </w:rPr>
              <w:t>/03</w:t>
            </w:r>
          </w:p>
        </w:tc>
      </w:tr>
      <w:tr w:rsidR="00124164" w:rsidRPr="00206671" w14:paraId="4740D073" w14:textId="77777777" w:rsidTr="0A969948">
        <w:trPr>
          <w:cantSplit/>
          <w:trHeight w:hRule="exact" w:val="398"/>
        </w:trPr>
        <w:tc>
          <w:tcPr>
            <w:tcW w:w="461" w:type="dxa"/>
            <w:vMerge/>
            <w:textDirection w:val="btLr"/>
            <w:vAlign w:val="center"/>
          </w:tcPr>
          <w:p w14:paraId="5C640797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048417AE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ocus</w:t>
            </w:r>
          </w:p>
        </w:tc>
        <w:tc>
          <w:tcPr>
            <w:tcW w:w="1086" w:type="dxa"/>
            <w:vAlign w:val="center"/>
          </w:tcPr>
          <w:p w14:paraId="5A8D304C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Hard Work</w:t>
            </w:r>
          </w:p>
        </w:tc>
        <w:tc>
          <w:tcPr>
            <w:tcW w:w="1087" w:type="dxa"/>
            <w:vAlign w:val="center"/>
          </w:tcPr>
          <w:p w14:paraId="7582B563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Integrity</w:t>
            </w:r>
          </w:p>
        </w:tc>
        <w:tc>
          <w:tcPr>
            <w:tcW w:w="1086" w:type="dxa"/>
            <w:vAlign w:val="center"/>
          </w:tcPr>
          <w:p w14:paraId="327598BE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Fairness</w:t>
            </w:r>
          </w:p>
        </w:tc>
        <w:tc>
          <w:tcPr>
            <w:tcW w:w="1087" w:type="dxa"/>
            <w:vAlign w:val="center"/>
          </w:tcPr>
          <w:p w14:paraId="64717B93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Mastery</w:t>
            </w:r>
          </w:p>
        </w:tc>
        <w:tc>
          <w:tcPr>
            <w:tcW w:w="1087" w:type="dxa"/>
            <w:vAlign w:val="center"/>
          </w:tcPr>
          <w:p w14:paraId="709EAC56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Autonomy</w:t>
            </w:r>
          </w:p>
        </w:tc>
        <w:tc>
          <w:tcPr>
            <w:tcW w:w="1086" w:type="dxa"/>
            <w:vAlign w:val="center"/>
          </w:tcPr>
          <w:p w14:paraId="12465BB4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Purpose</w:t>
            </w:r>
          </w:p>
        </w:tc>
        <w:tc>
          <w:tcPr>
            <w:tcW w:w="1087" w:type="dxa"/>
            <w:vAlign w:val="center"/>
          </w:tcPr>
          <w:p w14:paraId="3038B0A1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Hard Work</w:t>
            </w:r>
          </w:p>
        </w:tc>
        <w:tc>
          <w:tcPr>
            <w:tcW w:w="1086" w:type="dxa"/>
            <w:vAlign w:val="center"/>
          </w:tcPr>
          <w:p w14:paraId="09DCD8B9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Integrity</w:t>
            </w:r>
          </w:p>
        </w:tc>
        <w:tc>
          <w:tcPr>
            <w:tcW w:w="1087" w:type="dxa"/>
            <w:vAlign w:val="center"/>
          </w:tcPr>
          <w:p w14:paraId="7872E893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Fairness</w:t>
            </w:r>
          </w:p>
        </w:tc>
        <w:tc>
          <w:tcPr>
            <w:tcW w:w="1087" w:type="dxa"/>
            <w:vAlign w:val="center"/>
          </w:tcPr>
          <w:p w14:paraId="6B515885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Mastery</w:t>
            </w:r>
          </w:p>
        </w:tc>
        <w:tc>
          <w:tcPr>
            <w:tcW w:w="1086" w:type="dxa"/>
            <w:vAlign w:val="center"/>
          </w:tcPr>
          <w:p w14:paraId="2ABDCFBE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Autonomy</w:t>
            </w:r>
          </w:p>
        </w:tc>
        <w:tc>
          <w:tcPr>
            <w:tcW w:w="1087" w:type="dxa"/>
            <w:vAlign w:val="center"/>
          </w:tcPr>
          <w:p w14:paraId="4ED77561" w14:textId="77777777" w:rsidR="00124164" w:rsidRPr="00206671" w:rsidRDefault="00124164" w:rsidP="00233301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Purpose</w:t>
            </w:r>
          </w:p>
        </w:tc>
        <w:tc>
          <w:tcPr>
            <w:tcW w:w="1087" w:type="dxa"/>
            <w:vAlign w:val="center"/>
          </w:tcPr>
          <w:p w14:paraId="3ABEDD69" w14:textId="77777777" w:rsidR="00124164" w:rsidRPr="005078FE" w:rsidRDefault="00124164" w:rsidP="00233301">
            <w:pPr>
              <w:pStyle w:val="DNGSubHeader"/>
              <w:spacing w:before="120"/>
              <w:jc w:val="center"/>
              <w:rPr>
                <w:sz w:val="10"/>
                <w:szCs w:val="10"/>
              </w:rPr>
            </w:pPr>
            <w:r w:rsidRPr="005078FE">
              <w:rPr>
                <w:sz w:val="10"/>
                <w:szCs w:val="10"/>
              </w:rPr>
              <w:t>Climbing the Mountain</w:t>
            </w:r>
          </w:p>
        </w:tc>
      </w:tr>
      <w:tr w:rsidR="00124164" w14:paraId="2520BE59" w14:textId="77777777" w:rsidTr="0A969948">
        <w:trPr>
          <w:trHeight w:val="246"/>
        </w:trPr>
        <w:tc>
          <w:tcPr>
            <w:tcW w:w="461" w:type="dxa"/>
            <w:vMerge/>
            <w:textDirection w:val="btLr"/>
            <w:vAlign w:val="center"/>
          </w:tcPr>
          <w:p w14:paraId="1C89944F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650B6DF1" w14:textId="06A48BCE" w:rsidR="00124164" w:rsidRPr="00115E70" w:rsidRDefault="0040541B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Key Dates</w:t>
            </w:r>
          </w:p>
        </w:tc>
        <w:tc>
          <w:tcPr>
            <w:tcW w:w="1086" w:type="dxa"/>
            <w:vAlign w:val="center"/>
          </w:tcPr>
          <w:p w14:paraId="0285AF30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Y7/Y8 Assessments</w:t>
            </w:r>
          </w:p>
          <w:p w14:paraId="5D9E88D8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4BA27890" w14:textId="79230050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Y7/Y8 Assessments</w:t>
            </w:r>
          </w:p>
          <w:p w14:paraId="7180C749" w14:textId="568A88EA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746A1E7F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  <w:t>Term 3</w:t>
            </w:r>
          </w:p>
          <w:p w14:paraId="2620EC65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6D411FEA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76725555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Y7/Y8 Data Input</w:t>
            </w:r>
          </w:p>
          <w:p w14:paraId="1B408B80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(16/1)</w:t>
            </w:r>
          </w:p>
        </w:tc>
        <w:tc>
          <w:tcPr>
            <w:tcW w:w="1087" w:type="dxa"/>
            <w:vAlign w:val="center"/>
          </w:tcPr>
          <w:p w14:paraId="16347D74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Y8 Parents Evening</w:t>
            </w:r>
          </w:p>
          <w:p w14:paraId="76BD7758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71EA0E4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2D0F0ECA" w14:textId="6D1EADD0" w:rsidR="00C31806" w:rsidRPr="0040541B" w:rsidRDefault="00124164" w:rsidP="00C31806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Y7 Parents Evening</w:t>
            </w:r>
          </w:p>
        </w:tc>
        <w:tc>
          <w:tcPr>
            <w:tcW w:w="1087" w:type="dxa"/>
            <w:vAlign w:val="center"/>
          </w:tcPr>
          <w:p w14:paraId="6D6F0894" w14:textId="77777777" w:rsidR="00C31806" w:rsidRDefault="00C31806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07E89474" w14:textId="77777777" w:rsidR="00115E70" w:rsidRDefault="00115E70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45241C25" w14:textId="77777777" w:rsidR="00115E70" w:rsidRDefault="00115E70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0273ECAA" w14:textId="77777777" w:rsidR="00115E70" w:rsidRDefault="00115E70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5B72B8F" w14:textId="77777777" w:rsidR="00115E70" w:rsidRPr="0040541B" w:rsidRDefault="00115E70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4F0ECE10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Trust Conference</w:t>
            </w:r>
          </w:p>
          <w:p w14:paraId="06040FBC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sz w:val="12"/>
                <w:szCs w:val="12"/>
              </w:rPr>
              <w:t>(14/2)</w:t>
            </w:r>
          </w:p>
        </w:tc>
        <w:tc>
          <w:tcPr>
            <w:tcW w:w="1087" w:type="dxa"/>
            <w:vAlign w:val="center"/>
          </w:tcPr>
          <w:p w14:paraId="64DC638E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  <w:t>Term 4</w:t>
            </w:r>
          </w:p>
          <w:p w14:paraId="75E42AA1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4D445FD8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  <w:t>Data Day (06/03)</w:t>
            </w:r>
          </w:p>
          <w:p w14:paraId="3600DEDF" w14:textId="10585CB9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</w:pPr>
            <w:r w:rsidRPr="0040541B">
              <w:rPr>
                <w:rFonts w:asciiTheme="minorHAnsi" w:hAnsiTheme="minorHAnsi"/>
                <w:color w:val="538135" w:themeColor="accent6" w:themeShade="BF"/>
                <w:sz w:val="12"/>
                <w:szCs w:val="12"/>
              </w:rPr>
              <w:t>Planning Day (07/03)</w:t>
            </w:r>
          </w:p>
        </w:tc>
        <w:tc>
          <w:tcPr>
            <w:tcW w:w="1086" w:type="dxa"/>
            <w:vAlign w:val="center"/>
          </w:tcPr>
          <w:p w14:paraId="5A72F33E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color w:val="800000"/>
                <w:sz w:val="12"/>
                <w:szCs w:val="12"/>
              </w:rPr>
            </w:pPr>
          </w:p>
          <w:p w14:paraId="06EA7063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6AE637CA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1CF73892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color w:val="800000"/>
                <w:sz w:val="12"/>
                <w:szCs w:val="12"/>
              </w:rPr>
            </w:pPr>
          </w:p>
          <w:p w14:paraId="5341FA00" w14:textId="77777777" w:rsidR="00124164" w:rsidRPr="0040541B" w:rsidRDefault="00124164" w:rsidP="004054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24164" w14:paraId="6F7EFC79" w14:textId="77777777" w:rsidTr="0A969948">
        <w:trPr>
          <w:trHeight w:val="717"/>
        </w:trPr>
        <w:tc>
          <w:tcPr>
            <w:tcW w:w="461" w:type="dxa"/>
            <w:vMerge/>
            <w:textDirection w:val="btLr"/>
            <w:vAlign w:val="center"/>
          </w:tcPr>
          <w:p w14:paraId="5DD8EAF5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65BAA5B9" w14:textId="7CE22566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PDS</w:t>
            </w:r>
          </w:p>
        </w:tc>
        <w:tc>
          <w:tcPr>
            <w:tcW w:w="1086" w:type="dxa"/>
            <w:vAlign w:val="center"/>
          </w:tcPr>
          <w:p w14:paraId="4BB3159D" w14:textId="1FAAEF7C" w:rsidR="00124164" w:rsidRPr="0037364C" w:rsidRDefault="723592E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ear7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44AE6541" w:rsidRPr="0A969948">
              <w:rPr>
                <w:rFonts w:asciiTheme="minorHAnsi" w:hAnsiTheme="minorHAnsi"/>
                <w:sz w:val="12"/>
                <w:szCs w:val="12"/>
              </w:rPr>
              <w:t>Prejudice</w:t>
            </w:r>
          </w:p>
          <w:p w14:paraId="4A22A314" w14:textId="639586D9" w:rsidR="00124164" w:rsidRPr="0037364C" w:rsidRDefault="723592E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53EF27C1" w:rsidRPr="0A969948">
              <w:rPr>
                <w:rFonts w:asciiTheme="minorHAnsi" w:hAnsiTheme="minorHAnsi"/>
                <w:sz w:val="12"/>
                <w:szCs w:val="12"/>
              </w:rPr>
              <w:t>Volunteering Christmas</w:t>
            </w:r>
          </w:p>
          <w:p w14:paraId="2794352E" w14:textId="66B77824" w:rsidR="00124164" w:rsidRPr="0037364C" w:rsidRDefault="723592E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42D2DCA1" w:rsidRPr="0A969948">
              <w:rPr>
                <w:rFonts w:asciiTheme="minorHAnsi" w:hAnsiTheme="minorHAnsi"/>
                <w:sz w:val="12"/>
                <w:szCs w:val="12"/>
              </w:rPr>
              <w:t>Knife crime</w:t>
            </w:r>
          </w:p>
          <w:p w14:paraId="18DEB782" w14:textId="62D6D6D5" w:rsidR="00124164" w:rsidRPr="0037364C" w:rsidRDefault="254644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Stalking, harassment</w:t>
            </w:r>
          </w:p>
          <w:p w14:paraId="4474998D" w14:textId="756E8326" w:rsidR="00124164" w:rsidRPr="0037364C" w:rsidRDefault="3B790C1B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Gambling- Money related</w:t>
            </w:r>
          </w:p>
        </w:tc>
        <w:tc>
          <w:tcPr>
            <w:tcW w:w="1087" w:type="dxa"/>
            <w:vAlign w:val="center"/>
          </w:tcPr>
          <w:p w14:paraId="1C7D6E98" w14:textId="6503B97F" w:rsidR="04E665D4" w:rsidRDefault="04E665D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</w:t>
            </w: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4F353077" w:rsidRPr="0A969948">
              <w:rPr>
                <w:rFonts w:asciiTheme="minorHAnsi" w:hAnsiTheme="minorHAnsi"/>
                <w:sz w:val="12"/>
                <w:szCs w:val="12"/>
              </w:rPr>
              <w:t xml:space="preserve"> Stereotypes</w:t>
            </w:r>
            <w:proofErr w:type="gramEnd"/>
          </w:p>
          <w:p w14:paraId="10B5EBB3" w14:textId="528900EC" w:rsidR="04E665D4" w:rsidRDefault="04E665D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1C733E88" w:rsidRPr="0A969948">
              <w:rPr>
                <w:rFonts w:asciiTheme="minorHAnsi" w:hAnsiTheme="minorHAnsi"/>
                <w:sz w:val="12"/>
                <w:szCs w:val="12"/>
              </w:rPr>
              <w:t>Active Citizen</w:t>
            </w:r>
          </w:p>
          <w:p w14:paraId="636DFA77" w14:textId="449C695E" w:rsidR="04E665D4" w:rsidRDefault="04E665D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5109E02B" w:rsidRPr="0A969948">
              <w:rPr>
                <w:rFonts w:asciiTheme="minorHAnsi" w:hAnsiTheme="minorHAnsi"/>
                <w:sz w:val="12"/>
                <w:szCs w:val="12"/>
              </w:rPr>
              <w:t>County Lines</w:t>
            </w:r>
          </w:p>
          <w:p w14:paraId="1FFFBBC6" w14:textId="11D6F3B5" w:rsidR="577F1C08" w:rsidRDefault="577F1C0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Drugs/Alcohol</w:t>
            </w:r>
          </w:p>
          <w:p w14:paraId="02CAA4A9" w14:textId="6BA49BA5" w:rsidR="56554F2D" w:rsidRDefault="56554F2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Bodies response to stress</w:t>
            </w:r>
          </w:p>
        </w:tc>
        <w:tc>
          <w:tcPr>
            <w:tcW w:w="1086" w:type="dxa"/>
            <w:vAlign w:val="center"/>
          </w:tcPr>
          <w:p w14:paraId="6D1F33F9" w14:textId="4552F00F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3D731E02" w:rsidRPr="0A969948">
              <w:rPr>
                <w:rFonts w:asciiTheme="minorHAnsi" w:hAnsiTheme="minorHAnsi"/>
                <w:sz w:val="12"/>
                <w:szCs w:val="12"/>
              </w:rPr>
              <w:t>Gender stereotypes</w:t>
            </w:r>
          </w:p>
          <w:p w14:paraId="23A3DE3D" w14:textId="0D5FC1BE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27ABCCB7" w:rsidRPr="0A969948">
              <w:rPr>
                <w:rFonts w:asciiTheme="minorHAnsi" w:hAnsiTheme="minorHAnsi"/>
                <w:sz w:val="12"/>
                <w:szCs w:val="12"/>
              </w:rPr>
              <w:t>Puberty, changes</w:t>
            </w:r>
          </w:p>
          <w:p w14:paraId="41014C27" w14:textId="259005B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9- </w:t>
            </w:r>
            <w:r w:rsidR="31691601" w:rsidRPr="0A969948">
              <w:rPr>
                <w:rFonts w:asciiTheme="minorHAnsi" w:hAnsiTheme="minorHAnsi"/>
                <w:sz w:val="12"/>
                <w:szCs w:val="12"/>
              </w:rPr>
              <w:t>Child on Child</w:t>
            </w:r>
          </w:p>
          <w:p w14:paraId="584A4933" w14:textId="76AB9B21" w:rsidR="5567E629" w:rsidRDefault="5567E62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r 10- </w:t>
            </w:r>
            <w:r w:rsidR="0AA015AB" w:rsidRPr="0A969948">
              <w:rPr>
                <w:rFonts w:asciiTheme="minorHAnsi" w:hAnsiTheme="minorHAnsi"/>
                <w:sz w:val="12"/>
                <w:szCs w:val="12"/>
              </w:rPr>
              <w:t>Impact of addiction</w:t>
            </w:r>
          </w:p>
          <w:p w14:paraId="4DB9DC51" w14:textId="50CE787F" w:rsidR="7D7AB5E9" w:rsidRDefault="7D7AB5E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Alcohol and drugs</w:t>
            </w:r>
          </w:p>
        </w:tc>
        <w:tc>
          <w:tcPr>
            <w:tcW w:w="1087" w:type="dxa"/>
            <w:vAlign w:val="center"/>
          </w:tcPr>
          <w:p w14:paraId="30747521" w14:textId="699334E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3CFA10F3" w:rsidRPr="0A969948">
              <w:rPr>
                <w:rFonts w:asciiTheme="minorHAnsi" w:hAnsiTheme="minorHAnsi"/>
                <w:sz w:val="12"/>
                <w:szCs w:val="12"/>
              </w:rPr>
              <w:t>Improve communities</w:t>
            </w:r>
          </w:p>
          <w:p w14:paraId="512C0498" w14:textId="465775A7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29568087" w:rsidRPr="0A969948">
              <w:rPr>
                <w:rFonts w:asciiTheme="minorHAnsi" w:hAnsiTheme="minorHAnsi"/>
                <w:sz w:val="12"/>
                <w:szCs w:val="12"/>
              </w:rPr>
              <w:t>Teen in media</w:t>
            </w:r>
          </w:p>
          <w:p w14:paraId="1126F3BF" w14:textId="4F4B657B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4542C17F" w:rsidRPr="0A969948">
              <w:rPr>
                <w:rFonts w:asciiTheme="minorHAnsi" w:hAnsiTheme="minorHAnsi"/>
                <w:sz w:val="12"/>
                <w:szCs w:val="12"/>
              </w:rPr>
              <w:t>Intimate relationship</w:t>
            </w:r>
          </w:p>
          <w:p w14:paraId="531850D2" w14:textId="16424ECE" w:rsidR="03C8E9C9" w:rsidRDefault="03C8E9C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Misogyny, Sexism</w:t>
            </w:r>
          </w:p>
          <w:p w14:paraId="0885A5A2" w14:textId="4B34FA17" w:rsidR="656A62C7" w:rsidRDefault="656A62C7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Decision making</w:t>
            </w:r>
          </w:p>
        </w:tc>
        <w:tc>
          <w:tcPr>
            <w:tcW w:w="1087" w:type="dxa"/>
            <w:vAlign w:val="center"/>
          </w:tcPr>
          <w:p w14:paraId="7C33252F" w14:textId="1CBFA331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459126E3" w:rsidRPr="0A969948">
              <w:rPr>
                <w:rFonts w:asciiTheme="minorHAnsi" w:hAnsiTheme="minorHAnsi"/>
                <w:sz w:val="12"/>
                <w:szCs w:val="12"/>
              </w:rPr>
              <w:t>Volunteering</w:t>
            </w:r>
          </w:p>
          <w:p w14:paraId="7EE16198" w14:textId="34C78D5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102F403B" w:rsidRPr="0A969948">
              <w:rPr>
                <w:rFonts w:asciiTheme="minorHAnsi" w:hAnsiTheme="minorHAnsi"/>
                <w:sz w:val="12"/>
                <w:szCs w:val="12"/>
              </w:rPr>
              <w:t>Body Image</w:t>
            </w:r>
          </w:p>
          <w:p w14:paraId="35A50456" w14:textId="0E8B9CA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49E43286" w:rsidRPr="0A969948">
              <w:rPr>
                <w:rFonts w:asciiTheme="minorHAnsi" w:hAnsiTheme="minorHAnsi"/>
                <w:sz w:val="12"/>
                <w:szCs w:val="12"/>
              </w:rPr>
              <w:t>Contraceptions</w:t>
            </w:r>
          </w:p>
          <w:p w14:paraId="45BB4D81" w14:textId="58077FB6" w:rsidR="0596FFB2" w:rsidRDefault="0596FFB2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Smoking and vaping</w:t>
            </w:r>
          </w:p>
          <w:p w14:paraId="55B4BA08" w14:textId="517FFA9A" w:rsidR="53868C51" w:rsidRDefault="53868C51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Consent</w:t>
            </w:r>
          </w:p>
        </w:tc>
        <w:tc>
          <w:tcPr>
            <w:tcW w:w="1086" w:type="dxa"/>
            <w:vAlign w:val="center"/>
          </w:tcPr>
          <w:p w14:paraId="45C9969B" w14:textId="42984B7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D</w:t>
            </w:r>
            <w:r w:rsidR="5BCD6F8B" w:rsidRPr="0A969948">
              <w:rPr>
                <w:rFonts w:asciiTheme="minorHAnsi" w:hAnsiTheme="minorHAnsi"/>
                <w:sz w:val="12"/>
                <w:szCs w:val="12"/>
              </w:rPr>
              <w:t>igital literacy</w:t>
            </w:r>
          </w:p>
          <w:p w14:paraId="6EC00E6B" w14:textId="243411BE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41F8A212" w:rsidRPr="0A969948">
              <w:rPr>
                <w:rFonts w:asciiTheme="minorHAnsi" w:hAnsiTheme="minorHAnsi"/>
                <w:sz w:val="12"/>
                <w:szCs w:val="12"/>
              </w:rPr>
              <w:t>Idealised projections</w:t>
            </w:r>
          </w:p>
          <w:p w14:paraId="3D5A3EB9" w14:textId="5294A5E4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671DAD14" w:rsidRPr="0A969948">
              <w:rPr>
                <w:rFonts w:asciiTheme="minorHAnsi" w:hAnsiTheme="minorHAnsi"/>
                <w:sz w:val="12"/>
                <w:szCs w:val="12"/>
              </w:rPr>
              <w:t>HIV/Aids</w:t>
            </w:r>
          </w:p>
          <w:p w14:paraId="1B002B1D" w14:textId="0D240DC0" w:rsidR="47C70EB9" w:rsidRDefault="47C70EB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Drugs and alcohol</w:t>
            </w:r>
          </w:p>
          <w:p w14:paraId="02C5BBC4" w14:textId="3DDB2666" w:rsidR="7F602CA5" w:rsidRDefault="7F602CA5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Fertility and pregnancy</w:t>
            </w:r>
          </w:p>
        </w:tc>
        <w:tc>
          <w:tcPr>
            <w:tcW w:w="1087" w:type="dxa"/>
            <w:vAlign w:val="center"/>
          </w:tcPr>
          <w:p w14:paraId="67EE60C3" w14:textId="0FC3191E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5576250E" w:rsidRPr="0A969948">
              <w:rPr>
                <w:rFonts w:asciiTheme="minorHAnsi" w:hAnsiTheme="minorHAnsi"/>
                <w:sz w:val="12"/>
                <w:szCs w:val="12"/>
              </w:rPr>
              <w:t>Digital literacy</w:t>
            </w:r>
          </w:p>
          <w:p w14:paraId="195CA977" w14:textId="2D6BFC2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2C88146C" w:rsidRPr="0A969948">
              <w:rPr>
                <w:rFonts w:asciiTheme="minorHAnsi" w:hAnsiTheme="minorHAnsi"/>
                <w:sz w:val="12"/>
                <w:szCs w:val="12"/>
              </w:rPr>
              <w:t>Belief beauty</w:t>
            </w:r>
          </w:p>
          <w:p w14:paraId="2E4DA3AE" w14:textId="10568B5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2371E4CB" w:rsidRPr="0A969948">
              <w:rPr>
                <w:rFonts w:asciiTheme="minorHAnsi" w:hAnsiTheme="minorHAnsi"/>
                <w:sz w:val="12"/>
                <w:szCs w:val="12"/>
              </w:rPr>
              <w:t>Sexual harassment</w:t>
            </w:r>
          </w:p>
          <w:p w14:paraId="14752218" w14:textId="4605C60F" w:rsidR="08DFD088" w:rsidRDefault="08DFD08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Energy drinks</w:t>
            </w:r>
          </w:p>
          <w:p w14:paraId="5EBCE012" w14:textId="0B4E43EA" w:rsidR="67CAB5B9" w:rsidRDefault="67CAB5B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Gender Equality</w:t>
            </w:r>
          </w:p>
        </w:tc>
        <w:tc>
          <w:tcPr>
            <w:tcW w:w="1086" w:type="dxa"/>
            <w:vAlign w:val="center"/>
          </w:tcPr>
          <w:p w14:paraId="16B94C6E" w14:textId="58330491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39C462CF" w:rsidRPr="0A969948">
              <w:rPr>
                <w:rFonts w:asciiTheme="minorHAnsi" w:hAnsiTheme="minorHAnsi"/>
                <w:sz w:val="12"/>
                <w:szCs w:val="12"/>
              </w:rPr>
              <w:t>H</w:t>
            </w:r>
            <w:r w:rsidR="61141B32" w:rsidRPr="0A969948">
              <w:rPr>
                <w:rFonts w:asciiTheme="minorHAnsi" w:hAnsiTheme="minorHAnsi"/>
                <w:sz w:val="12"/>
                <w:szCs w:val="12"/>
              </w:rPr>
              <w:t>Digital literacy</w:t>
            </w:r>
          </w:p>
          <w:p w14:paraId="7C997E45" w14:textId="6109807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516990E8" w:rsidRPr="0A969948">
              <w:rPr>
                <w:rFonts w:asciiTheme="minorHAnsi" w:hAnsiTheme="minorHAnsi"/>
                <w:sz w:val="12"/>
                <w:szCs w:val="12"/>
              </w:rPr>
              <w:t>Body image and puberty</w:t>
            </w:r>
          </w:p>
          <w:p w14:paraId="0F540B34" w14:textId="452EC625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6D95A972" w:rsidRPr="0A969948">
              <w:rPr>
                <w:rFonts w:asciiTheme="minorHAnsi" w:hAnsiTheme="minorHAnsi"/>
                <w:sz w:val="12"/>
                <w:szCs w:val="12"/>
              </w:rPr>
              <w:t>INCELS</w:t>
            </w:r>
          </w:p>
          <w:p w14:paraId="538A25E8" w14:textId="76F2DDBA" w:rsidR="453FEA26" w:rsidRDefault="453FEA26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 FA- Meningitis</w:t>
            </w:r>
          </w:p>
          <w:p w14:paraId="7A2A9423" w14:textId="3992505F" w:rsidR="4C168D81" w:rsidRDefault="4C168D81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Race Equality</w:t>
            </w:r>
          </w:p>
        </w:tc>
        <w:tc>
          <w:tcPr>
            <w:tcW w:w="1087" w:type="dxa"/>
            <w:vAlign w:val="center"/>
          </w:tcPr>
          <w:p w14:paraId="28ED29B4" w14:textId="2548799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3017FD2B" w:rsidRPr="0A969948">
              <w:rPr>
                <w:rFonts w:asciiTheme="minorHAnsi" w:hAnsiTheme="minorHAnsi"/>
                <w:sz w:val="12"/>
                <w:szCs w:val="12"/>
              </w:rPr>
              <w:t>D</w:t>
            </w:r>
            <w:r w:rsidR="3CEB7357" w:rsidRPr="0A969948">
              <w:rPr>
                <w:rFonts w:asciiTheme="minorHAnsi" w:hAnsiTheme="minorHAnsi"/>
                <w:sz w:val="12"/>
                <w:szCs w:val="12"/>
              </w:rPr>
              <w:t>Healthy diets</w:t>
            </w:r>
          </w:p>
          <w:p w14:paraId="640841E8" w14:textId="3D35198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066490FC" w:rsidRPr="0A969948">
              <w:rPr>
                <w:rFonts w:asciiTheme="minorHAnsi" w:hAnsiTheme="minorHAnsi"/>
                <w:sz w:val="12"/>
                <w:szCs w:val="12"/>
              </w:rPr>
              <w:t>Drugs- Alcohol</w:t>
            </w:r>
          </w:p>
          <w:p w14:paraId="6B04DA5E" w14:textId="1557BF9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7E525EA3" w:rsidRPr="0A969948">
              <w:rPr>
                <w:rFonts w:asciiTheme="minorHAnsi" w:hAnsiTheme="minorHAnsi"/>
                <w:sz w:val="12"/>
                <w:szCs w:val="12"/>
              </w:rPr>
              <w:t>Misogyny, racism</w:t>
            </w:r>
          </w:p>
          <w:p w14:paraId="05909D8E" w14:textId="5D4ABCCD" w:rsidR="3D66CF47" w:rsidRDefault="3D66CF47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Poisonous/Harmful substances</w:t>
            </w:r>
          </w:p>
          <w:p w14:paraId="2220314F" w14:textId="4DE31196" w:rsidR="2D014392" w:rsidRDefault="2D014392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LGBTQ</w:t>
            </w:r>
          </w:p>
        </w:tc>
        <w:tc>
          <w:tcPr>
            <w:tcW w:w="1087" w:type="dxa"/>
            <w:vAlign w:val="center"/>
          </w:tcPr>
          <w:p w14:paraId="54522C5C" w14:textId="6DED9FB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5004F619" w:rsidRPr="0A969948">
              <w:rPr>
                <w:rFonts w:asciiTheme="minorHAnsi" w:hAnsiTheme="minorHAnsi"/>
                <w:sz w:val="12"/>
                <w:szCs w:val="12"/>
              </w:rPr>
              <w:t>S</w:t>
            </w:r>
            <w:r w:rsidR="38D228B1" w:rsidRPr="0A969948">
              <w:rPr>
                <w:rFonts w:asciiTheme="minorHAnsi" w:hAnsiTheme="minorHAnsi"/>
                <w:sz w:val="12"/>
                <w:szCs w:val="12"/>
              </w:rPr>
              <w:t>moking and vaping</w:t>
            </w:r>
          </w:p>
          <w:p w14:paraId="150366A6" w14:textId="3F1492FF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14D390C5" w:rsidRPr="0A969948">
              <w:rPr>
                <w:rFonts w:asciiTheme="minorHAnsi" w:hAnsiTheme="minorHAnsi"/>
                <w:sz w:val="12"/>
                <w:szCs w:val="12"/>
              </w:rPr>
              <w:t>Prescription drug</w:t>
            </w:r>
          </w:p>
          <w:p w14:paraId="19EA56FB" w14:textId="7452D02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1A311512" w:rsidRPr="0A969948">
              <w:rPr>
                <w:rFonts w:asciiTheme="minorHAnsi" w:hAnsiTheme="minorHAnsi"/>
                <w:sz w:val="12"/>
                <w:szCs w:val="12"/>
              </w:rPr>
              <w:t>Healthy Relationships</w:t>
            </w:r>
          </w:p>
          <w:p w14:paraId="2277F58E" w14:textId="70A4FE45" w:rsidR="4CFE1486" w:rsidRDefault="4CFE1486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</w:t>
            </w:r>
            <w:r w:rsidR="5CB4C1A4" w:rsidRPr="0A969948">
              <w:rPr>
                <w:rFonts w:asciiTheme="minorHAnsi" w:hAnsiTheme="minorHAnsi"/>
                <w:sz w:val="12"/>
                <w:szCs w:val="12"/>
              </w:rPr>
              <w:t>FA- Strokes</w:t>
            </w:r>
          </w:p>
          <w:p w14:paraId="2872A253" w14:textId="44721E4C" w:rsidR="3CA18371" w:rsidRDefault="3CA18371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Coping exam stress</w:t>
            </w:r>
          </w:p>
        </w:tc>
        <w:tc>
          <w:tcPr>
            <w:tcW w:w="1086" w:type="dxa"/>
            <w:vAlign w:val="center"/>
          </w:tcPr>
          <w:p w14:paraId="1B22F486" w14:textId="0DCC6B0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1BE9FDD6" w:rsidRPr="0A969948">
              <w:rPr>
                <w:rFonts w:asciiTheme="minorHAnsi" w:hAnsiTheme="minorHAnsi"/>
                <w:sz w:val="12"/>
                <w:szCs w:val="12"/>
              </w:rPr>
              <w:t>First Aid</w:t>
            </w:r>
          </w:p>
          <w:p w14:paraId="6CF2DF1D" w14:textId="1970119F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3DD1376B" w:rsidRPr="0A969948">
              <w:rPr>
                <w:rFonts w:asciiTheme="minorHAnsi" w:hAnsiTheme="minorHAnsi"/>
                <w:sz w:val="12"/>
                <w:szCs w:val="12"/>
              </w:rPr>
              <w:t>Medicianal vs recreational</w:t>
            </w:r>
          </w:p>
          <w:p w14:paraId="54DCCD1A" w14:textId="685094A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2D04A1A6" w:rsidRPr="0A969948">
              <w:rPr>
                <w:rFonts w:asciiTheme="minorHAnsi" w:hAnsiTheme="minorHAnsi"/>
                <w:sz w:val="12"/>
                <w:szCs w:val="12"/>
              </w:rPr>
              <w:t>FGM</w:t>
            </w:r>
          </w:p>
          <w:p w14:paraId="23298643" w14:textId="14637BB4" w:rsidR="47CAD366" w:rsidRDefault="47CAD366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0- Sleep- Memory</w:t>
            </w:r>
          </w:p>
          <w:p w14:paraId="31C99DA5" w14:textId="75D3C3F2" w:rsidR="41EF251E" w:rsidRDefault="41EF251E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1- MH Stigma</w:t>
            </w:r>
          </w:p>
        </w:tc>
        <w:tc>
          <w:tcPr>
            <w:tcW w:w="1087" w:type="dxa"/>
            <w:vAlign w:val="center"/>
          </w:tcPr>
          <w:p w14:paraId="15886690" w14:textId="2B4908C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07936E45" w:rsidRPr="0A969948">
              <w:rPr>
                <w:rFonts w:asciiTheme="minorHAnsi" w:hAnsiTheme="minorHAnsi"/>
                <w:sz w:val="12"/>
                <w:szCs w:val="12"/>
              </w:rPr>
              <w:t>First aid</w:t>
            </w:r>
          </w:p>
          <w:p w14:paraId="370DA661" w14:textId="7D7D3EC1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67273F5B" w:rsidRPr="0A969948">
              <w:rPr>
                <w:rFonts w:asciiTheme="minorHAnsi" w:hAnsiTheme="minorHAnsi"/>
                <w:sz w:val="12"/>
                <w:szCs w:val="12"/>
              </w:rPr>
              <w:t>Vaping</w:t>
            </w:r>
          </w:p>
          <w:p w14:paraId="519D897C" w14:textId="52B2C127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4C4331DF" w:rsidRPr="0A969948">
              <w:rPr>
                <w:rFonts w:asciiTheme="minorHAnsi" w:hAnsiTheme="minorHAnsi"/>
                <w:sz w:val="12"/>
                <w:szCs w:val="12"/>
              </w:rPr>
              <w:t>CSE</w:t>
            </w:r>
          </w:p>
          <w:p w14:paraId="6885049C" w14:textId="7BA3DA85" w:rsidR="6227B957" w:rsidRDefault="6227B957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WEX</w:t>
            </w:r>
          </w:p>
          <w:p w14:paraId="587C0A00" w14:textId="631C8E29" w:rsidR="7AD2D2A2" w:rsidRDefault="7AD2D2A2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Sleep</w:t>
            </w:r>
          </w:p>
        </w:tc>
        <w:tc>
          <w:tcPr>
            <w:tcW w:w="1087" w:type="dxa"/>
            <w:vAlign w:val="center"/>
          </w:tcPr>
          <w:p w14:paraId="4901455C" w14:textId="7DA9B55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07B9CA55" w:rsidRPr="0A969948">
              <w:rPr>
                <w:rFonts w:asciiTheme="minorHAnsi" w:hAnsiTheme="minorHAnsi"/>
                <w:sz w:val="12"/>
                <w:szCs w:val="12"/>
              </w:rPr>
              <w:t>First aid</w:t>
            </w:r>
          </w:p>
          <w:p w14:paraId="089A0E3F" w14:textId="744CBB9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7EB5F38B" w:rsidRPr="0A969948">
              <w:rPr>
                <w:rFonts w:asciiTheme="minorHAnsi" w:hAnsiTheme="minorHAnsi"/>
                <w:sz w:val="12"/>
                <w:szCs w:val="12"/>
              </w:rPr>
              <w:t>Sleep</w:t>
            </w:r>
          </w:p>
          <w:p w14:paraId="3841AA1C" w14:textId="1F60AC5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68B26F11" w:rsidRPr="0A969948">
              <w:rPr>
                <w:rFonts w:asciiTheme="minorHAnsi" w:hAnsiTheme="minorHAnsi"/>
                <w:sz w:val="12"/>
                <w:szCs w:val="12"/>
              </w:rPr>
              <w:t>Healthy bodies</w:t>
            </w:r>
          </w:p>
          <w:p w14:paraId="3D9CDC75" w14:textId="6D81D526" w:rsidR="37D883ED" w:rsidRDefault="37D883E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WEX</w:t>
            </w:r>
          </w:p>
          <w:p w14:paraId="4D5872CE" w14:textId="11CFE46B" w:rsidR="140B4FDB" w:rsidRDefault="140B4FDB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Anxiety</w:t>
            </w:r>
          </w:p>
        </w:tc>
      </w:tr>
      <w:tr w:rsidR="00124164" w14:paraId="51093AAD" w14:textId="77777777" w:rsidTr="0A969948">
        <w:trPr>
          <w:trHeight w:val="717"/>
        </w:trPr>
        <w:tc>
          <w:tcPr>
            <w:tcW w:w="461" w:type="dxa"/>
            <w:vMerge/>
            <w:textDirection w:val="btLr"/>
            <w:vAlign w:val="center"/>
          </w:tcPr>
          <w:p w14:paraId="745CF191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2CAC4E79" w14:textId="27CC67A9" w:rsidR="00124164" w:rsidRPr="00115E70" w:rsidRDefault="007101C5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Careers </w:t>
            </w:r>
            <w:r w:rsidR="00124164"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Morning Meeting</w:t>
            </w:r>
          </w:p>
        </w:tc>
        <w:tc>
          <w:tcPr>
            <w:tcW w:w="1086" w:type="dxa"/>
            <w:vAlign w:val="center"/>
          </w:tcPr>
          <w:p w14:paraId="4986AA8A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areers and the Future</w:t>
            </w:r>
          </w:p>
          <w:p w14:paraId="694B491A" w14:textId="6118474B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1</w:t>
            </w:r>
          </w:p>
        </w:tc>
        <w:tc>
          <w:tcPr>
            <w:tcW w:w="1087" w:type="dxa"/>
            <w:vAlign w:val="center"/>
          </w:tcPr>
          <w:p w14:paraId="6CB0B975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areers and the Future</w:t>
            </w:r>
          </w:p>
          <w:p w14:paraId="08405FC9" w14:textId="55A85130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2</w:t>
            </w:r>
          </w:p>
        </w:tc>
        <w:tc>
          <w:tcPr>
            <w:tcW w:w="1086" w:type="dxa"/>
            <w:vAlign w:val="center"/>
          </w:tcPr>
          <w:p w14:paraId="3CC5C5BD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areers and the Climate</w:t>
            </w:r>
          </w:p>
          <w:p w14:paraId="28A766BB" w14:textId="24904186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1</w:t>
            </w:r>
          </w:p>
        </w:tc>
        <w:tc>
          <w:tcPr>
            <w:tcW w:w="1087" w:type="dxa"/>
            <w:vAlign w:val="center"/>
          </w:tcPr>
          <w:p w14:paraId="277C6A11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areers and the Climate</w:t>
            </w:r>
          </w:p>
          <w:p w14:paraId="391CDD10" w14:textId="557DB1F5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2</w:t>
            </w:r>
          </w:p>
        </w:tc>
        <w:tc>
          <w:tcPr>
            <w:tcW w:w="1087" w:type="dxa"/>
            <w:vAlign w:val="center"/>
          </w:tcPr>
          <w:p w14:paraId="52CFC7AA" w14:textId="21CD275A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hat makes a great team player?</w:t>
            </w:r>
          </w:p>
          <w:p w14:paraId="23599371" w14:textId="6DD66113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1</w:t>
            </w:r>
          </w:p>
        </w:tc>
        <w:tc>
          <w:tcPr>
            <w:tcW w:w="1086" w:type="dxa"/>
            <w:vAlign w:val="center"/>
          </w:tcPr>
          <w:p w14:paraId="504D55DA" w14:textId="566B7672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hat makes a great team player?</w:t>
            </w:r>
          </w:p>
          <w:p w14:paraId="3E7A2DB8" w14:textId="6FF80F2A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2</w:t>
            </w:r>
          </w:p>
        </w:tc>
        <w:tc>
          <w:tcPr>
            <w:tcW w:w="1087" w:type="dxa"/>
            <w:vAlign w:val="center"/>
          </w:tcPr>
          <w:p w14:paraId="32B8A98D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hat makes a great communicator?</w:t>
            </w:r>
          </w:p>
          <w:p w14:paraId="7038B33F" w14:textId="4EB8D8B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1</w:t>
            </w:r>
          </w:p>
        </w:tc>
        <w:tc>
          <w:tcPr>
            <w:tcW w:w="1086" w:type="dxa"/>
            <w:vAlign w:val="center"/>
          </w:tcPr>
          <w:p w14:paraId="6A9D3828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hat makes a great communicator?</w:t>
            </w:r>
          </w:p>
          <w:p w14:paraId="4A417C0F" w14:textId="2AED656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2</w:t>
            </w:r>
          </w:p>
        </w:tc>
        <w:tc>
          <w:tcPr>
            <w:tcW w:w="1087" w:type="dxa"/>
            <w:vAlign w:val="center"/>
          </w:tcPr>
          <w:p w14:paraId="774DDDA7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s AI a threat to our jobs?</w:t>
            </w:r>
          </w:p>
          <w:p w14:paraId="4D41352C" w14:textId="013D3919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1</w:t>
            </w:r>
          </w:p>
        </w:tc>
        <w:tc>
          <w:tcPr>
            <w:tcW w:w="1087" w:type="dxa"/>
            <w:vAlign w:val="center"/>
          </w:tcPr>
          <w:p w14:paraId="59A1BE23" w14:textId="767A87CB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5999BCD5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AR Model</w:t>
            </w:r>
          </w:p>
          <w:p w14:paraId="2D0826CC" w14:textId="286469D0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ompetencies</w:t>
            </w:r>
          </w:p>
        </w:tc>
        <w:tc>
          <w:tcPr>
            <w:tcW w:w="1087" w:type="dxa"/>
            <w:vAlign w:val="center"/>
          </w:tcPr>
          <w:p w14:paraId="5807864E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s AI a threat to our jobs?</w:t>
            </w:r>
          </w:p>
          <w:p w14:paraId="2CC53109" w14:textId="4725D146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art 2</w:t>
            </w:r>
          </w:p>
        </w:tc>
        <w:tc>
          <w:tcPr>
            <w:tcW w:w="1087" w:type="dxa"/>
            <w:vAlign w:val="center"/>
          </w:tcPr>
          <w:p w14:paraId="0E6B8FEA" w14:textId="73ABC994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23F6E057" w14:textId="055DE68D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orking in English</w:t>
            </w:r>
          </w:p>
        </w:tc>
      </w:tr>
      <w:tr w:rsidR="00124164" w14:paraId="0986894C" w14:textId="77777777" w:rsidTr="0A969948">
        <w:trPr>
          <w:trHeight w:val="474"/>
        </w:trPr>
        <w:tc>
          <w:tcPr>
            <w:tcW w:w="461" w:type="dxa"/>
            <w:vMerge/>
            <w:textDirection w:val="btLr"/>
            <w:vAlign w:val="center"/>
          </w:tcPr>
          <w:p w14:paraId="743328D5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extDirection w:val="btLr"/>
            <w:vAlign w:val="center"/>
          </w:tcPr>
          <w:p w14:paraId="08B3E65F" w14:textId="1049A7F7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proofErr w:type="spellStart"/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Unifrog</w:t>
            </w:r>
            <w:proofErr w:type="spellEnd"/>
          </w:p>
        </w:tc>
        <w:tc>
          <w:tcPr>
            <w:tcW w:w="1086" w:type="dxa"/>
            <w:vAlign w:val="center"/>
          </w:tcPr>
          <w:p w14:paraId="78997D16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Y7 – Who am I? IT Room</w:t>
            </w:r>
          </w:p>
        </w:tc>
        <w:tc>
          <w:tcPr>
            <w:tcW w:w="1087" w:type="dxa"/>
            <w:vAlign w:val="center"/>
          </w:tcPr>
          <w:p w14:paraId="3360A623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1DD24AFC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279356DA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5A77B09A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3CBEE1C2" w14:textId="6161DBAB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Exploring possibilities: dream job</w:t>
            </w:r>
          </w:p>
        </w:tc>
        <w:tc>
          <w:tcPr>
            <w:tcW w:w="1087" w:type="dxa"/>
            <w:vAlign w:val="center"/>
          </w:tcPr>
          <w:p w14:paraId="01E792D7" w14:textId="7FB1DCB9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Quick Task - Interests profile</w:t>
            </w:r>
          </w:p>
        </w:tc>
        <w:tc>
          <w:tcPr>
            <w:tcW w:w="1086" w:type="dxa"/>
            <w:vAlign w:val="center"/>
          </w:tcPr>
          <w:p w14:paraId="2BF900E6" w14:textId="43AC2CCA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Quick Task - Personality profile</w:t>
            </w:r>
          </w:p>
        </w:tc>
        <w:tc>
          <w:tcPr>
            <w:tcW w:w="1087" w:type="dxa"/>
            <w:vAlign w:val="center"/>
          </w:tcPr>
          <w:p w14:paraId="0AA43347" w14:textId="298A5C99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What is a career?</w:t>
            </w:r>
          </w:p>
          <w:p w14:paraId="584FEC5B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0D2B366E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4DD3C57E" w14:textId="4CA3206E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504C6111" w14:textId="46CE4943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Quick task - Work environments profile</w:t>
            </w:r>
          </w:p>
        </w:tc>
        <w:tc>
          <w:tcPr>
            <w:tcW w:w="1087" w:type="dxa"/>
            <w:vAlign w:val="center"/>
          </w:tcPr>
          <w:p w14:paraId="1D34B167" w14:textId="18E61921" w:rsidR="00124164" w:rsidRPr="00FE2860" w:rsidRDefault="00124164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>What is an entrepreneur?</w:t>
            </w:r>
          </w:p>
        </w:tc>
      </w:tr>
      <w:tr w:rsidR="00124164" w14:paraId="7DC5F96D" w14:textId="77777777" w:rsidTr="0A969948">
        <w:trPr>
          <w:trHeight w:val="473"/>
        </w:trPr>
        <w:tc>
          <w:tcPr>
            <w:tcW w:w="461" w:type="dxa"/>
            <w:vMerge/>
            <w:textDirection w:val="btLr"/>
            <w:vAlign w:val="center"/>
          </w:tcPr>
          <w:p w14:paraId="001994C5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extDirection w:val="btLr"/>
            <w:vAlign w:val="center"/>
          </w:tcPr>
          <w:p w14:paraId="706CEDFB" w14:textId="77777777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1DF29AAB" w14:textId="20612EA0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Y8 – What are my interests?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F244332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2D32D465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20AEAA8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7D8D8D7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55DB030C" w14:textId="2977194E" w:rsidR="00124164" w:rsidRPr="00FE2860" w:rsidRDefault="00124164" w:rsidP="00F62385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Job applications: superhero CVs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5BB023A" w14:textId="59A46BDF" w:rsidR="00124164" w:rsidRPr="00FE2860" w:rsidRDefault="00124164" w:rsidP="00F62385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Quick Task - Interests profile</w:t>
            </w: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281FF318" w14:textId="53DF0344" w:rsidR="00124164" w:rsidRPr="00FE2860" w:rsidRDefault="00124164" w:rsidP="00F62385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Quick Task - Personality profile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CBD9CDC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1378627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0A22651B" w14:textId="29200B28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48D759A" w14:textId="1F6EB022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Quick task - Work environments profile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1E58903" w14:textId="6AADB581" w:rsidR="00124164" w:rsidRPr="00FE2860" w:rsidRDefault="00124164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  <w:highlight w:val="red"/>
              </w:rPr>
            </w:pPr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>Challenges and rewards of work</w:t>
            </w:r>
          </w:p>
        </w:tc>
      </w:tr>
      <w:tr w:rsidR="00124164" w14:paraId="2BC4BA2C" w14:textId="77777777" w:rsidTr="0A969948">
        <w:trPr>
          <w:trHeight w:val="473"/>
        </w:trPr>
        <w:tc>
          <w:tcPr>
            <w:tcW w:w="461" w:type="dxa"/>
            <w:vMerge/>
            <w:textDirection w:val="btLr"/>
            <w:vAlign w:val="center"/>
          </w:tcPr>
          <w:p w14:paraId="2B9F161D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02714032" w14:textId="77777777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Frist Give</w:t>
            </w:r>
          </w:p>
          <w:p w14:paraId="11202BCF" w14:textId="37A4957C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Y8</w:t>
            </w:r>
          </w:p>
        </w:tc>
        <w:tc>
          <w:tcPr>
            <w:tcW w:w="1086" w:type="dxa"/>
            <w:vAlign w:val="center"/>
          </w:tcPr>
          <w:p w14:paraId="1A3D4C70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3CAA2CEB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678A111B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36BF1B91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5C914C96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4D33F833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5DC590F8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7F576F21" w14:textId="19A74DBF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468F5C0D" w14:textId="4B466D5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taff</w:t>
            </w:r>
          </w:p>
          <w:p w14:paraId="584F3A8D" w14:textId="04CB4959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CPD</w:t>
            </w:r>
          </w:p>
        </w:tc>
        <w:tc>
          <w:tcPr>
            <w:tcW w:w="1087" w:type="dxa"/>
            <w:vAlign w:val="center"/>
          </w:tcPr>
          <w:p w14:paraId="39BEAA5C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taff Training</w:t>
            </w:r>
          </w:p>
          <w:p w14:paraId="72860CE9" w14:textId="5EFA763C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Recap</w:t>
            </w:r>
          </w:p>
        </w:tc>
        <w:tc>
          <w:tcPr>
            <w:tcW w:w="1086" w:type="dxa"/>
            <w:vAlign w:val="center"/>
          </w:tcPr>
          <w:p w14:paraId="74BBDEEA" w14:textId="1B455592" w:rsidR="00124164" w:rsidRPr="00FE2860" w:rsidRDefault="00124164" w:rsidP="003B56BE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Launch Assembly</w:t>
            </w:r>
          </w:p>
          <w:p w14:paraId="1BAA30BF" w14:textId="2A2C0BAF" w:rsidR="003B56BE" w:rsidRPr="00FE2860" w:rsidRDefault="00124164" w:rsidP="003B56BE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ession 1 in RR</w:t>
            </w:r>
          </w:p>
        </w:tc>
        <w:tc>
          <w:tcPr>
            <w:tcW w:w="1087" w:type="dxa"/>
            <w:vAlign w:val="center"/>
          </w:tcPr>
          <w:p w14:paraId="169B90DB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First Give</w:t>
            </w:r>
          </w:p>
          <w:p w14:paraId="6B1CCAA7" w14:textId="6910D9C1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ession 2</w:t>
            </w:r>
          </w:p>
        </w:tc>
        <w:tc>
          <w:tcPr>
            <w:tcW w:w="1087" w:type="dxa"/>
            <w:vAlign w:val="center"/>
          </w:tcPr>
          <w:p w14:paraId="467EA3CB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First Give</w:t>
            </w:r>
          </w:p>
          <w:p w14:paraId="4A975C82" w14:textId="035E850E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ession 3</w:t>
            </w:r>
          </w:p>
        </w:tc>
      </w:tr>
      <w:tr w:rsidR="00124164" w14:paraId="34A58287" w14:textId="77777777" w:rsidTr="0A969948">
        <w:trPr>
          <w:trHeight w:val="473"/>
        </w:trPr>
        <w:tc>
          <w:tcPr>
            <w:tcW w:w="461" w:type="dxa"/>
            <w:vMerge/>
            <w:textDirection w:val="btLr"/>
            <w:vAlign w:val="center"/>
          </w:tcPr>
          <w:p w14:paraId="6B932766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extDirection w:val="btLr"/>
            <w:vAlign w:val="center"/>
          </w:tcPr>
          <w:p w14:paraId="075B7529" w14:textId="1C84BACA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Stretch</w:t>
            </w:r>
          </w:p>
        </w:tc>
        <w:tc>
          <w:tcPr>
            <w:tcW w:w="1086" w:type="dxa"/>
            <w:vAlign w:val="center"/>
          </w:tcPr>
          <w:p w14:paraId="37765F37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tretch Exhibition</w:t>
            </w:r>
          </w:p>
          <w:p w14:paraId="5AAA582C" w14:textId="532F986C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(Advisories)</w:t>
            </w:r>
          </w:p>
        </w:tc>
        <w:tc>
          <w:tcPr>
            <w:tcW w:w="1087" w:type="dxa"/>
            <w:vAlign w:val="center"/>
          </w:tcPr>
          <w:p w14:paraId="54056540" w14:textId="4EAB1D38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tretch Finals</w:t>
            </w:r>
          </w:p>
        </w:tc>
        <w:tc>
          <w:tcPr>
            <w:tcW w:w="1086" w:type="dxa"/>
            <w:vAlign w:val="center"/>
          </w:tcPr>
          <w:p w14:paraId="6E0A3D36" w14:textId="0A8DAB9D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19DB2F37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08AF085B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3DE04774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6021F00D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1103046F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3BCDC468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5FF49874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vAlign w:val="center"/>
          </w:tcPr>
          <w:p w14:paraId="45898FB4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495AC601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vAlign w:val="center"/>
          </w:tcPr>
          <w:p w14:paraId="3A6AF77E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24164" w14:paraId="68990CE6" w14:textId="77777777" w:rsidTr="0A969948">
        <w:trPr>
          <w:trHeight w:val="473"/>
        </w:trPr>
        <w:tc>
          <w:tcPr>
            <w:tcW w:w="461" w:type="dxa"/>
            <w:vMerge/>
            <w:textDirection w:val="btLr"/>
            <w:vAlign w:val="center"/>
          </w:tcPr>
          <w:p w14:paraId="5ED86511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extDirection w:val="btLr"/>
            <w:vAlign w:val="center"/>
          </w:tcPr>
          <w:p w14:paraId="2EAA1598" w14:textId="77777777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11B4B82B" w14:textId="5C8C3C03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tretch Exhibition</w:t>
            </w:r>
          </w:p>
          <w:p w14:paraId="4E0B2895" w14:textId="650BEC93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(Advisories)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D20B718" w14:textId="158CBA39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2860">
              <w:rPr>
                <w:rFonts w:asciiTheme="minorHAnsi" w:hAnsiTheme="minorHAnsi"/>
                <w:sz w:val="12"/>
                <w:szCs w:val="12"/>
              </w:rPr>
              <w:t>Stretch Finals</w:t>
            </w: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0B1CDAD4" w14:textId="77FD5264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D03B8F3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2DB3C7C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6FAC44C6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ED75711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6633F9D2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303D48A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4FD9782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3FAA4D4A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363DB7D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8E80874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24164" w14:paraId="7A3AD27C" w14:textId="77777777" w:rsidTr="0A969948">
        <w:trPr>
          <w:trHeight w:val="881"/>
        </w:trPr>
        <w:tc>
          <w:tcPr>
            <w:tcW w:w="461" w:type="dxa"/>
            <w:vMerge/>
            <w:textDirection w:val="btLr"/>
            <w:vAlign w:val="center"/>
          </w:tcPr>
          <w:p w14:paraId="0672A80C" w14:textId="77777777" w:rsidR="00124164" w:rsidRDefault="00124164" w:rsidP="00124164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77A58044" w14:textId="5AE0D517" w:rsidR="00124164" w:rsidRPr="00115E70" w:rsidRDefault="00124164" w:rsidP="0040541B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5E70">
              <w:rPr>
                <w:rFonts w:asciiTheme="minorHAnsi" w:hAnsiTheme="minorHAnsi"/>
                <w:b/>
                <w:bCs/>
                <w:sz w:val="12"/>
                <w:szCs w:val="12"/>
              </w:rPr>
              <w:t>Student Leadershi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3369B7A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281E1A80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  <w:p w14:paraId="5537337C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00F76B05" w14:textId="7E517061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ycle 1/HT2 Recognition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ED14E2C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2EB0C009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4DC3D446" w14:textId="61B2FDDD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6CB3700F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3ADEE3E3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64E7FA52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  <w:p w14:paraId="3469F96D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3D95FCC" w14:textId="699E1614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T3 Recognition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53CD0E8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592705CF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4916B283" w14:textId="77777777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DEBD476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2478DAE" w14:textId="77777777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  <w:p w14:paraId="2922426A" w14:textId="0FD4A6CA" w:rsidR="00124164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1/3</w:t>
            </w:r>
          </w:p>
          <w:p w14:paraId="06CB1D0A" w14:textId="04699671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3925CD1E" w14:textId="589C815E" w:rsidR="00124164" w:rsidRPr="00FE2860" w:rsidRDefault="00124164" w:rsidP="0037364C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Anti-Racism Focus Groups</w:t>
            </w:r>
          </w:p>
        </w:tc>
      </w:tr>
    </w:tbl>
    <w:p w14:paraId="53546433" w14:textId="3DB6DD8C" w:rsidR="00161AB0" w:rsidRPr="007F49C6" w:rsidRDefault="00161AB0" w:rsidP="00161AB0">
      <w:pPr>
        <w:pStyle w:val="DTCTableText"/>
        <w:rPr>
          <w:rFonts w:cstheme="minorBidi"/>
          <w:b/>
          <w:color w:val="4B8044"/>
          <w:sz w:val="27"/>
          <w:szCs w:val="27"/>
        </w:rPr>
      </w:pPr>
      <w:r>
        <w:rPr>
          <w:rFonts w:cstheme="minorBidi"/>
          <w:b/>
          <w:color w:val="4B8044"/>
          <w:sz w:val="27"/>
          <w:szCs w:val="27"/>
        </w:rPr>
        <w:t>Cycle 2</w:t>
      </w:r>
    </w:p>
    <w:p w14:paraId="4B6DB226" w14:textId="77777777" w:rsidR="007412B3" w:rsidRDefault="007412B3" w:rsidP="007412B3">
      <w:pPr>
        <w:spacing w:after="0"/>
        <w:rPr>
          <w:rFonts w:asciiTheme="minorHAnsi" w:hAnsiTheme="minorHAnsi"/>
          <w:b/>
          <w:color w:val="800000"/>
          <w:sz w:val="28"/>
        </w:rPr>
      </w:pPr>
    </w:p>
    <w:p w14:paraId="4A583EA3" w14:textId="77777777" w:rsidR="007412B3" w:rsidRDefault="007412B3" w:rsidP="007412B3">
      <w:pPr>
        <w:spacing w:after="0"/>
        <w:rPr>
          <w:rFonts w:asciiTheme="minorHAnsi" w:hAnsiTheme="minorHAnsi"/>
          <w:b/>
          <w:color w:val="800000"/>
          <w:sz w:val="28"/>
        </w:rPr>
      </w:pPr>
    </w:p>
    <w:p w14:paraId="3667BD18" w14:textId="77777777" w:rsidR="007412B3" w:rsidRDefault="007412B3" w:rsidP="007412B3">
      <w:pPr>
        <w:spacing w:after="0"/>
        <w:rPr>
          <w:rFonts w:asciiTheme="minorHAnsi" w:hAnsiTheme="minorHAnsi"/>
          <w:b/>
          <w:color w:val="800000"/>
          <w:sz w:val="28"/>
        </w:rPr>
      </w:pPr>
      <w:r>
        <w:rPr>
          <w:rFonts w:asciiTheme="minorHAnsi" w:hAnsiTheme="minorHAnsi"/>
          <w:b/>
          <w:color w:val="800000"/>
          <w:sz w:val="28"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Y="1741"/>
        <w:tblW w:w="15360" w:type="dxa"/>
        <w:tblLayout w:type="fixed"/>
        <w:tblLook w:val="00A0" w:firstRow="1" w:lastRow="0" w:firstColumn="1" w:lastColumn="0" w:noHBand="0" w:noVBand="0"/>
      </w:tblPr>
      <w:tblGrid>
        <w:gridCol w:w="459"/>
        <w:gridCol w:w="827"/>
        <w:gridCol w:w="1082"/>
        <w:gridCol w:w="1083"/>
        <w:gridCol w:w="1082"/>
        <w:gridCol w:w="1083"/>
        <w:gridCol w:w="1083"/>
        <w:gridCol w:w="1082"/>
        <w:gridCol w:w="1083"/>
        <w:gridCol w:w="1082"/>
        <w:gridCol w:w="1083"/>
        <w:gridCol w:w="1083"/>
        <w:gridCol w:w="1082"/>
        <w:gridCol w:w="1083"/>
        <w:gridCol w:w="1083"/>
      </w:tblGrid>
      <w:tr w:rsidR="00A7442F" w14:paraId="72E867D5" w14:textId="77777777" w:rsidTr="0A969948">
        <w:trPr>
          <w:cantSplit/>
          <w:trHeight w:hRule="exact" w:val="403"/>
        </w:trPr>
        <w:tc>
          <w:tcPr>
            <w:tcW w:w="459" w:type="dxa"/>
            <w:vMerge w:val="restart"/>
            <w:textDirection w:val="btLr"/>
          </w:tcPr>
          <w:p w14:paraId="630A04F9" w14:textId="55E70C97" w:rsidR="00A7442F" w:rsidRDefault="00A7442F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ycle 3</w:t>
            </w:r>
          </w:p>
        </w:tc>
        <w:tc>
          <w:tcPr>
            <w:tcW w:w="827" w:type="dxa"/>
            <w:vAlign w:val="center"/>
          </w:tcPr>
          <w:p w14:paraId="126DB4ED" w14:textId="77777777" w:rsidR="00A7442F" w:rsidRPr="005078FE" w:rsidRDefault="00A7442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078FE">
              <w:rPr>
                <w:rFonts w:asciiTheme="minorHAnsi" w:eastAsiaTheme="minorEastAsia" w:hAnsiTheme="minorHAnsi" w:cstheme="minorBidi"/>
                <w:b/>
                <w:noProof/>
                <w:sz w:val="16"/>
                <w:szCs w:val="16"/>
                <w:lang w:val="en-GB" w:eastAsia="en-GB"/>
              </w:rPr>
              <w:t>Week</w:t>
            </w:r>
          </w:p>
        </w:tc>
        <w:tc>
          <w:tcPr>
            <w:tcW w:w="1082" w:type="dxa"/>
            <w:vAlign w:val="center"/>
          </w:tcPr>
          <w:p w14:paraId="15C2B43A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</w:t>
            </w:r>
          </w:p>
        </w:tc>
        <w:tc>
          <w:tcPr>
            <w:tcW w:w="1083" w:type="dxa"/>
            <w:vAlign w:val="center"/>
          </w:tcPr>
          <w:p w14:paraId="6988DD86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2</w:t>
            </w:r>
          </w:p>
        </w:tc>
        <w:tc>
          <w:tcPr>
            <w:tcW w:w="1082" w:type="dxa"/>
            <w:vAlign w:val="center"/>
          </w:tcPr>
          <w:p w14:paraId="42A75052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3</w:t>
            </w:r>
          </w:p>
        </w:tc>
        <w:tc>
          <w:tcPr>
            <w:tcW w:w="1083" w:type="dxa"/>
            <w:vAlign w:val="center"/>
          </w:tcPr>
          <w:p w14:paraId="27C1302F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4</w:t>
            </w:r>
          </w:p>
        </w:tc>
        <w:tc>
          <w:tcPr>
            <w:tcW w:w="1083" w:type="dxa"/>
            <w:vAlign w:val="center"/>
          </w:tcPr>
          <w:p w14:paraId="39623F1C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5</w:t>
            </w:r>
          </w:p>
        </w:tc>
        <w:tc>
          <w:tcPr>
            <w:tcW w:w="1082" w:type="dxa"/>
            <w:vAlign w:val="center"/>
          </w:tcPr>
          <w:p w14:paraId="091BEC51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6</w:t>
            </w:r>
          </w:p>
        </w:tc>
        <w:tc>
          <w:tcPr>
            <w:tcW w:w="1083" w:type="dxa"/>
            <w:vAlign w:val="center"/>
          </w:tcPr>
          <w:p w14:paraId="0F459C6C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7</w:t>
            </w:r>
          </w:p>
        </w:tc>
        <w:tc>
          <w:tcPr>
            <w:tcW w:w="1082" w:type="dxa"/>
            <w:vAlign w:val="center"/>
          </w:tcPr>
          <w:p w14:paraId="7C8E8929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8</w:t>
            </w:r>
          </w:p>
        </w:tc>
        <w:tc>
          <w:tcPr>
            <w:tcW w:w="1083" w:type="dxa"/>
            <w:vAlign w:val="center"/>
          </w:tcPr>
          <w:p w14:paraId="0330F75D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9</w:t>
            </w:r>
          </w:p>
        </w:tc>
        <w:tc>
          <w:tcPr>
            <w:tcW w:w="1083" w:type="dxa"/>
            <w:vAlign w:val="center"/>
          </w:tcPr>
          <w:p w14:paraId="088E5BDE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0</w:t>
            </w:r>
          </w:p>
        </w:tc>
        <w:tc>
          <w:tcPr>
            <w:tcW w:w="1082" w:type="dxa"/>
            <w:vAlign w:val="center"/>
          </w:tcPr>
          <w:p w14:paraId="58670627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1</w:t>
            </w:r>
          </w:p>
        </w:tc>
        <w:tc>
          <w:tcPr>
            <w:tcW w:w="1083" w:type="dxa"/>
            <w:vAlign w:val="center"/>
          </w:tcPr>
          <w:p w14:paraId="0363E0FA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2</w:t>
            </w:r>
          </w:p>
        </w:tc>
        <w:tc>
          <w:tcPr>
            <w:tcW w:w="1083" w:type="dxa"/>
            <w:vAlign w:val="center"/>
          </w:tcPr>
          <w:p w14:paraId="29BA80B5" w14:textId="77777777" w:rsidR="00A7442F" w:rsidRPr="007F49C6" w:rsidRDefault="00A7442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7F49C6">
              <w:rPr>
                <w:color w:val="auto"/>
                <w:sz w:val="16"/>
                <w:szCs w:val="16"/>
              </w:rPr>
              <w:t>Week 13</w:t>
            </w:r>
          </w:p>
        </w:tc>
      </w:tr>
      <w:tr w:rsidR="00A7442F" w14:paraId="1BBC32BE" w14:textId="77777777" w:rsidTr="0A969948">
        <w:trPr>
          <w:cantSplit/>
          <w:trHeight w:hRule="exact" w:val="403"/>
        </w:trPr>
        <w:tc>
          <w:tcPr>
            <w:tcW w:w="459" w:type="dxa"/>
            <w:vMerge/>
            <w:textDirection w:val="btLr"/>
          </w:tcPr>
          <w:p w14:paraId="58E44C8A" w14:textId="77777777" w:rsidR="00A7442F" w:rsidRDefault="00A7442F" w:rsidP="001122EF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9593535" w14:textId="77777777" w:rsidR="00A7442F" w:rsidRPr="005078FE" w:rsidRDefault="00A7442F" w:rsidP="001122EF">
            <w:pPr>
              <w:pStyle w:val="DNGSubHeader"/>
              <w:spacing w:before="12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5078FE">
              <w:rPr>
                <w:color w:val="auto"/>
                <w:sz w:val="16"/>
                <w:szCs w:val="16"/>
              </w:rPr>
              <w:t>A/B</w:t>
            </w:r>
          </w:p>
        </w:tc>
        <w:tc>
          <w:tcPr>
            <w:tcW w:w="1082" w:type="dxa"/>
            <w:vAlign w:val="center"/>
          </w:tcPr>
          <w:p w14:paraId="7E5AFB61" w14:textId="7D43957B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083" w:type="dxa"/>
            <w:vAlign w:val="center"/>
          </w:tcPr>
          <w:p w14:paraId="036AC33C" w14:textId="7E50C23E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082" w:type="dxa"/>
            <w:vAlign w:val="center"/>
          </w:tcPr>
          <w:p w14:paraId="31D0862D" w14:textId="7B38BFDA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3" w:type="dxa"/>
            <w:vAlign w:val="center"/>
          </w:tcPr>
          <w:p w14:paraId="27B83AB9" w14:textId="4B250DCC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3" w:type="dxa"/>
            <w:vAlign w:val="center"/>
          </w:tcPr>
          <w:p w14:paraId="61B1A4E5" w14:textId="678F31D5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2" w:type="dxa"/>
            <w:vAlign w:val="center"/>
          </w:tcPr>
          <w:p w14:paraId="770FCF49" w14:textId="7B77B9B4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3" w:type="dxa"/>
            <w:vAlign w:val="center"/>
          </w:tcPr>
          <w:p w14:paraId="34902B84" w14:textId="3B1C1BDD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2" w:type="dxa"/>
            <w:vAlign w:val="center"/>
          </w:tcPr>
          <w:p w14:paraId="19E23482" w14:textId="4065AF4C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3" w:type="dxa"/>
            <w:vAlign w:val="center"/>
          </w:tcPr>
          <w:p w14:paraId="160512A1" w14:textId="1802D16D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3" w:type="dxa"/>
            <w:vAlign w:val="center"/>
          </w:tcPr>
          <w:p w14:paraId="5BA87531" w14:textId="3F28FBC5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2" w:type="dxa"/>
            <w:vAlign w:val="center"/>
          </w:tcPr>
          <w:p w14:paraId="68A4B64F" w14:textId="224F7EBF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B</w:t>
            </w:r>
          </w:p>
        </w:tc>
        <w:tc>
          <w:tcPr>
            <w:tcW w:w="1083" w:type="dxa"/>
            <w:vAlign w:val="center"/>
          </w:tcPr>
          <w:p w14:paraId="11F2E8EB" w14:textId="5EBE387B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7F49C6">
              <w:rPr>
                <w:sz w:val="16"/>
                <w:szCs w:val="16"/>
              </w:rPr>
              <w:t>A</w:t>
            </w:r>
          </w:p>
        </w:tc>
        <w:tc>
          <w:tcPr>
            <w:tcW w:w="1083" w:type="dxa"/>
            <w:vAlign w:val="center"/>
          </w:tcPr>
          <w:p w14:paraId="2EDE2849" w14:textId="4289B162" w:rsidR="00A7442F" w:rsidRPr="007F49C6" w:rsidRDefault="00A7442F" w:rsidP="001122EF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</w:tr>
      <w:tr w:rsidR="00A7442F" w14:paraId="1B069474" w14:textId="77777777" w:rsidTr="0A969948">
        <w:trPr>
          <w:cantSplit/>
          <w:trHeight w:hRule="exact" w:val="403"/>
        </w:trPr>
        <w:tc>
          <w:tcPr>
            <w:tcW w:w="459" w:type="dxa"/>
            <w:vMerge/>
            <w:textDirection w:val="btLr"/>
          </w:tcPr>
          <w:p w14:paraId="1DF35BAC" w14:textId="77777777" w:rsidR="00A7442F" w:rsidRDefault="00A7442F" w:rsidP="001122EF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1C109540" w14:textId="77777777" w:rsidR="00A7442F" w:rsidRPr="005078FE" w:rsidRDefault="00A7442F" w:rsidP="001122EF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5078FE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1082" w:type="dxa"/>
            <w:vAlign w:val="center"/>
          </w:tcPr>
          <w:p w14:paraId="433A81D4" w14:textId="6AE78E15" w:rsidR="00A7442F" w:rsidRPr="007F49C6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3</w:t>
            </w:r>
            <w:r w:rsidR="00645E69">
              <w:rPr>
                <w:sz w:val="16"/>
                <w:szCs w:val="16"/>
              </w:rPr>
              <w:t>0</w:t>
            </w:r>
            <w:r w:rsidRPr="00206671">
              <w:rPr>
                <w:sz w:val="16"/>
                <w:szCs w:val="16"/>
              </w:rPr>
              <w:t>/03</w:t>
            </w:r>
          </w:p>
        </w:tc>
        <w:tc>
          <w:tcPr>
            <w:tcW w:w="1083" w:type="dxa"/>
            <w:vAlign w:val="center"/>
          </w:tcPr>
          <w:p w14:paraId="36938A18" w14:textId="072BC8D5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2</w:t>
            </w:r>
            <w:r w:rsidR="001B491D">
              <w:rPr>
                <w:sz w:val="16"/>
                <w:szCs w:val="16"/>
              </w:rPr>
              <w:t>0</w:t>
            </w:r>
            <w:r w:rsidRPr="00206671">
              <w:rPr>
                <w:sz w:val="16"/>
                <w:szCs w:val="16"/>
              </w:rPr>
              <w:t>/04</w:t>
            </w:r>
          </w:p>
        </w:tc>
        <w:tc>
          <w:tcPr>
            <w:tcW w:w="1082" w:type="dxa"/>
            <w:vAlign w:val="center"/>
          </w:tcPr>
          <w:p w14:paraId="552579A8" w14:textId="43B16A52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2</w:t>
            </w:r>
            <w:r w:rsidR="001B491D">
              <w:rPr>
                <w:sz w:val="16"/>
                <w:szCs w:val="16"/>
              </w:rPr>
              <w:t>7</w:t>
            </w:r>
            <w:r w:rsidRPr="00206671">
              <w:rPr>
                <w:sz w:val="16"/>
                <w:szCs w:val="16"/>
              </w:rPr>
              <w:t>/04</w:t>
            </w:r>
          </w:p>
        </w:tc>
        <w:tc>
          <w:tcPr>
            <w:tcW w:w="1083" w:type="dxa"/>
            <w:vAlign w:val="center"/>
          </w:tcPr>
          <w:p w14:paraId="19B9120D" w14:textId="02B86A24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0</w:t>
            </w:r>
            <w:r w:rsidR="00D556CF">
              <w:rPr>
                <w:sz w:val="16"/>
                <w:szCs w:val="16"/>
              </w:rPr>
              <w:t>4</w:t>
            </w:r>
            <w:r w:rsidRPr="00206671">
              <w:rPr>
                <w:sz w:val="16"/>
                <w:szCs w:val="16"/>
              </w:rPr>
              <w:t>/05</w:t>
            </w:r>
          </w:p>
        </w:tc>
        <w:tc>
          <w:tcPr>
            <w:tcW w:w="1083" w:type="dxa"/>
            <w:vAlign w:val="center"/>
          </w:tcPr>
          <w:p w14:paraId="6BF64567" w14:textId="7F776993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D556CF">
              <w:rPr>
                <w:sz w:val="16"/>
                <w:szCs w:val="16"/>
              </w:rPr>
              <w:t>1</w:t>
            </w:r>
            <w:r w:rsidRPr="00206671">
              <w:rPr>
                <w:sz w:val="16"/>
                <w:szCs w:val="16"/>
              </w:rPr>
              <w:t>/05</w:t>
            </w:r>
          </w:p>
        </w:tc>
        <w:tc>
          <w:tcPr>
            <w:tcW w:w="1082" w:type="dxa"/>
            <w:vAlign w:val="center"/>
          </w:tcPr>
          <w:p w14:paraId="61D16199" w14:textId="3F47BB62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D556CF">
              <w:rPr>
                <w:sz w:val="16"/>
                <w:szCs w:val="16"/>
              </w:rPr>
              <w:t>8</w:t>
            </w:r>
            <w:r w:rsidRPr="00206671">
              <w:rPr>
                <w:sz w:val="16"/>
                <w:szCs w:val="16"/>
              </w:rPr>
              <w:t>/05</w:t>
            </w:r>
          </w:p>
        </w:tc>
        <w:tc>
          <w:tcPr>
            <w:tcW w:w="1083" w:type="dxa"/>
            <w:vAlign w:val="center"/>
          </w:tcPr>
          <w:p w14:paraId="389A1B0D" w14:textId="6E2A3E19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 xml:space="preserve">W/C </w:t>
            </w:r>
            <w:r w:rsidR="00F21989">
              <w:rPr>
                <w:sz w:val="16"/>
                <w:szCs w:val="16"/>
              </w:rPr>
              <w:t>01</w:t>
            </w:r>
            <w:r w:rsidRPr="00206671">
              <w:rPr>
                <w:sz w:val="16"/>
                <w:szCs w:val="16"/>
              </w:rPr>
              <w:t>/06</w:t>
            </w:r>
          </w:p>
        </w:tc>
        <w:tc>
          <w:tcPr>
            <w:tcW w:w="1082" w:type="dxa"/>
            <w:vAlign w:val="center"/>
          </w:tcPr>
          <w:p w14:paraId="0B0C8DDA" w14:textId="2510FF11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0</w:t>
            </w:r>
            <w:r w:rsidR="00141ADE">
              <w:rPr>
                <w:sz w:val="16"/>
                <w:szCs w:val="16"/>
              </w:rPr>
              <w:t>8</w:t>
            </w:r>
            <w:r w:rsidRPr="00206671">
              <w:rPr>
                <w:sz w:val="16"/>
                <w:szCs w:val="16"/>
              </w:rPr>
              <w:t>/06</w:t>
            </w:r>
          </w:p>
        </w:tc>
        <w:tc>
          <w:tcPr>
            <w:tcW w:w="1083" w:type="dxa"/>
            <w:vAlign w:val="center"/>
          </w:tcPr>
          <w:p w14:paraId="7BAAACA6" w14:textId="2036B232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141ADE">
              <w:rPr>
                <w:sz w:val="16"/>
                <w:szCs w:val="16"/>
              </w:rPr>
              <w:t>5</w:t>
            </w:r>
            <w:r w:rsidRPr="00206671">
              <w:rPr>
                <w:sz w:val="16"/>
                <w:szCs w:val="16"/>
              </w:rPr>
              <w:t>/06</w:t>
            </w:r>
          </w:p>
        </w:tc>
        <w:tc>
          <w:tcPr>
            <w:tcW w:w="1083" w:type="dxa"/>
            <w:vAlign w:val="center"/>
          </w:tcPr>
          <w:p w14:paraId="5DAE4EF2" w14:textId="6F2D856E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2</w:t>
            </w:r>
            <w:r w:rsidR="00141ADE">
              <w:rPr>
                <w:sz w:val="16"/>
                <w:szCs w:val="16"/>
              </w:rPr>
              <w:t>2</w:t>
            </w:r>
            <w:r w:rsidRPr="00206671">
              <w:rPr>
                <w:sz w:val="16"/>
                <w:szCs w:val="16"/>
              </w:rPr>
              <w:t>/06</w:t>
            </w:r>
          </w:p>
        </w:tc>
        <w:tc>
          <w:tcPr>
            <w:tcW w:w="1082" w:type="dxa"/>
            <w:vAlign w:val="center"/>
          </w:tcPr>
          <w:p w14:paraId="03177076" w14:textId="03D2C202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 xml:space="preserve">W/C </w:t>
            </w:r>
            <w:r w:rsidR="00141ADE">
              <w:rPr>
                <w:sz w:val="16"/>
                <w:szCs w:val="16"/>
              </w:rPr>
              <w:t>29</w:t>
            </w:r>
            <w:r w:rsidRPr="00206671">
              <w:rPr>
                <w:sz w:val="16"/>
                <w:szCs w:val="16"/>
              </w:rPr>
              <w:t>/06</w:t>
            </w:r>
          </w:p>
        </w:tc>
        <w:tc>
          <w:tcPr>
            <w:tcW w:w="1083" w:type="dxa"/>
            <w:vAlign w:val="center"/>
          </w:tcPr>
          <w:p w14:paraId="35420A7A" w14:textId="6B17D4F1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0</w:t>
            </w:r>
            <w:r w:rsidR="00162AFE">
              <w:rPr>
                <w:sz w:val="16"/>
                <w:szCs w:val="16"/>
              </w:rPr>
              <w:t>6</w:t>
            </w:r>
            <w:r w:rsidRPr="00206671">
              <w:rPr>
                <w:sz w:val="16"/>
                <w:szCs w:val="16"/>
              </w:rPr>
              <w:t>/07</w:t>
            </w:r>
          </w:p>
        </w:tc>
        <w:tc>
          <w:tcPr>
            <w:tcW w:w="1083" w:type="dxa"/>
            <w:vAlign w:val="center"/>
          </w:tcPr>
          <w:p w14:paraId="4198B939" w14:textId="3D7DC1B8" w:rsidR="00A7442F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206671">
              <w:rPr>
                <w:sz w:val="16"/>
                <w:szCs w:val="16"/>
              </w:rPr>
              <w:t>W/C 1</w:t>
            </w:r>
            <w:r w:rsidR="00162AFE">
              <w:rPr>
                <w:sz w:val="16"/>
                <w:szCs w:val="16"/>
              </w:rPr>
              <w:t>3</w:t>
            </w:r>
            <w:r w:rsidRPr="00206671">
              <w:rPr>
                <w:sz w:val="16"/>
                <w:szCs w:val="16"/>
              </w:rPr>
              <w:t>/07</w:t>
            </w:r>
          </w:p>
        </w:tc>
      </w:tr>
      <w:tr w:rsidR="00A7442F" w14:paraId="77DA4E2B" w14:textId="77777777" w:rsidTr="0A969948">
        <w:trPr>
          <w:cantSplit/>
          <w:trHeight w:hRule="exact" w:val="403"/>
        </w:trPr>
        <w:tc>
          <w:tcPr>
            <w:tcW w:w="459" w:type="dxa"/>
            <w:vMerge/>
            <w:textDirection w:val="btLr"/>
          </w:tcPr>
          <w:p w14:paraId="643CF0E8" w14:textId="77777777" w:rsidR="00A7442F" w:rsidRDefault="00A7442F" w:rsidP="005078FE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10F2DE62" w14:textId="3702F0D3" w:rsidR="00A7442F" w:rsidRPr="005078FE" w:rsidRDefault="00A7442F" w:rsidP="005078FE">
            <w:pPr>
              <w:pStyle w:val="DNGSubHeader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5078FE">
              <w:rPr>
                <w:color w:val="auto"/>
                <w:sz w:val="16"/>
                <w:szCs w:val="16"/>
              </w:rPr>
              <w:t>Focus</w:t>
            </w:r>
          </w:p>
        </w:tc>
        <w:tc>
          <w:tcPr>
            <w:tcW w:w="1082" w:type="dxa"/>
            <w:vAlign w:val="center"/>
          </w:tcPr>
          <w:p w14:paraId="504A10DF" w14:textId="06DD9038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Hard Work</w:t>
            </w:r>
          </w:p>
        </w:tc>
        <w:tc>
          <w:tcPr>
            <w:tcW w:w="1083" w:type="dxa"/>
            <w:vAlign w:val="center"/>
          </w:tcPr>
          <w:p w14:paraId="4476087D" w14:textId="7CF26558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Integrity</w:t>
            </w:r>
          </w:p>
        </w:tc>
        <w:tc>
          <w:tcPr>
            <w:tcW w:w="1082" w:type="dxa"/>
            <w:vAlign w:val="center"/>
          </w:tcPr>
          <w:p w14:paraId="7F307634" w14:textId="7A26D93A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Fairness</w:t>
            </w:r>
          </w:p>
        </w:tc>
        <w:tc>
          <w:tcPr>
            <w:tcW w:w="1083" w:type="dxa"/>
            <w:vAlign w:val="center"/>
          </w:tcPr>
          <w:p w14:paraId="01339E15" w14:textId="3F687471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Mastery</w:t>
            </w:r>
          </w:p>
        </w:tc>
        <w:tc>
          <w:tcPr>
            <w:tcW w:w="1083" w:type="dxa"/>
            <w:vAlign w:val="center"/>
          </w:tcPr>
          <w:p w14:paraId="34444267" w14:textId="2547DBF5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Autonomy</w:t>
            </w:r>
          </w:p>
        </w:tc>
        <w:tc>
          <w:tcPr>
            <w:tcW w:w="1082" w:type="dxa"/>
            <w:vAlign w:val="center"/>
          </w:tcPr>
          <w:p w14:paraId="39B43ACB" w14:textId="50CE15BA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Purpose</w:t>
            </w:r>
          </w:p>
        </w:tc>
        <w:tc>
          <w:tcPr>
            <w:tcW w:w="1083" w:type="dxa"/>
            <w:vAlign w:val="center"/>
          </w:tcPr>
          <w:p w14:paraId="524046C3" w14:textId="0D24649A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Hard Work</w:t>
            </w:r>
          </w:p>
        </w:tc>
        <w:tc>
          <w:tcPr>
            <w:tcW w:w="1082" w:type="dxa"/>
            <w:vAlign w:val="center"/>
          </w:tcPr>
          <w:p w14:paraId="06E7943D" w14:textId="48342E3A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Integrity</w:t>
            </w:r>
          </w:p>
        </w:tc>
        <w:tc>
          <w:tcPr>
            <w:tcW w:w="1083" w:type="dxa"/>
            <w:vAlign w:val="center"/>
          </w:tcPr>
          <w:p w14:paraId="7D2EA320" w14:textId="14DE4F73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Fairness</w:t>
            </w:r>
          </w:p>
        </w:tc>
        <w:tc>
          <w:tcPr>
            <w:tcW w:w="1083" w:type="dxa"/>
            <w:vAlign w:val="center"/>
          </w:tcPr>
          <w:p w14:paraId="013500F5" w14:textId="2F9AA33A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Mastery</w:t>
            </w:r>
          </w:p>
        </w:tc>
        <w:tc>
          <w:tcPr>
            <w:tcW w:w="1082" w:type="dxa"/>
            <w:vAlign w:val="center"/>
          </w:tcPr>
          <w:p w14:paraId="69727411" w14:textId="5A74C79A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Autonomy</w:t>
            </w:r>
          </w:p>
        </w:tc>
        <w:tc>
          <w:tcPr>
            <w:tcW w:w="1083" w:type="dxa"/>
            <w:vAlign w:val="center"/>
          </w:tcPr>
          <w:p w14:paraId="66DBB1CD" w14:textId="4D1A4F7D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b w:val="0"/>
                <w:bCs/>
                <w:sz w:val="16"/>
                <w:szCs w:val="16"/>
              </w:rPr>
              <w:t>Purpose</w:t>
            </w:r>
          </w:p>
        </w:tc>
        <w:tc>
          <w:tcPr>
            <w:tcW w:w="1083" w:type="dxa"/>
            <w:vAlign w:val="center"/>
          </w:tcPr>
          <w:p w14:paraId="1540F3EB" w14:textId="05684182" w:rsidR="00A7442F" w:rsidRPr="00206671" w:rsidRDefault="00A7442F" w:rsidP="00434486">
            <w:pPr>
              <w:pStyle w:val="DNGSubHeader"/>
              <w:spacing w:before="120"/>
              <w:jc w:val="center"/>
              <w:rPr>
                <w:sz w:val="16"/>
                <w:szCs w:val="16"/>
              </w:rPr>
            </w:pPr>
            <w:r w:rsidRPr="005078FE">
              <w:rPr>
                <w:sz w:val="10"/>
                <w:szCs w:val="10"/>
              </w:rPr>
              <w:t>Climbing the Mountain</w:t>
            </w:r>
          </w:p>
        </w:tc>
      </w:tr>
      <w:tr w:rsidR="00A7442F" w14:paraId="0493BFFA" w14:textId="77777777" w:rsidTr="0A969948">
        <w:trPr>
          <w:trHeight w:val="395"/>
        </w:trPr>
        <w:tc>
          <w:tcPr>
            <w:tcW w:w="459" w:type="dxa"/>
            <w:vMerge/>
            <w:textDirection w:val="btLr"/>
          </w:tcPr>
          <w:p w14:paraId="11420FA5" w14:textId="77777777" w:rsidR="00A7442F" w:rsidRDefault="00A7442F" w:rsidP="005078FE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2E5EF3D3" w14:textId="71941A73" w:rsidR="00A7442F" w:rsidRPr="007101C5" w:rsidRDefault="0040541B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Key Dates</w:t>
            </w:r>
          </w:p>
        </w:tc>
        <w:tc>
          <w:tcPr>
            <w:tcW w:w="1082" w:type="dxa"/>
            <w:vAlign w:val="center"/>
          </w:tcPr>
          <w:p w14:paraId="0BBCB90D" w14:textId="188AE175" w:rsidR="00A7442F" w:rsidRPr="00A7494F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</w:p>
        </w:tc>
        <w:tc>
          <w:tcPr>
            <w:tcW w:w="1083" w:type="dxa"/>
            <w:vAlign w:val="center"/>
          </w:tcPr>
          <w:p w14:paraId="70E28925" w14:textId="77777777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  <w:t>Term 5</w:t>
            </w:r>
          </w:p>
          <w:p w14:paraId="6213E191" w14:textId="4C429382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sz w:val="12"/>
                <w:szCs w:val="12"/>
              </w:rPr>
              <w:t>Bank Holiday (2</w:t>
            </w:r>
            <w:r w:rsidR="00EF5B74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  <w:r w:rsidRPr="00434486">
              <w:rPr>
                <w:rFonts w:asciiTheme="minorHAnsi" w:hAnsiTheme="minorHAnsi"/>
                <w:bCs/>
                <w:sz w:val="12"/>
                <w:szCs w:val="12"/>
              </w:rPr>
              <w:t>/04)</w:t>
            </w:r>
          </w:p>
        </w:tc>
        <w:tc>
          <w:tcPr>
            <w:tcW w:w="1082" w:type="dxa"/>
            <w:vAlign w:val="center"/>
          </w:tcPr>
          <w:p w14:paraId="2FC15A35" w14:textId="77777777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7AE77A0" w14:textId="45C21722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sz w:val="12"/>
                <w:szCs w:val="12"/>
              </w:rPr>
              <w:t>Bank Holiday (05/05)</w:t>
            </w:r>
          </w:p>
        </w:tc>
        <w:tc>
          <w:tcPr>
            <w:tcW w:w="1083" w:type="dxa"/>
            <w:vAlign w:val="center"/>
          </w:tcPr>
          <w:p w14:paraId="6B2FFCD4" w14:textId="7BC5C58E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5D94571B" w14:textId="77777777" w:rsidR="00A7442F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D979CD2" w14:textId="77777777" w:rsidR="00C31806" w:rsidRDefault="00C3180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615E322D" w14:textId="77777777" w:rsidR="00C31806" w:rsidRDefault="00C3180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AD4613C" w14:textId="77777777" w:rsidR="00C31806" w:rsidRDefault="00C3180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B034AB3" w14:textId="77777777" w:rsidR="00C31806" w:rsidRPr="00434486" w:rsidRDefault="00C3180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38558E45" w14:textId="4B2DBD4C" w:rsidR="00A7442F" w:rsidRPr="00C3180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  <w:t>Term 6</w:t>
            </w:r>
          </w:p>
        </w:tc>
        <w:tc>
          <w:tcPr>
            <w:tcW w:w="1082" w:type="dxa"/>
            <w:vAlign w:val="center"/>
          </w:tcPr>
          <w:p w14:paraId="453FAD5B" w14:textId="18551587" w:rsidR="00A7442F" w:rsidRPr="00434486" w:rsidRDefault="1A655D8D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34486">
              <w:rPr>
                <w:rFonts w:asciiTheme="minorHAnsi" w:hAnsiTheme="minorHAnsi"/>
                <w:sz w:val="12"/>
                <w:szCs w:val="12"/>
              </w:rPr>
              <w:t>Trust C3 Assessments</w:t>
            </w:r>
          </w:p>
        </w:tc>
        <w:tc>
          <w:tcPr>
            <w:tcW w:w="1083" w:type="dxa"/>
            <w:vAlign w:val="center"/>
          </w:tcPr>
          <w:p w14:paraId="36EA500E" w14:textId="73B3FF32" w:rsidR="00A7442F" w:rsidRPr="00434486" w:rsidRDefault="1A655D8D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34486">
              <w:rPr>
                <w:rFonts w:asciiTheme="minorHAnsi" w:hAnsiTheme="minorHAnsi"/>
                <w:sz w:val="12"/>
                <w:szCs w:val="12"/>
              </w:rPr>
              <w:t>Trust C3 Assessments</w:t>
            </w:r>
          </w:p>
        </w:tc>
        <w:tc>
          <w:tcPr>
            <w:tcW w:w="1083" w:type="dxa"/>
            <w:vAlign w:val="center"/>
          </w:tcPr>
          <w:p w14:paraId="560DF450" w14:textId="77777777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706288FC" w14:textId="4911AFD1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0F2E2948" w14:textId="45ED9BC8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sz w:val="12"/>
                <w:szCs w:val="12"/>
              </w:rPr>
              <w:t>DAT Y7/Y8 Data Input Deadline</w:t>
            </w:r>
          </w:p>
        </w:tc>
        <w:tc>
          <w:tcPr>
            <w:tcW w:w="1083" w:type="dxa"/>
            <w:vAlign w:val="center"/>
          </w:tcPr>
          <w:p w14:paraId="5D81CC51" w14:textId="06ACBB35" w:rsidR="00A7442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sz w:val="12"/>
                <w:szCs w:val="12"/>
              </w:rPr>
              <w:t>End of Term</w:t>
            </w:r>
          </w:p>
          <w:p w14:paraId="78F25AD6" w14:textId="02F434ED" w:rsidR="001A7EAF" w:rsidRPr="00434486" w:rsidRDefault="00A7442F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434486">
              <w:rPr>
                <w:rFonts w:asciiTheme="minorHAnsi" w:hAnsiTheme="minorHAnsi"/>
                <w:bCs/>
                <w:sz w:val="12"/>
                <w:szCs w:val="12"/>
              </w:rPr>
              <w:t>(18/7)</w:t>
            </w:r>
          </w:p>
        </w:tc>
      </w:tr>
      <w:tr w:rsidR="004D20A6" w14:paraId="1EE3F2AF" w14:textId="77777777" w:rsidTr="0A969948">
        <w:trPr>
          <w:trHeight w:val="749"/>
        </w:trPr>
        <w:tc>
          <w:tcPr>
            <w:tcW w:w="459" w:type="dxa"/>
            <w:vMerge/>
            <w:textDirection w:val="btLr"/>
          </w:tcPr>
          <w:p w14:paraId="19E63B19" w14:textId="77777777" w:rsidR="004D20A6" w:rsidRDefault="004D20A6" w:rsidP="00915ED6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3075DBF0" w14:textId="1D9F1656" w:rsidR="004D20A6" w:rsidRPr="007101C5" w:rsidRDefault="004D20A6" w:rsidP="00115E70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PDS</w:t>
            </w:r>
          </w:p>
        </w:tc>
        <w:tc>
          <w:tcPr>
            <w:tcW w:w="1082" w:type="dxa"/>
            <w:vAlign w:val="center"/>
          </w:tcPr>
          <w:p w14:paraId="38552FC7" w14:textId="4F3F7EB4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7- </w:t>
            </w:r>
            <w:r w:rsidR="1AAF69ED" w:rsidRPr="0A969948">
              <w:rPr>
                <w:rFonts w:asciiTheme="minorHAnsi" w:hAnsiTheme="minorHAnsi"/>
                <w:sz w:val="12"/>
                <w:szCs w:val="12"/>
              </w:rPr>
              <w:t>Sleep</w:t>
            </w:r>
          </w:p>
          <w:p w14:paraId="6F711BE4" w14:textId="6E77F2F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124F2D8A" w:rsidRPr="0A969948">
              <w:rPr>
                <w:rFonts w:asciiTheme="minorHAnsi" w:hAnsiTheme="minorHAnsi"/>
                <w:sz w:val="12"/>
                <w:szCs w:val="12"/>
              </w:rPr>
              <w:t>Energy Drink</w:t>
            </w:r>
          </w:p>
          <w:p w14:paraId="4BA8EB01" w14:textId="2FE79E7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090157DD" w:rsidRPr="0A969948">
              <w:rPr>
                <w:rFonts w:asciiTheme="minorHAnsi" w:hAnsiTheme="minorHAnsi"/>
                <w:sz w:val="12"/>
                <w:szCs w:val="12"/>
              </w:rPr>
              <w:t>Minds healthy</w:t>
            </w:r>
          </w:p>
          <w:p w14:paraId="4C0B4E11" w14:textId="51F9C474" w:rsidR="68CDB5B8" w:rsidRDefault="68CDB5B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</w:t>
            </w:r>
            <w:r w:rsidR="318605C5" w:rsidRPr="0A969948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577CA08C" w:rsidRPr="0A969948">
              <w:rPr>
                <w:rFonts w:asciiTheme="minorHAnsi" w:hAnsiTheme="minorHAnsi"/>
                <w:sz w:val="12"/>
                <w:szCs w:val="12"/>
              </w:rPr>
              <w:t>Cancer- Causes</w:t>
            </w:r>
          </w:p>
          <w:p w14:paraId="525DC7EF" w14:textId="47D9D711" w:rsidR="79C7A6D0" w:rsidRDefault="79C7A6D0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r 11- </w:t>
            </w:r>
            <w:r w:rsidR="67ACB7B5" w:rsidRPr="0A969948">
              <w:rPr>
                <w:rFonts w:asciiTheme="minorHAnsi" w:hAnsiTheme="minorHAnsi"/>
                <w:sz w:val="12"/>
                <w:szCs w:val="12"/>
              </w:rPr>
              <w:t>PTSD</w:t>
            </w:r>
          </w:p>
        </w:tc>
        <w:tc>
          <w:tcPr>
            <w:tcW w:w="1083" w:type="dxa"/>
            <w:vAlign w:val="center"/>
          </w:tcPr>
          <w:p w14:paraId="6443B048" w14:textId="6315A55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7- </w:t>
            </w:r>
            <w:r w:rsidR="3AEF866C" w:rsidRPr="0A969948">
              <w:rPr>
                <w:rFonts w:asciiTheme="minorHAnsi" w:hAnsiTheme="minorHAnsi"/>
                <w:sz w:val="12"/>
                <w:szCs w:val="12"/>
              </w:rPr>
              <w:t>Exercise</w:t>
            </w:r>
          </w:p>
          <w:p w14:paraId="7B59EB4C" w14:textId="512486F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74EAF003" w:rsidRPr="0A969948">
              <w:rPr>
                <w:rFonts w:asciiTheme="minorHAnsi" w:hAnsiTheme="minorHAnsi"/>
                <w:sz w:val="12"/>
                <w:szCs w:val="12"/>
              </w:rPr>
              <w:t>Mindfulness</w:t>
            </w:r>
          </w:p>
          <w:p w14:paraId="22DC4392" w14:textId="18698AF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087092B5" w:rsidRPr="0A969948">
              <w:rPr>
                <w:rFonts w:asciiTheme="minorHAnsi" w:hAnsiTheme="minorHAnsi"/>
                <w:sz w:val="12"/>
                <w:szCs w:val="12"/>
              </w:rPr>
              <w:t xml:space="preserve">Mental health- </w:t>
            </w:r>
          </w:p>
          <w:p w14:paraId="3FA35591" w14:textId="0661EFAE" w:rsidR="6D2D9714" w:rsidRDefault="6D2D971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 Treatment</w:t>
            </w:r>
          </w:p>
          <w:p w14:paraId="3FF078C9" w14:textId="3ABC6064" w:rsidR="2CB4DAD8" w:rsidRDefault="2CB4DAD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gramStart"/>
            <w:r w:rsidRPr="0A969948">
              <w:rPr>
                <w:rFonts w:asciiTheme="minorHAnsi" w:hAnsiTheme="minorHAnsi"/>
                <w:sz w:val="12"/>
                <w:szCs w:val="12"/>
              </w:rPr>
              <w:t>Yr</w:t>
            </w:r>
            <w:proofErr w:type="gramEnd"/>
            <w:r w:rsidRPr="0A969948">
              <w:rPr>
                <w:rFonts w:asciiTheme="minorHAnsi" w:hAnsiTheme="minorHAnsi"/>
                <w:sz w:val="12"/>
                <w:szCs w:val="12"/>
              </w:rPr>
              <w:t xml:space="preserve"> 11- Panic Attacks</w:t>
            </w:r>
          </w:p>
        </w:tc>
        <w:tc>
          <w:tcPr>
            <w:tcW w:w="1082" w:type="dxa"/>
            <w:vAlign w:val="center"/>
          </w:tcPr>
          <w:p w14:paraId="321E103A" w14:textId="38C2A25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7- </w:t>
            </w:r>
            <w:r w:rsidR="11E7E9B9" w:rsidRPr="0A969948">
              <w:rPr>
                <w:rFonts w:asciiTheme="minorHAnsi" w:hAnsiTheme="minorHAnsi"/>
                <w:sz w:val="12"/>
                <w:szCs w:val="12"/>
              </w:rPr>
              <w:t>Healthy Diets</w:t>
            </w:r>
          </w:p>
          <w:p w14:paraId="25AA516B" w14:textId="68087DA5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7AB8F23A" w:rsidRPr="0A969948">
              <w:rPr>
                <w:rFonts w:asciiTheme="minorHAnsi" w:hAnsiTheme="minorHAnsi"/>
                <w:sz w:val="12"/>
                <w:szCs w:val="12"/>
              </w:rPr>
              <w:t xml:space="preserve">First Aid- burns, </w:t>
            </w:r>
            <w:r w:rsidR="6277D098" w:rsidRPr="0A969948">
              <w:rPr>
                <w:rFonts w:asciiTheme="minorHAnsi" w:hAnsiTheme="minorHAnsi"/>
                <w:sz w:val="12"/>
                <w:szCs w:val="12"/>
              </w:rPr>
              <w:t>choking</w:t>
            </w:r>
          </w:p>
          <w:p w14:paraId="275FDEB6" w14:textId="04B7698D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752E069C" w:rsidRPr="0A969948">
              <w:rPr>
                <w:rFonts w:asciiTheme="minorHAnsi" w:hAnsiTheme="minorHAnsi"/>
                <w:sz w:val="12"/>
                <w:szCs w:val="12"/>
              </w:rPr>
              <w:t>MH- Differences</w:t>
            </w:r>
          </w:p>
          <w:p w14:paraId="690C814E" w14:textId="7A19D691" w:rsidR="7D84DB9C" w:rsidRDefault="7D84DB9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Caffeine</w:t>
            </w:r>
          </w:p>
          <w:p w14:paraId="72CAA7B8" w14:textId="4EB3461F" w:rsidR="5DE7F6EA" w:rsidRDefault="5DE7F6EA" w:rsidP="0A969948">
            <w:pPr>
              <w:spacing w:before="40" w:after="40" w:line="259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posting</w:t>
            </w:r>
          </w:p>
        </w:tc>
        <w:tc>
          <w:tcPr>
            <w:tcW w:w="1083" w:type="dxa"/>
            <w:vAlign w:val="center"/>
          </w:tcPr>
          <w:p w14:paraId="2F583725" w14:textId="654E603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0B8FF229" w:rsidRPr="0A969948">
              <w:rPr>
                <w:rFonts w:asciiTheme="minorHAnsi" w:hAnsiTheme="minorHAnsi"/>
                <w:sz w:val="12"/>
                <w:szCs w:val="12"/>
              </w:rPr>
              <w:t>Dental care</w:t>
            </w:r>
          </w:p>
          <w:p w14:paraId="40258EA9" w14:textId="50F6FE6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342CCF43" w:rsidRPr="0A969948">
              <w:rPr>
                <w:rFonts w:asciiTheme="minorHAnsi" w:hAnsiTheme="minorHAnsi"/>
                <w:sz w:val="12"/>
                <w:szCs w:val="12"/>
              </w:rPr>
              <w:t>FA-Unresponsive</w:t>
            </w:r>
          </w:p>
          <w:p w14:paraId="6A3F4485" w14:textId="70F7F87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216284B5" w:rsidRPr="0A969948">
              <w:rPr>
                <w:rFonts w:asciiTheme="minorHAnsi" w:hAnsiTheme="minorHAnsi"/>
                <w:sz w:val="12"/>
                <w:szCs w:val="12"/>
              </w:rPr>
              <w:t>First Aid- Seizures</w:t>
            </w:r>
          </w:p>
          <w:p w14:paraId="259A665D" w14:textId="1E34D833" w:rsidR="51DBE34A" w:rsidRDefault="51DBE34A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Upstanders</w:t>
            </w:r>
          </w:p>
          <w:p w14:paraId="3542B85E" w14:textId="525151AC" w:rsidR="6FBD0240" w:rsidRDefault="6FBD0240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r 11- </w:t>
            </w:r>
          </w:p>
        </w:tc>
        <w:tc>
          <w:tcPr>
            <w:tcW w:w="1083" w:type="dxa"/>
            <w:vAlign w:val="center"/>
          </w:tcPr>
          <w:p w14:paraId="48336483" w14:textId="0CEBBB24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P</w:t>
            </w:r>
            <w:r w:rsidR="4861E1BD" w:rsidRPr="0A969948">
              <w:rPr>
                <w:rFonts w:asciiTheme="minorHAnsi" w:hAnsiTheme="minorHAnsi"/>
                <w:sz w:val="12"/>
                <w:szCs w:val="12"/>
              </w:rPr>
              <w:t>ersonal hygiene</w:t>
            </w:r>
          </w:p>
          <w:p w14:paraId="20C37546" w14:textId="3FA7ECD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0473128A" w:rsidRPr="0A969948">
              <w:rPr>
                <w:rFonts w:asciiTheme="minorHAnsi" w:hAnsiTheme="minorHAnsi"/>
                <w:sz w:val="12"/>
                <w:szCs w:val="12"/>
              </w:rPr>
              <w:t>Assessing casualty</w:t>
            </w:r>
          </w:p>
          <w:p w14:paraId="0175283D" w14:textId="7B3BB0D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31DBC606" w:rsidRPr="0A969948">
              <w:rPr>
                <w:rFonts w:asciiTheme="minorHAnsi" w:hAnsiTheme="minorHAnsi"/>
                <w:sz w:val="12"/>
                <w:szCs w:val="12"/>
              </w:rPr>
              <w:t>FA- Epilepsy</w:t>
            </w:r>
          </w:p>
          <w:p w14:paraId="66C1818E" w14:textId="276B93BB" w:rsidR="5C9BFF12" w:rsidRDefault="5C9BFF12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MH-Seek support</w:t>
            </w:r>
          </w:p>
        </w:tc>
        <w:tc>
          <w:tcPr>
            <w:tcW w:w="1082" w:type="dxa"/>
            <w:vAlign w:val="center"/>
          </w:tcPr>
          <w:p w14:paraId="4777695C" w14:textId="70C3D34C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1E22DF40" w:rsidRPr="0A969948">
              <w:rPr>
                <w:rFonts w:asciiTheme="minorHAnsi" w:hAnsiTheme="minorHAnsi"/>
                <w:sz w:val="12"/>
                <w:szCs w:val="12"/>
              </w:rPr>
              <w:t>Mentrul health</w:t>
            </w:r>
          </w:p>
          <w:p w14:paraId="6A7ECB7C" w14:textId="35214F85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  <w:r w:rsidR="0E39D4DC" w:rsidRPr="0A969948">
              <w:rPr>
                <w:rFonts w:asciiTheme="minorHAnsi" w:hAnsiTheme="minorHAnsi"/>
                <w:sz w:val="12"/>
                <w:szCs w:val="12"/>
              </w:rPr>
              <w:t>Recovery position</w:t>
            </w:r>
          </w:p>
          <w:p w14:paraId="327E2D38" w14:textId="5499471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7F9934CF" w:rsidRPr="0A969948">
              <w:rPr>
                <w:rFonts w:asciiTheme="minorHAnsi" w:hAnsiTheme="minorHAnsi"/>
                <w:sz w:val="12"/>
                <w:szCs w:val="12"/>
              </w:rPr>
              <w:t>FA- Allergic reaction</w:t>
            </w:r>
          </w:p>
          <w:p w14:paraId="24EEC134" w14:textId="290D52DA" w:rsidR="616A8003" w:rsidRDefault="616A8003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Self awareness</w:t>
            </w:r>
          </w:p>
        </w:tc>
        <w:tc>
          <w:tcPr>
            <w:tcW w:w="1083" w:type="dxa"/>
            <w:vAlign w:val="center"/>
          </w:tcPr>
          <w:p w14:paraId="43A2F28B" w14:textId="70CBE8F4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746F19E2" w:rsidRPr="0A969948">
              <w:rPr>
                <w:rFonts w:asciiTheme="minorHAnsi" w:hAnsiTheme="minorHAnsi"/>
                <w:sz w:val="12"/>
                <w:szCs w:val="12"/>
              </w:rPr>
              <w:t>Body image</w:t>
            </w:r>
          </w:p>
          <w:p w14:paraId="1399A3A5" w14:textId="41F65B85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235260AE" w:rsidRPr="0A969948">
              <w:rPr>
                <w:rFonts w:asciiTheme="minorHAnsi" w:hAnsiTheme="minorHAnsi"/>
                <w:sz w:val="12"/>
                <w:szCs w:val="12"/>
              </w:rPr>
              <w:t>Emotional Wellbeing</w:t>
            </w:r>
          </w:p>
          <w:p w14:paraId="37756684" w14:textId="71EE0A35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39FE8412" w:rsidRPr="0A969948">
              <w:rPr>
                <w:rFonts w:asciiTheme="minorHAnsi" w:hAnsiTheme="minorHAnsi"/>
                <w:sz w:val="12"/>
                <w:szCs w:val="12"/>
              </w:rPr>
              <w:t>FA unresponsive</w:t>
            </w:r>
          </w:p>
          <w:p w14:paraId="638CB06A" w14:textId="4D6F1BFE" w:rsidR="2ADFCAA4" w:rsidRDefault="2ADFCAA4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10- Memory and health</w:t>
            </w:r>
          </w:p>
          <w:p w14:paraId="07C1044E" w14:textId="4F60FCB4" w:rsidR="23F1F84F" w:rsidRDefault="23F1F84F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Exams</w:t>
            </w:r>
          </w:p>
        </w:tc>
        <w:tc>
          <w:tcPr>
            <w:tcW w:w="1082" w:type="dxa"/>
            <w:vAlign w:val="center"/>
          </w:tcPr>
          <w:p w14:paraId="46EFC165" w14:textId="0D0F1B15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56E45512" w:rsidRPr="0A969948">
              <w:rPr>
                <w:rFonts w:asciiTheme="minorHAnsi" w:hAnsiTheme="minorHAnsi"/>
                <w:sz w:val="12"/>
                <w:szCs w:val="12"/>
              </w:rPr>
              <w:t>Water safety</w:t>
            </w:r>
          </w:p>
          <w:p w14:paraId="118CB21C" w14:textId="3D8E12A6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17E6F5A5" w:rsidRPr="0A969948">
              <w:rPr>
                <w:rFonts w:asciiTheme="minorHAnsi" w:hAnsiTheme="minorHAnsi"/>
                <w:sz w:val="12"/>
                <w:szCs w:val="12"/>
              </w:rPr>
              <w:t>Healthy mind</w:t>
            </w:r>
          </w:p>
          <w:p w14:paraId="0D79F4B7" w14:textId="3D6B45C7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2049149A" w:rsidRPr="0A969948">
              <w:rPr>
                <w:rFonts w:asciiTheme="minorHAnsi" w:hAnsiTheme="minorHAnsi"/>
                <w:sz w:val="12"/>
                <w:szCs w:val="12"/>
              </w:rPr>
              <w:t>Sleep</w:t>
            </w:r>
            <w:r w:rsidR="169EDC89" w:rsidRPr="0A969948">
              <w:rPr>
                <w:rFonts w:asciiTheme="minorHAnsi" w:hAnsiTheme="minorHAnsi"/>
                <w:sz w:val="12"/>
                <w:szCs w:val="12"/>
              </w:rPr>
              <w:t>- technology</w:t>
            </w:r>
          </w:p>
          <w:p w14:paraId="79C47230" w14:textId="49AB72EF" w:rsidR="1CF84515" w:rsidRDefault="1CF84515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Revision</w:t>
            </w:r>
          </w:p>
          <w:p w14:paraId="428D848A" w14:textId="7C9E4D25" w:rsidR="2B6068E9" w:rsidRDefault="2B6068E9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Exams</w:t>
            </w:r>
          </w:p>
        </w:tc>
        <w:tc>
          <w:tcPr>
            <w:tcW w:w="1083" w:type="dxa"/>
            <w:vAlign w:val="center"/>
          </w:tcPr>
          <w:p w14:paraId="03DB70D5" w14:textId="45541C7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</w:t>
            </w:r>
            <w:r w:rsidR="2472257E" w:rsidRPr="0A969948">
              <w:rPr>
                <w:rFonts w:asciiTheme="minorHAnsi" w:hAnsiTheme="minorHAnsi"/>
                <w:sz w:val="12"/>
                <w:szCs w:val="12"/>
              </w:rPr>
              <w:t>Public</w:t>
            </w:r>
            <w:r w:rsidR="469283A4" w:rsidRPr="0A969948">
              <w:rPr>
                <w:rFonts w:asciiTheme="minorHAnsi" w:hAnsiTheme="minorHAnsi"/>
                <w:sz w:val="12"/>
                <w:szCs w:val="12"/>
              </w:rPr>
              <w:t xml:space="preserve"> Transport</w:t>
            </w:r>
            <w:r w:rsidR="2472257E" w:rsidRPr="0A969948">
              <w:rPr>
                <w:rFonts w:asciiTheme="minorHAnsi" w:hAnsiTheme="minorHAnsi"/>
                <w:sz w:val="12"/>
                <w:szCs w:val="12"/>
              </w:rPr>
              <w:t xml:space="preserve"> safety</w:t>
            </w:r>
          </w:p>
          <w:p w14:paraId="3E594CD0" w14:textId="4C7C7F98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4ED154B2" w:rsidRPr="0A969948">
              <w:rPr>
                <w:rFonts w:asciiTheme="minorHAnsi" w:hAnsiTheme="minorHAnsi"/>
                <w:sz w:val="12"/>
                <w:szCs w:val="12"/>
              </w:rPr>
              <w:t>Stigma MH</w:t>
            </w:r>
          </w:p>
          <w:p w14:paraId="063460CC" w14:textId="1DC492D1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04D87D01" w:rsidRPr="0A969948">
              <w:rPr>
                <w:rFonts w:asciiTheme="minorHAnsi" w:hAnsiTheme="minorHAnsi"/>
                <w:sz w:val="12"/>
                <w:szCs w:val="12"/>
              </w:rPr>
              <w:t>Drugs an</w:t>
            </w:r>
            <w:r w:rsidR="14C030ED" w:rsidRPr="0A969948">
              <w:rPr>
                <w:rFonts w:asciiTheme="minorHAnsi" w:hAnsiTheme="minorHAnsi"/>
                <w:sz w:val="12"/>
                <w:szCs w:val="12"/>
              </w:rPr>
              <w:t>d alcohols</w:t>
            </w:r>
          </w:p>
          <w:p w14:paraId="0B708B81" w14:textId="45B27B53" w:rsidR="0430C706" w:rsidRDefault="0430C706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0- Revision tricks</w:t>
            </w:r>
          </w:p>
          <w:p w14:paraId="1B12E109" w14:textId="4F60FCB4" w:rsidR="4CC0CD0C" w:rsidRDefault="4CC0CD0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Exams</w:t>
            </w:r>
          </w:p>
          <w:p w14:paraId="72FF0052" w14:textId="5A078E89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3308C30" w14:textId="7B08A0D4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0213FA80" w:rsidRPr="0A969948">
              <w:rPr>
                <w:rFonts w:asciiTheme="minorHAnsi" w:hAnsiTheme="minorHAnsi"/>
                <w:sz w:val="12"/>
                <w:szCs w:val="12"/>
              </w:rPr>
              <w:t>road safety</w:t>
            </w:r>
          </w:p>
          <w:p w14:paraId="1068581F" w14:textId="53F90ED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proofErr w:type="spellStart"/>
            <w:r w:rsidR="63DE50E6" w:rsidRPr="0A969948">
              <w:rPr>
                <w:rFonts w:asciiTheme="minorHAnsi" w:hAnsiTheme="minorHAnsi"/>
                <w:sz w:val="12"/>
                <w:szCs w:val="12"/>
              </w:rPr>
              <w:t>Anxietyy</w:t>
            </w:r>
            <w:proofErr w:type="spellEnd"/>
          </w:p>
          <w:p w14:paraId="7D2B35D4" w14:textId="7533E32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0E12F7DD" w:rsidRPr="0A969948">
              <w:rPr>
                <w:rFonts w:asciiTheme="minorHAnsi" w:hAnsiTheme="minorHAnsi"/>
                <w:sz w:val="12"/>
                <w:szCs w:val="12"/>
              </w:rPr>
              <w:t>Immunisations</w:t>
            </w:r>
          </w:p>
          <w:p w14:paraId="304E0E93" w14:textId="4F60FCB4" w:rsidR="0C7CF35E" w:rsidRDefault="0C7CF35E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r 11- Exams</w:t>
            </w:r>
          </w:p>
          <w:p w14:paraId="7B12D603" w14:textId="74A3FE33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225B6C2A" w14:textId="1D5B68A0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31B39031" w14:textId="1687BAA7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</w:t>
            </w:r>
            <w:r w:rsidR="02B57B08" w:rsidRPr="0A969948">
              <w:rPr>
                <w:rFonts w:asciiTheme="minorHAnsi" w:hAnsiTheme="minorHAnsi"/>
                <w:sz w:val="12"/>
                <w:szCs w:val="12"/>
              </w:rPr>
              <w:t>UV and sun</w:t>
            </w:r>
          </w:p>
          <w:p w14:paraId="13D5ED62" w14:textId="27A2FE42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 xml:space="preserve">Year 8- </w:t>
            </w:r>
            <w:r w:rsidR="51247092" w:rsidRPr="0A969948">
              <w:rPr>
                <w:rFonts w:asciiTheme="minorHAnsi" w:hAnsiTheme="minorHAnsi"/>
                <w:sz w:val="12"/>
                <w:szCs w:val="12"/>
              </w:rPr>
              <w:t>Healthy mind</w:t>
            </w:r>
          </w:p>
          <w:p w14:paraId="242B0F5A" w14:textId="2442736A" w:rsidR="0A969948" w:rsidRDefault="0A969948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  <w:r w:rsidR="693179B0" w:rsidRPr="0A969948">
              <w:rPr>
                <w:rFonts w:asciiTheme="minorHAnsi" w:hAnsiTheme="minorHAnsi"/>
                <w:sz w:val="12"/>
                <w:szCs w:val="12"/>
              </w:rPr>
              <w:t>Pregnancy, Babies/ Fertility</w:t>
            </w:r>
          </w:p>
        </w:tc>
        <w:tc>
          <w:tcPr>
            <w:tcW w:w="1083" w:type="dxa"/>
            <w:vAlign w:val="center"/>
          </w:tcPr>
          <w:p w14:paraId="505A9CF2" w14:textId="2FC1ABBA" w:rsidR="008A35AF" w:rsidRPr="008A35AF" w:rsidRDefault="693179B0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All years</w:t>
            </w:r>
          </w:p>
          <w:p w14:paraId="45B28C7F" w14:textId="50E3C4C5" w:rsidR="008A35AF" w:rsidRPr="008A35AF" w:rsidRDefault="74EC4B8C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Reflection</w:t>
            </w:r>
            <w:r w:rsidR="69FBC2D0" w:rsidRPr="0A969948">
              <w:rPr>
                <w:rFonts w:asciiTheme="minorHAnsi" w:hAnsiTheme="minorHAnsi"/>
                <w:sz w:val="12"/>
                <w:szCs w:val="12"/>
              </w:rPr>
              <w:t>/ Assessment</w:t>
            </w:r>
          </w:p>
          <w:p w14:paraId="166FE1E8" w14:textId="75ABC3A0" w:rsidR="008A35AF" w:rsidRPr="008A35AF" w:rsidRDefault="008A35AF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029419F8" w14:textId="1604978A" w:rsidR="004D20A6" w:rsidRPr="008A35AF" w:rsidRDefault="71ACF6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7-</w:t>
            </w:r>
            <w:r w:rsidR="5C9EE2DA" w:rsidRPr="0A969948">
              <w:rPr>
                <w:rFonts w:asciiTheme="minorHAnsi" w:hAnsiTheme="minorHAnsi"/>
                <w:sz w:val="12"/>
                <w:szCs w:val="12"/>
              </w:rPr>
              <w:t xml:space="preserve"> Revisit</w:t>
            </w:r>
          </w:p>
          <w:p w14:paraId="09D62EE5" w14:textId="12F5F845" w:rsidR="004D20A6" w:rsidRPr="008A35AF" w:rsidRDefault="71ACF6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8-</w:t>
            </w:r>
          </w:p>
          <w:p w14:paraId="5D3A4132" w14:textId="7EC6BAB2" w:rsidR="004D20A6" w:rsidRPr="008A35AF" w:rsidRDefault="71ACF60D" w:rsidP="0A969948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A969948">
              <w:rPr>
                <w:rFonts w:asciiTheme="minorHAnsi" w:hAnsiTheme="minorHAnsi"/>
                <w:sz w:val="12"/>
                <w:szCs w:val="12"/>
              </w:rPr>
              <w:t>Year 9-</w:t>
            </w:r>
          </w:p>
        </w:tc>
      </w:tr>
      <w:tr w:rsidR="00915ED6" w14:paraId="55E3C829" w14:textId="77777777" w:rsidTr="0A969948">
        <w:trPr>
          <w:trHeight w:val="749"/>
        </w:trPr>
        <w:tc>
          <w:tcPr>
            <w:tcW w:w="459" w:type="dxa"/>
            <w:vMerge/>
            <w:textDirection w:val="btLr"/>
          </w:tcPr>
          <w:p w14:paraId="6CCBFFE5" w14:textId="77777777" w:rsidR="00915ED6" w:rsidRDefault="00915ED6" w:rsidP="00915ED6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0596D6E1" w14:textId="69AC7D5B" w:rsidR="00AB53D2" w:rsidRPr="007101C5" w:rsidRDefault="00AB53D2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Careers</w:t>
            </w:r>
          </w:p>
          <w:p w14:paraId="6924E7F4" w14:textId="69629263" w:rsidR="00915ED6" w:rsidRPr="007101C5" w:rsidRDefault="00915ED6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Morning Meeting</w:t>
            </w:r>
          </w:p>
        </w:tc>
        <w:tc>
          <w:tcPr>
            <w:tcW w:w="1082" w:type="dxa"/>
            <w:vAlign w:val="center"/>
          </w:tcPr>
          <w:p w14:paraId="31635C80" w14:textId="6FC429C2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47E36DE8" w14:textId="3BE480B2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Working in </w:t>
            </w:r>
            <w:proofErr w:type="spellStart"/>
            <w:r>
              <w:rPr>
                <w:rFonts w:asciiTheme="minorHAnsi" w:hAnsiTheme="minorHAnsi"/>
                <w:sz w:val="12"/>
                <w:szCs w:val="12"/>
              </w:rPr>
              <w:t>Maths</w:t>
            </w:r>
            <w:proofErr w:type="spellEnd"/>
          </w:p>
        </w:tc>
        <w:tc>
          <w:tcPr>
            <w:tcW w:w="1083" w:type="dxa"/>
            <w:vAlign w:val="center"/>
          </w:tcPr>
          <w:p w14:paraId="1295B123" w14:textId="5382EBB1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7AFC3731" w14:textId="09E3E27A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orking in Creative Sectors</w:t>
            </w:r>
          </w:p>
        </w:tc>
        <w:tc>
          <w:tcPr>
            <w:tcW w:w="1082" w:type="dxa"/>
            <w:vAlign w:val="center"/>
          </w:tcPr>
          <w:p w14:paraId="39CA75D8" w14:textId="363E4E9C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ycle 3 Assessments</w:t>
            </w:r>
          </w:p>
          <w:p w14:paraId="38DE51CE" w14:textId="69C84A74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evision Timetable</w:t>
            </w:r>
          </w:p>
        </w:tc>
        <w:tc>
          <w:tcPr>
            <w:tcW w:w="1083" w:type="dxa"/>
            <w:vAlign w:val="center"/>
          </w:tcPr>
          <w:p w14:paraId="43F5212E" w14:textId="5E9EF580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Revision Habits</w:t>
            </w:r>
          </w:p>
        </w:tc>
        <w:tc>
          <w:tcPr>
            <w:tcW w:w="1083" w:type="dxa"/>
            <w:vAlign w:val="center"/>
          </w:tcPr>
          <w:p w14:paraId="28B297B9" w14:textId="77777777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Revision Skills</w:t>
            </w:r>
          </w:p>
          <w:p w14:paraId="2E06B748" w14:textId="1C1010E7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52B20944" w14:textId="6B70E6C3" w:rsidR="00915ED6" w:rsidRPr="00F97162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evision Skills</w:t>
            </w:r>
          </w:p>
        </w:tc>
        <w:tc>
          <w:tcPr>
            <w:tcW w:w="1083" w:type="dxa"/>
            <w:vAlign w:val="center"/>
          </w:tcPr>
          <w:p w14:paraId="131A53D1" w14:textId="0C001538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color w:val="538135" w:themeColor="accent6" w:themeShade="BF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ream Team</w:t>
            </w:r>
          </w:p>
        </w:tc>
        <w:tc>
          <w:tcPr>
            <w:tcW w:w="1082" w:type="dxa"/>
            <w:vAlign w:val="center"/>
          </w:tcPr>
          <w:p w14:paraId="740E31CB" w14:textId="2812B126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ream Team</w:t>
            </w:r>
          </w:p>
        </w:tc>
        <w:tc>
          <w:tcPr>
            <w:tcW w:w="1083" w:type="dxa"/>
            <w:vAlign w:val="center"/>
          </w:tcPr>
          <w:p w14:paraId="3AE939C0" w14:textId="6098B4A6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5F9933C7" w14:textId="20595EC8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orking in Science</w:t>
            </w:r>
          </w:p>
        </w:tc>
        <w:tc>
          <w:tcPr>
            <w:tcW w:w="1083" w:type="dxa"/>
            <w:vAlign w:val="center"/>
          </w:tcPr>
          <w:p w14:paraId="547CB390" w14:textId="5D572BDB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13643D07" w14:textId="4F017620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orking in MFL</w:t>
            </w:r>
          </w:p>
        </w:tc>
        <w:tc>
          <w:tcPr>
            <w:tcW w:w="1082" w:type="dxa"/>
            <w:vAlign w:val="center"/>
          </w:tcPr>
          <w:p w14:paraId="3623B413" w14:textId="743A4B72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0785DFF5" w14:textId="12C01000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orking in Humanities</w:t>
            </w:r>
          </w:p>
        </w:tc>
        <w:tc>
          <w:tcPr>
            <w:tcW w:w="1083" w:type="dxa"/>
            <w:vAlign w:val="center"/>
          </w:tcPr>
          <w:p w14:paraId="487173E5" w14:textId="7B6D3AEA" w:rsidR="00915ED6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Subject Spotlight:</w:t>
            </w:r>
          </w:p>
          <w:p w14:paraId="35ED6623" w14:textId="4377EB23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Working in Engineering</w:t>
            </w:r>
          </w:p>
        </w:tc>
        <w:tc>
          <w:tcPr>
            <w:tcW w:w="1083" w:type="dxa"/>
            <w:vAlign w:val="center"/>
          </w:tcPr>
          <w:p w14:paraId="6F742607" w14:textId="6929F5EC" w:rsidR="00915ED6" w:rsidRPr="00B24C8A" w:rsidRDefault="00915ED6" w:rsidP="00090E1B">
            <w:pPr>
              <w:spacing w:before="40" w:after="40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Dream Team</w:t>
            </w:r>
          </w:p>
        </w:tc>
      </w:tr>
      <w:tr w:rsidR="00A26577" w14:paraId="5CBD170E" w14:textId="77777777" w:rsidTr="0A969948">
        <w:trPr>
          <w:trHeight w:val="480"/>
        </w:trPr>
        <w:tc>
          <w:tcPr>
            <w:tcW w:w="459" w:type="dxa"/>
            <w:vMerge/>
            <w:textDirection w:val="btLr"/>
          </w:tcPr>
          <w:p w14:paraId="4062D61C" w14:textId="77777777" w:rsidR="00A26577" w:rsidRDefault="00A26577" w:rsidP="00A26577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extDirection w:val="btLr"/>
            <w:vAlign w:val="center"/>
          </w:tcPr>
          <w:p w14:paraId="2ABCCC8F" w14:textId="12805CC9" w:rsidR="00A26577" w:rsidRPr="007101C5" w:rsidRDefault="00A26577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proofErr w:type="spellStart"/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Unifro</w:t>
            </w:r>
            <w:r w:rsidR="00915ED6"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g</w:t>
            </w:r>
            <w:proofErr w:type="spellEnd"/>
          </w:p>
        </w:tc>
        <w:tc>
          <w:tcPr>
            <w:tcW w:w="1082" w:type="dxa"/>
            <w:vAlign w:val="center"/>
          </w:tcPr>
          <w:p w14:paraId="1B83D39E" w14:textId="1DD23622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B5A0E8B" w14:textId="345B7B32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Quick Task – Skills profile</w:t>
            </w:r>
          </w:p>
        </w:tc>
        <w:tc>
          <w:tcPr>
            <w:tcW w:w="1082" w:type="dxa"/>
            <w:vAlign w:val="center"/>
          </w:tcPr>
          <w:p w14:paraId="38ECC28A" w14:textId="7AF19283" w:rsidR="00A26577" w:rsidRPr="00D10FE0" w:rsidRDefault="00A26577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  <w:highlight w:val="red"/>
              </w:rPr>
            </w:pPr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>What is a work-life balance?</w:t>
            </w:r>
          </w:p>
        </w:tc>
        <w:tc>
          <w:tcPr>
            <w:tcW w:w="1083" w:type="dxa"/>
            <w:vAlign w:val="center"/>
          </w:tcPr>
          <w:p w14:paraId="64D5DB02" w14:textId="77777777" w:rsidR="00A2657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59C2E3B4" w14:textId="77777777" w:rsidR="00090E1B" w:rsidRDefault="00090E1B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6DEFEC04" w14:textId="77777777" w:rsidR="000F7C0E" w:rsidRPr="00D10FE0" w:rsidRDefault="000F7C0E" w:rsidP="000F7C0E">
            <w:pPr>
              <w:spacing w:before="40" w:after="4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83E4506" w14:textId="1B3D1877" w:rsidR="00A26577" w:rsidRPr="00D10FE0" w:rsidRDefault="0E87EDB1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FEA3302">
              <w:rPr>
                <w:rFonts w:asciiTheme="minorHAnsi" w:hAnsiTheme="minorHAnsi"/>
                <w:color w:val="FF0000"/>
                <w:sz w:val="12"/>
                <w:szCs w:val="12"/>
              </w:rPr>
              <w:t>What is an entrepreneur?</w:t>
            </w:r>
            <w:r w:rsidRPr="0FEA3302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77EABC7C" w14:textId="4B0F66CE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Quick Task – Skills profile reasoning</w:t>
            </w:r>
          </w:p>
        </w:tc>
        <w:tc>
          <w:tcPr>
            <w:tcW w:w="1083" w:type="dxa"/>
            <w:vAlign w:val="center"/>
          </w:tcPr>
          <w:p w14:paraId="034DE1ED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5DE104C2" w14:textId="63D4E283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15C9B0E4" w14:textId="7AF19283" w:rsidR="0FEA3302" w:rsidRDefault="0FEA3302" w:rsidP="0FEA3302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FEA3302">
              <w:rPr>
                <w:rFonts w:asciiTheme="minorHAnsi" w:hAnsiTheme="minorHAnsi"/>
                <w:color w:val="FF0000"/>
                <w:sz w:val="12"/>
                <w:szCs w:val="12"/>
              </w:rPr>
              <w:t>What is a work-life balance?</w:t>
            </w:r>
          </w:p>
        </w:tc>
        <w:tc>
          <w:tcPr>
            <w:tcW w:w="1083" w:type="dxa"/>
            <w:vAlign w:val="center"/>
          </w:tcPr>
          <w:p w14:paraId="6F7130F3" w14:textId="67416346" w:rsidR="0FEA3302" w:rsidRDefault="0FEA3302" w:rsidP="0FEA3302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2FA3FE91" w14:textId="605EFBDE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Careers and the future</w:t>
            </w:r>
          </w:p>
        </w:tc>
        <w:tc>
          <w:tcPr>
            <w:tcW w:w="1083" w:type="dxa"/>
            <w:vAlign w:val="center"/>
          </w:tcPr>
          <w:p w14:paraId="4169D3D9" w14:textId="778D6C10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Quick Task – Skills profile numbers</w:t>
            </w:r>
          </w:p>
        </w:tc>
        <w:tc>
          <w:tcPr>
            <w:tcW w:w="1083" w:type="dxa"/>
            <w:vAlign w:val="center"/>
          </w:tcPr>
          <w:p w14:paraId="1268E244" w14:textId="126FF0EC" w:rsidR="00A26577" w:rsidRPr="00D10FE0" w:rsidRDefault="00A26577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26577" w14:paraId="035A52C0" w14:textId="77777777" w:rsidTr="0A969948">
        <w:trPr>
          <w:trHeight w:val="479"/>
        </w:trPr>
        <w:tc>
          <w:tcPr>
            <w:tcW w:w="459" w:type="dxa"/>
            <w:vMerge/>
            <w:textDirection w:val="btLr"/>
          </w:tcPr>
          <w:p w14:paraId="6B951518" w14:textId="77777777" w:rsidR="00A26577" w:rsidRDefault="00A26577" w:rsidP="00A26577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vMerge/>
            <w:textDirection w:val="btLr"/>
            <w:vAlign w:val="center"/>
          </w:tcPr>
          <w:p w14:paraId="515737AD" w14:textId="77777777" w:rsidR="00A26577" w:rsidRPr="007101C5" w:rsidRDefault="00A26577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82" w:type="dxa"/>
            <w:shd w:val="clear" w:color="auto" w:fill="E2EFD9" w:themeFill="accent6" w:themeFillTint="33"/>
            <w:vAlign w:val="center"/>
          </w:tcPr>
          <w:p w14:paraId="18FE1442" w14:textId="24738328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665BE7F7" w14:textId="01D36D06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Quick Task – Skills profile</w:t>
            </w:r>
          </w:p>
        </w:tc>
        <w:tc>
          <w:tcPr>
            <w:tcW w:w="1082" w:type="dxa"/>
            <w:shd w:val="clear" w:color="auto" w:fill="E2EFD9" w:themeFill="accent6" w:themeFillTint="33"/>
            <w:vAlign w:val="center"/>
          </w:tcPr>
          <w:p w14:paraId="6EDECD36" w14:textId="099B277F" w:rsidR="00A26577" w:rsidRPr="00D10FE0" w:rsidRDefault="00A26577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  <w:highlight w:val="red"/>
              </w:rPr>
            </w:pPr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 xml:space="preserve">Creating the life you </w:t>
            </w:r>
            <w:proofErr w:type="gramStart"/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>want:</w:t>
            </w:r>
            <w:proofErr w:type="gramEnd"/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 xml:space="preserve"> making a vision board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747392B1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6DC93053" w14:textId="6AADB581" w:rsidR="00A26577" w:rsidRPr="00D10FE0" w:rsidRDefault="32A0286E" w:rsidP="0FEA3302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FEA3302">
              <w:rPr>
                <w:rFonts w:asciiTheme="minorHAnsi" w:hAnsiTheme="minorHAnsi"/>
                <w:color w:val="FF0000"/>
                <w:sz w:val="12"/>
                <w:szCs w:val="12"/>
              </w:rPr>
              <w:t>Challenges and rewards of work</w:t>
            </w:r>
          </w:p>
          <w:p w14:paraId="10CF76BB" w14:textId="093DDB4B" w:rsidR="00A26577" w:rsidRPr="00D10FE0" w:rsidRDefault="00A26577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shd w:val="clear" w:color="auto" w:fill="E2EFD9" w:themeFill="accent6" w:themeFillTint="33"/>
            <w:vAlign w:val="center"/>
          </w:tcPr>
          <w:p w14:paraId="020AA31A" w14:textId="33AB0C9A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Quick Task – Skills profile reasoning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6D1FD4A4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shd w:val="clear" w:color="auto" w:fill="E2EFD9" w:themeFill="accent6" w:themeFillTint="33"/>
            <w:vAlign w:val="center"/>
          </w:tcPr>
          <w:p w14:paraId="792D7A42" w14:textId="7902B3B2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B4D44F6" w14:textId="099B277F" w:rsidR="0FEA3302" w:rsidRDefault="0FEA3302" w:rsidP="0FEA3302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  <w:r w:rsidRPr="0FEA3302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Creating the life you </w:t>
            </w:r>
            <w:proofErr w:type="gramStart"/>
            <w:r w:rsidRPr="0FEA3302">
              <w:rPr>
                <w:rFonts w:asciiTheme="minorHAnsi" w:hAnsiTheme="minorHAnsi"/>
                <w:color w:val="FF0000"/>
                <w:sz w:val="12"/>
                <w:szCs w:val="12"/>
              </w:rPr>
              <w:t>want:</w:t>
            </w:r>
            <w:proofErr w:type="gramEnd"/>
            <w:r w:rsidRPr="0FEA3302">
              <w:rPr>
                <w:rFonts w:asciiTheme="minorHAnsi" w:hAnsiTheme="minorHAnsi"/>
                <w:color w:val="FF0000"/>
                <w:sz w:val="12"/>
                <w:szCs w:val="12"/>
              </w:rPr>
              <w:t xml:space="preserve"> making a vision board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249F5572" w14:textId="56A48332" w:rsidR="0FEA3302" w:rsidRDefault="0FEA3302" w:rsidP="0FEA3302">
            <w:pPr>
              <w:spacing w:before="40" w:after="40"/>
              <w:jc w:val="center"/>
              <w:rPr>
                <w:rFonts w:asciiTheme="minorHAnsi" w:hAnsiTheme="minorHAnsi"/>
                <w:color w:val="FF0000"/>
                <w:sz w:val="12"/>
                <w:szCs w:val="12"/>
              </w:rPr>
            </w:pPr>
          </w:p>
        </w:tc>
        <w:tc>
          <w:tcPr>
            <w:tcW w:w="1082" w:type="dxa"/>
            <w:shd w:val="clear" w:color="auto" w:fill="E2EFD9" w:themeFill="accent6" w:themeFillTint="33"/>
            <w:vAlign w:val="center"/>
          </w:tcPr>
          <w:p w14:paraId="777DDEEB" w14:textId="11790505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Careers and the climate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32DDD1BC" w14:textId="4E12A83B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Quick Task – Skills profile numbers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14:paraId="5CABD26B" w14:textId="66177FDB" w:rsidR="00A26577" w:rsidRPr="00D10FE0" w:rsidRDefault="52E50949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FEA3302">
              <w:rPr>
                <w:rFonts w:asciiTheme="minorHAnsi" w:hAnsiTheme="minorHAnsi"/>
                <w:sz w:val="12"/>
                <w:szCs w:val="12"/>
                <w:highlight w:val="red"/>
              </w:rPr>
              <w:t>What does success mean to me</w:t>
            </w:r>
            <w:r w:rsidRPr="0FEA3302">
              <w:rPr>
                <w:rFonts w:asciiTheme="minorHAnsi" w:hAnsiTheme="minorHAnsi"/>
                <w:sz w:val="12"/>
                <w:szCs w:val="12"/>
              </w:rPr>
              <w:t>?</w:t>
            </w:r>
          </w:p>
          <w:p w14:paraId="19FFBF4B" w14:textId="04A9CE9E" w:rsidR="00A26577" w:rsidRPr="00D10FE0" w:rsidRDefault="00A26577" w:rsidP="0FEA3302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26577" w14:paraId="05901BA3" w14:textId="77777777" w:rsidTr="0A969948">
        <w:trPr>
          <w:trHeight w:val="479"/>
        </w:trPr>
        <w:tc>
          <w:tcPr>
            <w:tcW w:w="459" w:type="dxa"/>
            <w:vMerge/>
            <w:textDirection w:val="btLr"/>
          </w:tcPr>
          <w:p w14:paraId="1FADED68" w14:textId="77777777" w:rsidR="00A26577" w:rsidRDefault="00A26577" w:rsidP="00A26577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6E7979A2" w14:textId="5BDA0E41" w:rsidR="00A26577" w:rsidRPr="007101C5" w:rsidRDefault="00A26577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Frist Give</w:t>
            </w:r>
          </w:p>
        </w:tc>
        <w:tc>
          <w:tcPr>
            <w:tcW w:w="1082" w:type="dxa"/>
            <w:vAlign w:val="center"/>
          </w:tcPr>
          <w:p w14:paraId="0480FF21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First Give</w:t>
            </w:r>
          </w:p>
          <w:p w14:paraId="3C148F67" w14:textId="77777777" w:rsidR="00A2657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Presentation</w:t>
            </w:r>
          </w:p>
          <w:p w14:paraId="453C274C" w14:textId="7BCE2E64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1083" w:type="dxa"/>
            <w:vAlign w:val="center"/>
          </w:tcPr>
          <w:p w14:paraId="6A158336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First Give</w:t>
            </w:r>
          </w:p>
          <w:p w14:paraId="5B9A10FF" w14:textId="77777777" w:rsidR="00A2657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Presentation</w:t>
            </w:r>
          </w:p>
          <w:p w14:paraId="2FBC7ABB" w14:textId="408AE340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1082" w:type="dxa"/>
            <w:vAlign w:val="center"/>
          </w:tcPr>
          <w:p w14:paraId="6BA8C53E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First Give</w:t>
            </w:r>
          </w:p>
          <w:p w14:paraId="3A015B52" w14:textId="77777777" w:rsidR="00A2657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Presentation</w:t>
            </w:r>
          </w:p>
          <w:p w14:paraId="6CBD35E4" w14:textId="776CF10C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1083" w:type="dxa"/>
            <w:vAlign w:val="center"/>
          </w:tcPr>
          <w:p w14:paraId="549E6B8D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First Give</w:t>
            </w:r>
          </w:p>
          <w:p w14:paraId="1E7B097E" w14:textId="77777777" w:rsidR="00A2657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10FE0">
              <w:rPr>
                <w:rFonts w:asciiTheme="minorHAnsi" w:hAnsiTheme="minorHAnsi"/>
                <w:sz w:val="12"/>
                <w:szCs w:val="12"/>
              </w:rPr>
              <w:t>Presentation</w:t>
            </w:r>
          </w:p>
          <w:p w14:paraId="31C9637D" w14:textId="7127D9DF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1083" w:type="dxa"/>
            <w:vAlign w:val="center"/>
          </w:tcPr>
          <w:p w14:paraId="15FA8F66" w14:textId="2F2054D0" w:rsidR="00A26577" w:rsidRPr="00D10FE0" w:rsidRDefault="00A26577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4A5CBB54" w14:textId="37D7FEE3" w:rsidR="67111DFB" w:rsidRDefault="67111DFB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5628BA22" w14:textId="7EE98C43" w:rsidR="67111DFB" w:rsidRDefault="67111DFB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Presentation Skills Workshop</w:t>
            </w:r>
          </w:p>
          <w:p w14:paraId="5898045E" w14:textId="4D7D20B5" w:rsidR="41D1E078" w:rsidRDefault="41D1E078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6/6/25</w:t>
            </w:r>
          </w:p>
          <w:p w14:paraId="215972BD" w14:textId="3BE738ED" w:rsidR="4CBDA838" w:rsidRDefault="4CBDA838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P3-P4</w:t>
            </w:r>
          </w:p>
        </w:tc>
        <w:tc>
          <w:tcPr>
            <w:tcW w:w="1082" w:type="dxa"/>
            <w:vAlign w:val="center"/>
          </w:tcPr>
          <w:p w14:paraId="3D77E976" w14:textId="2154126C" w:rsidR="67111DFB" w:rsidRDefault="67111DFB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First Give Final</w:t>
            </w:r>
          </w:p>
          <w:p w14:paraId="263278C3" w14:textId="3AB19308" w:rsidR="3B8A5602" w:rsidRDefault="3B8A5602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13/</w:t>
            </w:r>
            <w:r w:rsidR="118CA13D" w:rsidRPr="67111DFB">
              <w:rPr>
                <w:rFonts w:asciiTheme="minorHAnsi" w:hAnsiTheme="minorHAnsi"/>
                <w:sz w:val="12"/>
                <w:szCs w:val="12"/>
              </w:rPr>
              <w:t>6</w:t>
            </w:r>
            <w:r w:rsidRPr="67111DFB">
              <w:rPr>
                <w:rFonts w:asciiTheme="minorHAnsi" w:hAnsiTheme="minorHAnsi"/>
                <w:sz w:val="12"/>
                <w:szCs w:val="12"/>
              </w:rPr>
              <w:t>/25</w:t>
            </w:r>
          </w:p>
          <w:p w14:paraId="6C99347C" w14:textId="50F28088" w:rsidR="30275F76" w:rsidRDefault="30275F76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9-10.40</w:t>
            </w:r>
          </w:p>
          <w:p w14:paraId="01690B45" w14:textId="41E68721" w:rsidR="30275F76" w:rsidRDefault="30275F76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Break</w:t>
            </w:r>
          </w:p>
          <w:p w14:paraId="1F5D04EC" w14:textId="2CF45492" w:rsidR="30275F76" w:rsidRDefault="30275F76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67111DFB">
              <w:rPr>
                <w:rFonts w:asciiTheme="minorHAnsi" w:hAnsiTheme="minorHAnsi"/>
                <w:sz w:val="12"/>
                <w:szCs w:val="12"/>
              </w:rPr>
              <w:t>11.30-12.30 Final</w:t>
            </w:r>
          </w:p>
          <w:p w14:paraId="5340086B" w14:textId="29DE44D0" w:rsidR="67111DFB" w:rsidRDefault="67111DFB" w:rsidP="67111DF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1EB1E473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995C654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71E640FB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957CD6E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2870AC56" w14:textId="77777777" w:rsidR="00A26577" w:rsidRPr="00D10FE0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26577" w14:paraId="119D58A0" w14:textId="77777777" w:rsidTr="0A969948">
        <w:trPr>
          <w:trHeight w:val="963"/>
        </w:trPr>
        <w:tc>
          <w:tcPr>
            <w:tcW w:w="459" w:type="dxa"/>
            <w:vMerge/>
            <w:textDirection w:val="btLr"/>
          </w:tcPr>
          <w:p w14:paraId="2BA4F42B" w14:textId="77777777" w:rsidR="00A26577" w:rsidRDefault="00A26577" w:rsidP="00A26577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7237E44B" w14:textId="0B6AEA95" w:rsidR="00A26577" w:rsidRPr="007101C5" w:rsidRDefault="00A26577" w:rsidP="00915ED6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Dream Team</w:t>
            </w:r>
          </w:p>
        </w:tc>
        <w:tc>
          <w:tcPr>
            <w:tcW w:w="1082" w:type="dxa"/>
            <w:vAlign w:val="center"/>
          </w:tcPr>
          <w:p w14:paraId="653E06CF" w14:textId="77777777" w:rsidR="00A2657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1083" w:type="dxa"/>
            <w:vAlign w:val="center"/>
          </w:tcPr>
          <w:p w14:paraId="17980CE4" w14:textId="77777777" w:rsidR="00A26577" w:rsidRPr="00C92FF9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1082" w:type="dxa"/>
            <w:vAlign w:val="center"/>
          </w:tcPr>
          <w:p w14:paraId="3F334A90" w14:textId="77777777" w:rsidR="00A26577" w:rsidRPr="4AEC5199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1083" w:type="dxa"/>
            <w:vAlign w:val="center"/>
          </w:tcPr>
          <w:p w14:paraId="2DC057F2" w14:textId="77777777" w:rsidR="00A26577" w:rsidRPr="074089AC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1083" w:type="dxa"/>
            <w:vAlign w:val="center"/>
          </w:tcPr>
          <w:p w14:paraId="46FAAC64" w14:textId="77777777" w:rsidR="00A26577" w:rsidRPr="000A63CC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19B44B20" w14:textId="77777777" w:rsidR="00A26577" w:rsidRPr="000A63CC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62E35F62" w14:textId="77777777" w:rsidR="00A26577" w:rsidRPr="000A63CC" w:rsidRDefault="00DA716B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Dream Team Launch</w:t>
            </w:r>
          </w:p>
          <w:p w14:paraId="34B2D973" w14:textId="109799B9" w:rsidR="00923BD2" w:rsidRPr="000A63CC" w:rsidRDefault="00923BD2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Exhibition Boards</w:t>
            </w:r>
          </w:p>
        </w:tc>
        <w:tc>
          <w:tcPr>
            <w:tcW w:w="1082" w:type="dxa"/>
            <w:vAlign w:val="center"/>
          </w:tcPr>
          <w:p w14:paraId="7AB228DE" w14:textId="77777777" w:rsidR="00A26577" w:rsidRPr="000A63CC" w:rsidRDefault="00F4421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My Sentence</w:t>
            </w:r>
          </w:p>
          <w:p w14:paraId="4C4CEDEA" w14:textId="6967E7BD" w:rsidR="00F44216" w:rsidRPr="000A63CC" w:rsidRDefault="00F4421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Aspirations</w:t>
            </w:r>
          </w:p>
        </w:tc>
        <w:tc>
          <w:tcPr>
            <w:tcW w:w="1083" w:type="dxa"/>
            <w:vAlign w:val="center"/>
          </w:tcPr>
          <w:p w14:paraId="3E4FFB61" w14:textId="1264CEEE" w:rsidR="00A26577" w:rsidRPr="000A63CC" w:rsidRDefault="00C4398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proofErr w:type="spellStart"/>
            <w:r w:rsidRPr="000A63CC">
              <w:rPr>
                <w:rFonts w:asciiTheme="minorHAnsi" w:hAnsiTheme="minorHAnsi"/>
                <w:sz w:val="12"/>
                <w:szCs w:val="12"/>
              </w:rPr>
              <w:t>Behaviour</w:t>
            </w:r>
            <w:proofErr w:type="spellEnd"/>
            <w:r w:rsidRPr="000A63CC">
              <w:rPr>
                <w:rFonts w:asciiTheme="minorHAnsi" w:hAnsiTheme="minorHAnsi"/>
                <w:sz w:val="12"/>
                <w:szCs w:val="12"/>
              </w:rPr>
              <w:t xml:space="preserve"> and Attitude</w:t>
            </w:r>
          </w:p>
        </w:tc>
        <w:tc>
          <w:tcPr>
            <w:tcW w:w="1083" w:type="dxa"/>
            <w:vAlign w:val="center"/>
          </w:tcPr>
          <w:p w14:paraId="6A574A96" w14:textId="287A0F6E" w:rsidR="00BD4BA6" w:rsidRPr="000A63CC" w:rsidRDefault="00BD4BA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Extra-Curricular</w:t>
            </w:r>
          </w:p>
          <w:p w14:paraId="0C891FFF" w14:textId="77777777" w:rsidR="00BD4BA6" w:rsidRPr="000A63CC" w:rsidRDefault="00BD4BA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Co-Curriculum</w:t>
            </w:r>
          </w:p>
          <w:p w14:paraId="1D6B9C1F" w14:textId="27E513E8" w:rsidR="00BD4BA6" w:rsidRPr="000A63CC" w:rsidRDefault="00BD4BA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Expeditions</w:t>
            </w:r>
          </w:p>
        </w:tc>
        <w:tc>
          <w:tcPr>
            <w:tcW w:w="1082" w:type="dxa"/>
            <w:vAlign w:val="center"/>
          </w:tcPr>
          <w:p w14:paraId="4451099C" w14:textId="78C7856A" w:rsidR="00A26577" w:rsidRPr="000A63CC" w:rsidRDefault="000A63CC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Academic Successes and Next Steps</w:t>
            </w:r>
          </w:p>
        </w:tc>
        <w:tc>
          <w:tcPr>
            <w:tcW w:w="1083" w:type="dxa"/>
            <w:vAlign w:val="center"/>
          </w:tcPr>
          <w:p w14:paraId="73EA6FEC" w14:textId="50B75CE4" w:rsidR="00A26577" w:rsidRPr="000A63CC" w:rsidRDefault="000A63CC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Learning My Speech</w:t>
            </w:r>
          </w:p>
        </w:tc>
        <w:tc>
          <w:tcPr>
            <w:tcW w:w="1083" w:type="dxa"/>
            <w:vAlign w:val="center"/>
          </w:tcPr>
          <w:p w14:paraId="03D4B12A" w14:textId="32A52F5C" w:rsidR="00A26577" w:rsidRPr="000A63CC" w:rsidRDefault="000A63CC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A63CC">
              <w:rPr>
                <w:rFonts w:asciiTheme="minorHAnsi" w:hAnsiTheme="minorHAnsi"/>
                <w:sz w:val="12"/>
                <w:szCs w:val="12"/>
              </w:rPr>
              <w:t>Dream Team Interviews</w:t>
            </w:r>
          </w:p>
        </w:tc>
      </w:tr>
      <w:tr w:rsidR="00A26577" w14:paraId="6BEA6042" w14:textId="77777777" w:rsidTr="0A969948">
        <w:trPr>
          <w:trHeight w:val="788"/>
        </w:trPr>
        <w:tc>
          <w:tcPr>
            <w:tcW w:w="459" w:type="dxa"/>
            <w:vMerge/>
            <w:textDirection w:val="btLr"/>
          </w:tcPr>
          <w:p w14:paraId="5C5DA6B9" w14:textId="77777777" w:rsidR="00A26577" w:rsidRDefault="00A26577" w:rsidP="00A26577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7" w:type="dxa"/>
            <w:textDirection w:val="btLr"/>
            <w:vAlign w:val="center"/>
          </w:tcPr>
          <w:p w14:paraId="0FD1F4AE" w14:textId="0F93F0D0" w:rsidR="00A26577" w:rsidRPr="007101C5" w:rsidRDefault="00585E17" w:rsidP="00585E17">
            <w:pPr>
              <w:spacing w:before="40" w:after="40"/>
              <w:ind w:left="113" w:right="113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7101C5">
              <w:rPr>
                <w:rFonts w:asciiTheme="minorHAnsi" w:hAnsiTheme="minorHAnsi"/>
                <w:b/>
                <w:bCs/>
                <w:sz w:val="12"/>
                <w:szCs w:val="12"/>
              </w:rPr>
              <w:t>Student Leadership</w:t>
            </w:r>
          </w:p>
        </w:tc>
        <w:tc>
          <w:tcPr>
            <w:tcW w:w="1082" w:type="dxa"/>
            <w:vAlign w:val="center"/>
          </w:tcPr>
          <w:p w14:paraId="4096B0F5" w14:textId="77777777" w:rsidR="00A26577" w:rsidRPr="008010EF" w:rsidRDefault="009F0F5B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010EF">
              <w:rPr>
                <w:rFonts w:asciiTheme="minorHAnsi" w:hAnsiTheme="minorHAnsi"/>
                <w:sz w:val="12"/>
                <w:szCs w:val="12"/>
              </w:rPr>
              <w:t>School Council</w:t>
            </w:r>
          </w:p>
          <w:p w14:paraId="582C4F8E" w14:textId="77777777" w:rsidR="009F0F5B" w:rsidRDefault="009F0F5B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010EF">
              <w:rPr>
                <w:rFonts w:asciiTheme="minorHAnsi" w:hAnsiTheme="minorHAnsi"/>
                <w:sz w:val="12"/>
                <w:szCs w:val="12"/>
              </w:rPr>
              <w:t>4/</w:t>
            </w:r>
            <w:r w:rsidR="008010EF" w:rsidRPr="008010EF">
              <w:rPr>
                <w:rFonts w:asciiTheme="minorHAnsi" w:hAnsiTheme="minorHAnsi"/>
                <w:sz w:val="12"/>
                <w:szCs w:val="12"/>
              </w:rPr>
              <w:t>4</w:t>
            </w:r>
          </w:p>
          <w:p w14:paraId="548CBE75" w14:textId="77777777" w:rsidR="001F2F2C" w:rsidRDefault="001F2F2C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04A47927" w14:textId="33E15995" w:rsidR="006252E6" w:rsidRDefault="006252E6" w:rsidP="00090E1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lastRenderedPageBreak/>
              <w:t>Cycle 2/HT4 Recognition</w:t>
            </w:r>
          </w:p>
        </w:tc>
        <w:tc>
          <w:tcPr>
            <w:tcW w:w="1083" w:type="dxa"/>
            <w:vAlign w:val="center"/>
          </w:tcPr>
          <w:p w14:paraId="586E153B" w14:textId="77777777" w:rsidR="00A26577" w:rsidRPr="00027BB7" w:rsidRDefault="005F7B5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lastRenderedPageBreak/>
              <w:t xml:space="preserve">Manchester </w:t>
            </w:r>
            <w:proofErr w:type="gramStart"/>
            <w:r w:rsidRPr="00027BB7">
              <w:rPr>
                <w:rFonts w:asciiTheme="minorHAnsi" w:hAnsiTheme="minorHAnsi"/>
                <w:sz w:val="12"/>
                <w:szCs w:val="12"/>
              </w:rPr>
              <w:t>Citizens</w:t>
            </w:r>
            <w:proofErr w:type="gramEnd"/>
            <w:r w:rsidRPr="00027BB7">
              <w:rPr>
                <w:rFonts w:asciiTheme="minorHAnsi" w:hAnsiTheme="minorHAnsi"/>
                <w:sz w:val="12"/>
                <w:szCs w:val="12"/>
              </w:rPr>
              <w:t xml:space="preserve"> Launch</w:t>
            </w:r>
          </w:p>
          <w:p w14:paraId="34C87AA7" w14:textId="54707276" w:rsidR="005F7B57" w:rsidRPr="00027BB7" w:rsidRDefault="005F7B5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0A1615F7" w14:textId="77777777" w:rsidR="00A26577" w:rsidRPr="00027BB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6E3004FC" w14:textId="5706AEA5" w:rsidR="009A1FEC" w:rsidRPr="00027BB7" w:rsidRDefault="009A1FEC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0C55482D" w14:textId="61D42A41" w:rsidR="009A1FEC" w:rsidRPr="00027BB7" w:rsidRDefault="009A1FEC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544E1998" w14:textId="77777777" w:rsidR="00BA3D86" w:rsidRPr="00027BB7" w:rsidRDefault="00BA3D8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t>S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chool </w:t>
            </w:r>
            <w:r w:rsidRPr="00027BB7">
              <w:rPr>
                <w:rFonts w:asciiTheme="minorHAnsi" w:hAnsiTheme="minorHAnsi"/>
                <w:sz w:val="12"/>
                <w:szCs w:val="12"/>
              </w:rPr>
              <w:t>Council</w:t>
            </w:r>
          </w:p>
          <w:p w14:paraId="3EBE969A" w14:textId="171EEE1B" w:rsidR="00A26577" w:rsidRPr="00027BB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5B342493" w14:textId="6A54C2AF" w:rsidR="00310AE2" w:rsidRPr="00027BB7" w:rsidRDefault="00310AE2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t>S</w:t>
            </w:r>
            <w:r w:rsidR="008935D9">
              <w:rPr>
                <w:rFonts w:asciiTheme="minorHAnsi" w:hAnsiTheme="minorHAnsi"/>
                <w:sz w:val="12"/>
                <w:szCs w:val="12"/>
              </w:rPr>
              <w:t>chool</w:t>
            </w:r>
            <w:r w:rsidRPr="00027BB7">
              <w:rPr>
                <w:rFonts w:asciiTheme="minorHAnsi" w:hAnsiTheme="minorHAnsi"/>
                <w:sz w:val="12"/>
                <w:szCs w:val="12"/>
              </w:rPr>
              <w:t xml:space="preserve"> Council</w:t>
            </w:r>
          </w:p>
          <w:p w14:paraId="562CCA45" w14:textId="3C839C0B" w:rsidR="00310AE2" w:rsidRPr="00027BB7" w:rsidRDefault="00310AE2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5F188E5B" w14:textId="78043E46" w:rsidR="00A26577" w:rsidRPr="00027BB7" w:rsidRDefault="00EC04FA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t>Citizens</w:t>
            </w:r>
            <w:r w:rsidR="00310AE2" w:rsidRPr="00027BB7">
              <w:rPr>
                <w:rFonts w:asciiTheme="minorHAnsi" w:hAnsiTheme="minorHAnsi"/>
                <w:sz w:val="12"/>
                <w:szCs w:val="12"/>
              </w:rPr>
              <w:t xml:space="preserve"> UK </w:t>
            </w:r>
            <w:r w:rsidRPr="00027BB7">
              <w:rPr>
                <w:rFonts w:asciiTheme="minorHAnsi" w:hAnsiTheme="minorHAnsi"/>
                <w:sz w:val="12"/>
                <w:szCs w:val="12"/>
              </w:rPr>
              <w:t xml:space="preserve">Delegates </w:t>
            </w:r>
            <w:r w:rsidR="00B3619C">
              <w:rPr>
                <w:rFonts w:asciiTheme="minorHAnsi" w:hAnsiTheme="minorHAnsi"/>
                <w:sz w:val="12"/>
                <w:szCs w:val="12"/>
              </w:rPr>
              <w:t>Meet</w:t>
            </w:r>
          </w:p>
          <w:p w14:paraId="0545C055" w14:textId="6305D0AC" w:rsidR="00FD69CE" w:rsidRDefault="00FD69C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69AE7B4C" w14:textId="77777777" w:rsidR="00E05F3E" w:rsidRDefault="00E05F3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30A46AE3" w14:textId="34D250A2" w:rsidR="001F2F2C" w:rsidRPr="00027BB7" w:rsidRDefault="00E05F3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HT5 Recognition</w:t>
            </w:r>
          </w:p>
        </w:tc>
        <w:tc>
          <w:tcPr>
            <w:tcW w:w="1083" w:type="dxa"/>
            <w:vAlign w:val="center"/>
          </w:tcPr>
          <w:p w14:paraId="617D80CE" w14:textId="5B2C987A" w:rsidR="009605BE" w:rsidRPr="00027BB7" w:rsidRDefault="009605B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lastRenderedPageBreak/>
              <w:t>S</w:t>
            </w:r>
            <w:r w:rsidR="008935D9">
              <w:rPr>
                <w:rFonts w:asciiTheme="minorHAnsi" w:hAnsiTheme="minorHAnsi"/>
                <w:sz w:val="12"/>
                <w:szCs w:val="12"/>
              </w:rPr>
              <w:t>chool</w:t>
            </w:r>
            <w:r w:rsidRPr="00027BB7">
              <w:rPr>
                <w:rFonts w:asciiTheme="minorHAnsi" w:hAnsiTheme="minorHAnsi"/>
                <w:sz w:val="12"/>
                <w:szCs w:val="12"/>
              </w:rPr>
              <w:t xml:space="preserve"> Council</w:t>
            </w:r>
          </w:p>
          <w:p w14:paraId="2EA5513F" w14:textId="14A40164" w:rsidR="00A26577" w:rsidRPr="00027BB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172A9C01" w14:textId="2750CF8B" w:rsidR="00A26577" w:rsidRPr="00027BB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586FC8E4" w14:textId="749AC353" w:rsidR="009605BE" w:rsidRPr="00027BB7" w:rsidRDefault="009605B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t>S</w:t>
            </w:r>
            <w:r w:rsidR="008935D9">
              <w:rPr>
                <w:rFonts w:asciiTheme="minorHAnsi" w:hAnsiTheme="minorHAnsi"/>
                <w:sz w:val="12"/>
                <w:szCs w:val="12"/>
              </w:rPr>
              <w:t>chool</w:t>
            </w:r>
            <w:r w:rsidRPr="00027BB7">
              <w:rPr>
                <w:rFonts w:asciiTheme="minorHAnsi" w:hAnsiTheme="minorHAnsi"/>
                <w:sz w:val="12"/>
                <w:szCs w:val="12"/>
              </w:rPr>
              <w:t xml:space="preserve"> Council</w:t>
            </w:r>
          </w:p>
          <w:p w14:paraId="58AF9C17" w14:textId="669B0EF1" w:rsidR="00A26577" w:rsidRPr="00027BB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6404145E" w14:textId="77777777" w:rsidR="00A26577" w:rsidRPr="00027BB7" w:rsidRDefault="00A2657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2" w:type="dxa"/>
            <w:vAlign w:val="center"/>
          </w:tcPr>
          <w:p w14:paraId="0B8E3737" w14:textId="3ACF575C" w:rsidR="00B724EA" w:rsidRPr="00027BB7" w:rsidRDefault="00027BB7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t xml:space="preserve">Youth Leadership </w:t>
            </w:r>
            <w:proofErr w:type="spellStart"/>
            <w:r w:rsidRPr="00027BB7">
              <w:rPr>
                <w:rFonts w:asciiTheme="minorHAnsi" w:hAnsiTheme="minorHAnsi"/>
                <w:sz w:val="12"/>
                <w:szCs w:val="12"/>
              </w:rPr>
              <w:t>Programme</w:t>
            </w:r>
            <w:proofErr w:type="spellEnd"/>
            <w:r w:rsidRPr="00027BB7">
              <w:rPr>
                <w:rFonts w:asciiTheme="minorHAnsi" w:hAnsiTheme="minorHAnsi"/>
                <w:sz w:val="12"/>
                <w:szCs w:val="12"/>
              </w:rPr>
              <w:t xml:space="preserve"> Summit</w:t>
            </w:r>
          </w:p>
        </w:tc>
        <w:tc>
          <w:tcPr>
            <w:tcW w:w="1083" w:type="dxa"/>
            <w:vAlign w:val="center"/>
          </w:tcPr>
          <w:p w14:paraId="464E2E95" w14:textId="77777777" w:rsidR="003E3A36" w:rsidRPr="00027BB7" w:rsidRDefault="003E3A36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027BB7">
              <w:rPr>
                <w:rFonts w:asciiTheme="minorHAnsi" w:hAnsiTheme="minorHAnsi"/>
                <w:sz w:val="12"/>
                <w:szCs w:val="12"/>
              </w:rPr>
              <w:t>S</w:t>
            </w:r>
            <w:r>
              <w:rPr>
                <w:rFonts w:asciiTheme="minorHAnsi" w:hAnsiTheme="minorHAnsi"/>
                <w:sz w:val="12"/>
                <w:szCs w:val="12"/>
              </w:rPr>
              <w:t>chool</w:t>
            </w:r>
            <w:r w:rsidRPr="00027BB7">
              <w:rPr>
                <w:rFonts w:asciiTheme="minorHAnsi" w:hAnsiTheme="minorHAnsi"/>
                <w:sz w:val="12"/>
                <w:szCs w:val="12"/>
              </w:rPr>
              <w:t xml:space="preserve"> Council</w:t>
            </w:r>
          </w:p>
          <w:p w14:paraId="69E8DD05" w14:textId="2E340AAC" w:rsidR="00FD69CE" w:rsidRPr="00027BB7" w:rsidRDefault="00FD69C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83" w:type="dxa"/>
            <w:vAlign w:val="center"/>
          </w:tcPr>
          <w:p w14:paraId="64885A67" w14:textId="0BDE552C" w:rsidR="00E05F3E" w:rsidRDefault="00E05F3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Climbing a Mountain Expedition</w:t>
            </w:r>
          </w:p>
          <w:p w14:paraId="368F4CF4" w14:textId="77777777" w:rsidR="005771DE" w:rsidRDefault="005771D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273C908E" w14:textId="1A97DB61" w:rsidR="005771DE" w:rsidRDefault="005771D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lastRenderedPageBreak/>
              <w:t>Sports Showcase</w:t>
            </w:r>
          </w:p>
          <w:p w14:paraId="6846528A" w14:textId="77777777" w:rsidR="00E05F3E" w:rsidRDefault="00E05F3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1FE29C0F" w14:textId="5389B241" w:rsidR="00E05F3E" w:rsidRPr="00E05F3E" w:rsidRDefault="00E05F3E" w:rsidP="00090E1B">
            <w:pPr>
              <w:spacing w:before="40" w:after="4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05F3E">
              <w:rPr>
                <w:rFonts w:asciiTheme="minorHAnsi" w:hAnsiTheme="minorHAnsi"/>
                <w:sz w:val="12"/>
                <w:szCs w:val="12"/>
              </w:rPr>
              <w:t>Cycle 3/HT6</w:t>
            </w:r>
          </w:p>
          <w:p w14:paraId="2573F0D2" w14:textId="19B3C03D" w:rsidR="00A26577" w:rsidRPr="00027BB7" w:rsidRDefault="00E05F3E" w:rsidP="00090E1B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E05F3E">
              <w:rPr>
                <w:rFonts w:asciiTheme="minorHAnsi" w:hAnsiTheme="minorHAnsi"/>
                <w:sz w:val="12"/>
                <w:szCs w:val="12"/>
              </w:rPr>
              <w:t>Recognition</w:t>
            </w:r>
          </w:p>
        </w:tc>
      </w:tr>
    </w:tbl>
    <w:p w14:paraId="0C81D4B6" w14:textId="73A7159E" w:rsidR="007412B3" w:rsidRPr="00C31806" w:rsidRDefault="1028A9FD" w:rsidP="00C31806">
      <w:pPr>
        <w:pStyle w:val="DTCTableText"/>
        <w:rPr>
          <w:rFonts w:cstheme="minorBidi"/>
          <w:b/>
          <w:color w:val="4B8044"/>
          <w:sz w:val="27"/>
          <w:szCs w:val="27"/>
        </w:rPr>
      </w:pPr>
      <w:r w:rsidRPr="0A969948">
        <w:rPr>
          <w:rFonts w:cstheme="minorBidi"/>
          <w:b/>
          <w:bCs/>
          <w:color w:val="4B8044"/>
          <w:sz w:val="27"/>
          <w:szCs w:val="27"/>
        </w:rPr>
        <w:lastRenderedPageBreak/>
        <w:t>Cycle 3</w:t>
      </w:r>
    </w:p>
    <w:p w14:paraId="4217597D" w14:textId="52DB4416" w:rsidR="0A969948" w:rsidRDefault="0A969948" w:rsidP="0A969948">
      <w:pPr>
        <w:pStyle w:val="DTCTableText"/>
        <w:rPr>
          <w:rFonts w:cstheme="minorBidi"/>
          <w:b/>
          <w:bCs/>
          <w:color w:val="4B8044"/>
          <w:sz w:val="27"/>
          <w:szCs w:val="27"/>
        </w:rPr>
      </w:pPr>
    </w:p>
    <w:p w14:paraId="16ABCE14" w14:textId="3FCE1727" w:rsidR="0A969948" w:rsidRDefault="0A969948" w:rsidP="0A969948">
      <w:pPr>
        <w:pStyle w:val="DTCTableText"/>
        <w:rPr>
          <w:rFonts w:cstheme="minorBidi"/>
          <w:b/>
          <w:bCs/>
          <w:color w:val="4B8044"/>
          <w:sz w:val="27"/>
          <w:szCs w:val="27"/>
        </w:rPr>
      </w:pPr>
    </w:p>
    <w:sectPr w:rsidR="0A969948">
      <w:headerReference w:type="default" r:id="rId11"/>
      <w:pgSz w:w="16838" w:h="11899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06B0" w14:textId="77777777" w:rsidR="00C74B82" w:rsidRDefault="00C74B82" w:rsidP="00171066">
      <w:pPr>
        <w:spacing w:after="0"/>
      </w:pPr>
      <w:r>
        <w:separator/>
      </w:r>
    </w:p>
  </w:endnote>
  <w:endnote w:type="continuationSeparator" w:id="0">
    <w:p w14:paraId="7E96717A" w14:textId="77777777" w:rsidR="00C74B82" w:rsidRDefault="00C74B82" w:rsidP="00171066">
      <w:pPr>
        <w:spacing w:after="0"/>
      </w:pPr>
      <w:r>
        <w:continuationSeparator/>
      </w:r>
    </w:p>
  </w:endnote>
  <w:endnote w:type="continuationNotice" w:id="1">
    <w:p w14:paraId="5BD428CB" w14:textId="77777777" w:rsidR="00C74B82" w:rsidRDefault="00C74B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549E" w14:textId="77777777" w:rsidR="00C74B82" w:rsidRDefault="00C74B82" w:rsidP="00171066">
      <w:pPr>
        <w:spacing w:after="0"/>
      </w:pPr>
      <w:r>
        <w:separator/>
      </w:r>
    </w:p>
  </w:footnote>
  <w:footnote w:type="continuationSeparator" w:id="0">
    <w:p w14:paraId="6431716A" w14:textId="77777777" w:rsidR="00C74B82" w:rsidRDefault="00C74B82" w:rsidP="00171066">
      <w:pPr>
        <w:spacing w:after="0"/>
      </w:pPr>
      <w:r>
        <w:continuationSeparator/>
      </w:r>
    </w:p>
  </w:footnote>
  <w:footnote w:type="continuationNotice" w:id="1">
    <w:p w14:paraId="375CF735" w14:textId="77777777" w:rsidR="00C74B82" w:rsidRDefault="00C74B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1B0D" w14:textId="0E53CE7E" w:rsidR="00171066" w:rsidRPr="007F49C6" w:rsidRDefault="007F49C6" w:rsidP="007F49C6">
    <w:pPr>
      <w:spacing w:after="120"/>
      <w:rPr>
        <w:rFonts w:asciiTheme="minorHAnsi" w:eastAsiaTheme="minorEastAsia" w:hAnsiTheme="minorHAnsi" w:cstheme="minorBidi"/>
        <w:b/>
        <w:color w:val="4B8044"/>
        <w:sz w:val="27"/>
        <w:szCs w:val="27"/>
        <w:lang w:val="en-GB"/>
      </w:rPr>
    </w:pPr>
    <w:r w:rsidRPr="007F49C6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90267C8" wp14:editId="2FCB8824">
          <wp:simplePos x="0" y="0"/>
          <wp:positionH relativeFrom="column">
            <wp:posOffset>7696200</wp:posOffset>
          </wp:positionH>
          <wp:positionV relativeFrom="paragraph">
            <wp:posOffset>-221615</wp:posOffset>
          </wp:positionV>
          <wp:extent cx="2176463" cy="750658"/>
          <wp:effectExtent l="0" t="0" r="0" b="0"/>
          <wp:wrapNone/>
          <wp:docPr id="88210017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04916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463" cy="750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5006">
      <w:rPr>
        <w:rFonts w:asciiTheme="minorHAnsi" w:eastAsiaTheme="minorEastAsia" w:hAnsiTheme="minorHAnsi" w:cstheme="minorBidi"/>
        <w:b/>
        <w:color w:val="4B8044"/>
        <w:sz w:val="32"/>
        <w:szCs w:val="32"/>
        <w:lang w:val="en-GB"/>
      </w:rPr>
      <w:t>Personal Development Overview</w:t>
    </w:r>
    <w:r w:rsidRPr="007F49C6">
      <w:rPr>
        <w:rFonts w:asciiTheme="minorHAnsi" w:eastAsiaTheme="minorEastAsia" w:hAnsiTheme="minorHAnsi" w:cstheme="minorBidi"/>
        <w:b/>
        <w:color w:val="4B8044"/>
        <w:sz w:val="32"/>
        <w:szCs w:val="32"/>
        <w:lang w:val="en-GB"/>
      </w:rPr>
      <w:t xml:space="preserve"> 202</w:t>
    </w:r>
    <w:r w:rsidR="00C05745">
      <w:rPr>
        <w:rFonts w:asciiTheme="minorHAnsi" w:eastAsiaTheme="minorEastAsia" w:hAnsiTheme="minorHAnsi" w:cstheme="minorBidi"/>
        <w:b/>
        <w:color w:val="4B8044"/>
        <w:sz w:val="32"/>
        <w:szCs w:val="32"/>
        <w:lang w:val="en-GB"/>
      </w:rPr>
      <w:t>5</w:t>
    </w:r>
    <w:r w:rsidRPr="007F49C6">
      <w:rPr>
        <w:rFonts w:asciiTheme="minorHAnsi" w:eastAsiaTheme="minorEastAsia" w:hAnsiTheme="minorHAnsi" w:cstheme="minorBidi"/>
        <w:b/>
        <w:color w:val="4B8044"/>
        <w:sz w:val="32"/>
        <w:szCs w:val="32"/>
        <w:lang w:val="en-GB"/>
      </w:rPr>
      <w:t xml:space="preserve"> / 202</w:t>
    </w:r>
    <w:r w:rsidR="00C05745">
      <w:rPr>
        <w:rFonts w:asciiTheme="minorHAnsi" w:eastAsiaTheme="minorEastAsia" w:hAnsiTheme="minorHAnsi" w:cstheme="minorBidi"/>
        <w:b/>
        <w:color w:val="4B8044"/>
        <w:sz w:val="32"/>
        <w:szCs w:val="32"/>
        <w:lang w:val="en-GB"/>
      </w:rPr>
      <w:t>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Ha8Tm62bEcfzR" int2:id="8uHLs9H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01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702E5"/>
    <w:multiLevelType w:val="hybridMultilevel"/>
    <w:tmpl w:val="3AB6A2D0"/>
    <w:lvl w:ilvl="0" w:tplc="F6E2D1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4B804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EBFF"/>
    <w:multiLevelType w:val="hybridMultilevel"/>
    <w:tmpl w:val="85E650BC"/>
    <w:lvl w:ilvl="0" w:tplc="CDCCB194">
      <w:start w:val="1"/>
      <w:numFmt w:val="decimal"/>
      <w:lvlText w:val=""/>
      <w:lvlJc w:val="left"/>
      <w:pPr>
        <w:ind w:left="720" w:hanging="360"/>
      </w:pPr>
    </w:lvl>
    <w:lvl w:ilvl="1" w:tplc="27125D86">
      <w:start w:val="1"/>
      <w:numFmt w:val="lowerLetter"/>
      <w:lvlText w:val="%2."/>
      <w:lvlJc w:val="left"/>
      <w:pPr>
        <w:ind w:left="1440" w:hanging="360"/>
      </w:pPr>
    </w:lvl>
    <w:lvl w:ilvl="2" w:tplc="74F20C70">
      <w:start w:val="1"/>
      <w:numFmt w:val="lowerRoman"/>
      <w:lvlText w:val="%3."/>
      <w:lvlJc w:val="right"/>
      <w:pPr>
        <w:ind w:left="2160" w:hanging="180"/>
      </w:pPr>
    </w:lvl>
    <w:lvl w:ilvl="3" w:tplc="71CE8B98">
      <w:start w:val="1"/>
      <w:numFmt w:val="decimal"/>
      <w:lvlText w:val="%4."/>
      <w:lvlJc w:val="left"/>
      <w:pPr>
        <w:ind w:left="2880" w:hanging="360"/>
      </w:pPr>
    </w:lvl>
    <w:lvl w:ilvl="4" w:tplc="A8B84446">
      <w:start w:val="1"/>
      <w:numFmt w:val="lowerLetter"/>
      <w:lvlText w:val="%5."/>
      <w:lvlJc w:val="left"/>
      <w:pPr>
        <w:ind w:left="3600" w:hanging="360"/>
      </w:pPr>
    </w:lvl>
    <w:lvl w:ilvl="5" w:tplc="B900E8B2">
      <w:start w:val="1"/>
      <w:numFmt w:val="lowerRoman"/>
      <w:lvlText w:val="%6."/>
      <w:lvlJc w:val="right"/>
      <w:pPr>
        <w:ind w:left="4320" w:hanging="180"/>
      </w:pPr>
    </w:lvl>
    <w:lvl w:ilvl="6" w:tplc="AFBC56E6">
      <w:start w:val="1"/>
      <w:numFmt w:val="decimal"/>
      <w:lvlText w:val="%7."/>
      <w:lvlJc w:val="left"/>
      <w:pPr>
        <w:ind w:left="5040" w:hanging="360"/>
      </w:pPr>
    </w:lvl>
    <w:lvl w:ilvl="7" w:tplc="06D67BF8">
      <w:start w:val="1"/>
      <w:numFmt w:val="lowerLetter"/>
      <w:lvlText w:val="%8."/>
      <w:lvlJc w:val="left"/>
      <w:pPr>
        <w:ind w:left="5760" w:hanging="360"/>
      </w:pPr>
    </w:lvl>
    <w:lvl w:ilvl="8" w:tplc="51582E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44CFA"/>
    <w:multiLevelType w:val="hybridMultilevel"/>
    <w:tmpl w:val="EDD23088"/>
    <w:lvl w:ilvl="0" w:tplc="FFFFFFFF">
      <w:start w:val="1"/>
      <w:numFmt w:val="bullet"/>
      <w:pStyle w:val="DNG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NG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D1F22"/>
    <w:multiLevelType w:val="hybridMultilevel"/>
    <w:tmpl w:val="AA4837EC"/>
    <w:lvl w:ilvl="0" w:tplc="AE5A4D8E">
      <w:start w:val="1"/>
      <w:numFmt w:val="decimal"/>
      <w:lvlText w:val=""/>
      <w:lvlJc w:val="left"/>
      <w:pPr>
        <w:ind w:left="720" w:hanging="360"/>
      </w:pPr>
    </w:lvl>
    <w:lvl w:ilvl="1" w:tplc="97C2769A">
      <w:start w:val="1"/>
      <w:numFmt w:val="lowerLetter"/>
      <w:lvlText w:val="%2."/>
      <w:lvlJc w:val="left"/>
      <w:pPr>
        <w:ind w:left="1440" w:hanging="360"/>
      </w:pPr>
    </w:lvl>
    <w:lvl w:ilvl="2" w:tplc="7CF89FFE">
      <w:start w:val="1"/>
      <w:numFmt w:val="lowerRoman"/>
      <w:lvlText w:val="%3."/>
      <w:lvlJc w:val="right"/>
      <w:pPr>
        <w:ind w:left="2160" w:hanging="180"/>
      </w:pPr>
    </w:lvl>
    <w:lvl w:ilvl="3" w:tplc="5FF2586A">
      <w:start w:val="1"/>
      <w:numFmt w:val="decimal"/>
      <w:lvlText w:val="%4."/>
      <w:lvlJc w:val="left"/>
      <w:pPr>
        <w:ind w:left="2880" w:hanging="360"/>
      </w:pPr>
    </w:lvl>
    <w:lvl w:ilvl="4" w:tplc="4E30DEC8">
      <w:start w:val="1"/>
      <w:numFmt w:val="lowerLetter"/>
      <w:lvlText w:val="%5."/>
      <w:lvlJc w:val="left"/>
      <w:pPr>
        <w:ind w:left="3600" w:hanging="360"/>
      </w:pPr>
    </w:lvl>
    <w:lvl w:ilvl="5" w:tplc="3A040F94">
      <w:start w:val="1"/>
      <w:numFmt w:val="lowerRoman"/>
      <w:lvlText w:val="%6."/>
      <w:lvlJc w:val="right"/>
      <w:pPr>
        <w:ind w:left="4320" w:hanging="180"/>
      </w:pPr>
    </w:lvl>
    <w:lvl w:ilvl="6" w:tplc="F9942516">
      <w:start w:val="1"/>
      <w:numFmt w:val="decimal"/>
      <w:lvlText w:val="%7."/>
      <w:lvlJc w:val="left"/>
      <w:pPr>
        <w:ind w:left="5040" w:hanging="360"/>
      </w:pPr>
    </w:lvl>
    <w:lvl w:ilvl="7" w:tplc="3A22A9B2">
      <w:start w:val="1"/>
      <w:numFmt w:val="lowerLetter"/>
      <w:lvlText w:val="%8."/>
      <w:lvlJc w:val="left"/>
      <w:pPr>
        <w:ind w:left="5760" w:hanging="360"/>
      </w:pPr>
    </w:lvl>
    <w:lvl w:ilvl="8" w:tplc="8084CB2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3195">
    <w:abstractNumId w:val="4"/>
  </w:num>
  <w:num w:numId="2" w16cid:durableId="624236588">
    <w:abstractNumId w:val="2"/>
  </w:num>
  <w:num w:numId="3" w16cid:durableId="1693023166">
    <w:abstractNumId w:val="0"/>
  </w:num>
  <w:num w:numId="4" w16cid:durableId="1801847389">
    <w:abstractNumId w:val="3"/>
  </w:num>
  <w:num w:numId="5" w16cid:durableId="69705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57"/>
    <w:rsid w:val="0000277F"/>
    <w:rsid w:val="00005C44"/>
    <w:rsid w:val="0000626F"/>
    <w:rsid w:val="000114C5"/>
    <w:rsid w:val="00025707"/>
    <w:rsid w:val="00027BB7"/>
    <w:rsid w:val="000335E3"/>
    <w:rsid w:val="00040E81"/>
    <w:rsid w:val="000467D1"/>
    <w:rsid w:val="00090E1B"/>
    <w:rsid w:val="00093D57"/>
    <w:rsid w:val="000A0055"/>
    <w:rsid w:val="000A62BF"/>
    <w:rsid w:val="000A63CC"/>
    <w:rsid w:val="000C281A"/>
    <w:rsid w:val="000DAA06"/>
    <w:rsid w:val="000F7C0E"/>
    <w:rsid w:val="00100EB0"/>
    <w:rsid w:val="00111D1B"/>
    <w:rsid w:val="001122EF"/>
    <w:rsid w:val="00114F78"/>
    <w:rsid w:val="00115E70"/>
    <w:rsid w:val="00120216"/>
    <w:rsid w:val="00121418"/>
    <w:rsid w:val="00124164"/>
    <w:rsid w:val="00131B47"/>
    <w:rsid w:val="001407F3"/>
    <w:rsid w:val="00141ADE"/>
    <w:rsid w:val="00145C66"/>
    <w:rsid w:val="00146112"/>
    <w:rsid w:val="0015202D"/>
    <w:rsid w:val="00160AF3"/>
    <w:rsid w:val="00161AB0"/>
    <w:rsid w:val="00162AFE"/>
    <w:rsid w:val="00163D2E"/>
    <w:rsid w:val="0016EEEC"/>
    <w:rsid w:val="00171066"/>
    <w:rsid w:val="00180EDB"/>
    <w:rsid w:val="0019742A"/>
    <w:rsid w:val="001A1D7B"/>
    <w:rsid w:val="001A400C"/>
    <w:rsid w:val="001A4970"/>
    <w:rsid w:val="001A5B01"/>
    <w:rsid w:val="001A7EAF"/>
    <w:rsid w:val="001B0541"/>
    <w:rsid w:val="001B491D"/>
    <w:rsid w:val="001B7E92"/>
    <w:rsid w:val="001C5D4A"/>
    <w:rsid w:val="001D609E"/>
    <w:rsid w:val="001D6813"/>
    <w:rsid w:val="001E2AA3"/>
    <w:rsid w:val="001E5BC9"/>
    <w:rsid w:val="001F1868"/>
    <w:rsid w:val="001F2F2C"/>
    <w:rsid w:val="001F37F8"/>
    <w:rsid w:val="001F7B14"/>
    <w:rsid w:val="00206671"/>
    <w:rsid w:val="0021671F"/>
    <w:rsid w:val="00216A51"/>
    <w:rsid w:val="00233301"/>
    <w:rsid w:val="00234D1B"/>
    <w:rsid w:val="002374C7"/>
    <w:rsid w:val="002379BB"/>
    <w:rsid w:val="00243A1A"/>
    <w:rsid w:val="00246085"/>
    <w:rsid w:val="00251F9B"/>
    <w:rsid w:val="002541FD"/>
    <w:rsid w:val="00255B7D"/>
    <w:rsid w:val="00263895"/>
    <w:rsid w:val="00265F26"/>
    <w:rsid w:val="0027329D"/>
    <w:rsid w:val="00282BDA"/>
    <w:rsid w:val="00283C8A"/>
    <w:rsid w:val="00287F2C"/>
    <w:rsid w:val="00291430"/>
    <w:rsid w:val="00291599"/>
    <w:rsid w:val="002923B4"/>
    <w:rsid w:val="002A05B8"/>
    <w:rsid w:val="002A4B98"/>
    <w:rsid w:val="002A5427"/>
    <w:rsid w:val="002B18AF"/>
    <w:rsid w:val="002CD385"/>
    <w:rsid w:val="002D1F50"/>
    <w:rsid w:val="002E2516"/>
    <w:rsid w:val="002E401A"/>
    <w:rsid w:val="00302390"/>
    <w:rsid w:val="003063CB"/>
    <w:rsid w:val="00310AE2"/>
    <w:rsid w:val="00312AF0"/>
    <w:rsid w:val="003431B1"/>
    <w:rsid w:val="0034669F"/>
    <w:rsid w:val="00350BD2"/>
    <w:rsid w:val="00350C67"/>
    <w:rsid w:val="00350EB8"/>
    <w:rsid w:val="00352BC1"/>
    <w:rsid w:val="00370FAB"/>
    <w:rsid w:val="00372F1B"/>
    <w:rsid w:val="0037364C"/>
    <w:rsid w:val="003814B5"/>
    <w:rsid w:val="00381B76"/>
    <w:rsid w:val="00383359"/>
    <w:rsid w:val="00392A0E"/>
    <w:rsid w:val="00396C3E"/>
    <w:rsid w:val="003A3848"/>
    <w:rsid w:val="003A8DC1"/>
    <w:rsid w:val="003B0ABB"/>
    <w:rsid w:val="003B1380"/>
    <w:rsid w:val="003B31B8"/>
    <w:rsid w:val="003B3987"/>
    <w:rsid w:val="003B56BE"/>
    <w:rsid w:val="003C0855"/>
    <w:rsid w:val="003D6D9C"/>
    <w:rsid w:val="003E2DA0"/>
    <w:rsid w:val="003E3A36"/>
    <w:rsid w:val="003E71AC"/>
    <w:rsid w:val="00400797"/>
    <w:rsid w:val="00401B32"/>
    <w:rsid w:val="004022CA"/>
    <w:rsid w:val="00402798"/>
    <w:rsid w:val="0040541B"/>
    <w:rsid w:val="00407515"/>
    <w:rsid w:val="00416CF5"/>
    <w:rsid w:val="00426DE7"/>
    <w:rsid w:val="004300F9"/>
    <w:rsid w:val="004307AD"/>
    <w:rsid w:val="004334B9"/>
    <w:rsid w:val="00434486"/>
    <w:rsid w:val="00435DE0"/>
    <w:rsid w:val="00436C83"/>
    <w:rsid w:val="00446E98"/>
    <w:rsid w:val="00463A0E"/>
    <w:rsid w:val="00466C3E"/>
    <w:rsid w:val="00466E92"/>
    <w:rsid w:val="004875AB"/>
    <w:rsid w:val="004A71AC"/>
    <w:rsid w:val="004B25A3"/>
    <w:rsid w:val="004B4F8B"/>
    <w:rsid w:val="004C6AE6"/>
    <w:rsid w:val="004D20A6"/>
    <w:rsid w:val="004D2B82"/>
    <w:rsid w:val="004D501B"/>
    <w:rsid w:val="004E0D6D"/>
    <w:rsid w:val="004E106C"/>
    <w:rsid w:val="004F3CFE"/>
    <w:rsid w:val="0050305A"/>
    <w:rsid w:val="00507095"/>
    <w:rsid w:val="005078FE"/>
    <w:rsid w:val="00521435"/>
    <w:rsid w:val="00530B61"/>
    <w:rsid w:val="00535FC7"/>
    <w:rsid w:val="00541F33"/>
    <w:rsid w:val="00545B98"/>
    <w:rsid w:val="00546681"/>
    <w:rsid w:val="00555990"/>
    <w:rsid w:val="00561381"/>
    <w:rsid w:val="00561B42"/>
    <w:rsid w:val="00570496"/>
    <w:rsid w:val="005771DE"/>
    <w:rsid w:val="00581F4F"/>
    <w:rsid w:val="00585E17"/>
    <w:rsid w:val="005914E0"/>
    <w:rsid w:val="005B7C46"/>
    <w:rsid w:val="005C62D5"/>
    <w:rsid w:val="005E0376"/>
    <w:rsid w:val="005E4391"/>
    <w:rsid w:val="005F051C"/>
    <w:rsid w:val="005F7B57"/>
    <w:rsid w:val="00604402"/>
    <w:rsid w:val="00606FAD"/>
    <w:rsid w:val="006142E2"/>
    <w:rsid w:val="00617813"/>
    <w:rsid w:val="00621349"/>
    <w:rsid w:val="00623203"/>
    <w:rsid w:val="006252E6"/>
    <w:rsid w:val="006257B3"/>
    <w:rsid w:val="00626205"/>
    <w:rsid w:val="0064549C"/>
    <w:rsid w:val="00645A72"/>
    <w:rsid w:val="00645E69"/>
    <w:rsid w:val="00652BA8"/>
    <w:rsid w:val="00654978"/>
    <w:rsid w:val="006717EC"/>
    <w:rsid w:val="00677C47"/>
    <w:rsid w:val="00684FB7"/>
    <w:rsid w:val="00697797"/>
    <w:rsid w:val="006A5684"/>
    <w:rsid w:val="006B3F65"/>
    <w:rsid w:val="006B6D3B"/>
    <w:rsid w:val="006C7154"/>
    <w:rsid w:val="006D0E6E"/>
    <w:rsid w:val="006D7106"/>
    <w:rsid w:val="006D7D46"/>
    <w:rsid w:val="006F4644"/>
    <w:rsid w:val="007058EE"/>
    <w:rsid w:val="007101C5"/>
    <w:rsid w:val="007143E2"/>
    <w:rsid w:val="00715A37"/>
    <w:rsid w:val="00717F48"/>
    <w:rsid w:val="00722D6A"/>
    <w:rsid w:val="007363F7"/>
    <w:rsid w:val="00736BB2"/>
    <w:rsid w:val="007412B3"/>
    <w:rsid w:val="00744279"/>
    <w:rsid w:val="007452A2"/>
    <w:rsid w:val="007538AF"/>
    <w:rsid w:val="007563E9"/>
    <w:rsid w:val="0076206B"/>
    <w:rsid w:val="007621E5"/>
    <w:rsid w:val="007654D2"/>
    <w:rsid w:val="00777653"/>
    <w:rsid w:val="0078664C"/>
    <w:rsid w:val="007A1D56"/>
    <w:rsid w:val="007B6110"/>
    <w:rsid w:val="007C1BEA"/>
    <w:rsid w:val="007D5675"/>
    <w:rsid w:val="007D6087"/>
    <w:rsid w:val="007D6EFD"/>
    <w:rsid w:val="007DC387"/>
    <w:rsid w:val="007E06B6"/>
    <w:rsid w:val="007E343B"/>
    <w:rsid w:val="007E5006"/>
    <w:rsid w:val="007F49C6"/>
    <w:rsid w:val="008010EF"/>
    <w:rsid w:val="0080327C"/>
    <w:rsid w:val="00816005"/>
    <w:rsid w:val="008236BB"/>
    <w:rsid w:val="00825F6E"/>
    <w:rsid w:val="008268AD"/>
    <w:rsid w:val="00832DA3"/>
    <w:rsid w:val="0083481E"/>
    <w:rsid w:val="0083618D"/>
    <w:rsid w:val="00843EC5"/>
    <w:rsid w:val="00855FA9"/>
    <w:rsid w:val="00863935"/>
    <w:rsid w:val="00863A13"/>
    <w:rsid w:val="00866A2E"/>
    <w:rsid w:val="00882D08"/>
    <w:rsid w:val="008935D9"/>
    <w:rsid w:val="00895DB9"/>
    <w:rsid w:val="00897ED0"/>
    <w:rsid w:val="008A01AD"/>
    <w:rsid w:val="008A2CE9"/>
    <w:rsid w:val="008A35AF"/>
    <w:rsid w:val="008B1E82"/>
    <w:rsid w:val="008B270D"/>
    <w:rsid w:val="008C7582"/>
    <w:rsid w:val="008D55DE"/>
    <w:rsid w:val="008E0351"/>
    <w:rsid w:val="008F65EB"/>
    <w:rsid w:val="008FEA9C"/>
    <w:rsid w:val="009054F6"/>
    <w:rsid w:val="00905C87"/>
    <w:rsid w:val="00915ED6"/>
    <w:rsid w:val="00916985"/>
    <w:rsid w:val="00923504"/>
    <w:rsid w:val="00923BD2"/>
    <w:rsid w:val="009376F9"/>
    <w:rsid w:val="009473A4"/>
    <w:rsid w:val="009505DC"/>
    <w:rsid w:val="00955A73"/>
    <w:rsid w:val="0095698C"/>
    <w:rsid w:val="009605BE"/>
    <w:rsid w:val="00972790"/>
    <w:rsid w:val="00977691"/>
    <w:rsid w:val="00977DB4"/>
    <w:rsid w:val="0098327A"/>
    <w:rsid w:val="009833F8"/>
    <w:rsid w:val="00986A13"/>
    <w:rsid w:val="009A1893"/>
    <w:rsid w:val="009A1FEC"/>
    <w:rsid w:val="009A3CAE"/>
    <w:rsid w:val="009A42BC"/>
    <w:rsid w:val="009B3254"/>
    <w:rsid w:val="009C2915"/>
    <w:rsid w:val="009C2DCF"/>
    <w:rsid w:val="009D4AFA"/>
    <w:rsid w:val="009D79F7"/>
    <w:rsid w:val="009E4AE1"/>
    <w:rsid w:val="009E53F4"/>
    <w:rsid w:val="009F08EE"/>
    <w:rsid w:val="009F0F5B"/>
    <w:rsid w:val="009F218C"/>
    <w:rsid w:val="009F5218"/>
    <w:rsid w:val="009F6640"/>
    <w:rsid w:val="00A005F5"/>
    <w:rsid w:val="00A1172C"/>
    <w:rsid w:val="00A11FA0"/>
    <w:rsid w:val="00A12698"/>
    <w:rsid w:val="00A158F6"/>
    <w:rsid w:val="00A232A8"/>
    <w:rsid w:val="00A239DD"/>
    <w:rsid w:val="00A249A1"/>
    <w:rsid w:val="00A26577"/>
    <w:rsid w:val="00A40585"/>
    <w:rsid w:val="00A4360C"/>
    <w:rsid w:val="00A475F9"/>
    <w:rsid w:val="00A50420"/>
    <w:rsid w:val="00A67263"/>
    <w:rsid w:val="00A7442F"/>
    <w:rsid w:val="00A7494F"/>
    <w:rsid w:val="00A8295D"/>
    <w:rsid w:val="00AA2BB1"/>
    <w:rsid w:val="00AB53D2"/>
    <w:rsid w:val="00AC1D35"/>
    <w:rsid w:val="00AC1E54"/>
    <w:rsid w:val="00AC23F4"/>
    <w:rsid w:val="00AE04D5"/>
    <w:rsid w:val="00B10420"/>
    <w:rsid w:val="00B1256D"/>
    <w:rsid w:val="00B24C8A"/>
    <w:rsid w:val="00B321D9"/>
    <w:rsid w:val="00B3619C"/>
    <w:rsid w:val="00B3A571"/>
    <w:rsid w:val="00B42904"/>
    <w:rsid w:val="00B50491"/>
    <w:rsid w:val="00B56ED2"/>
    <w:rsid w:val="00B630B0"/>
    <w:rsid w:val="00B702B9"/>
    <w:rsid w:val="00B724EA"/>
    <w:rsid w:val="00B73CCE"/>
    <w:rsid w:val="00B73E85"/>
    <w:rsid w:val="00B73F0C"/>
    <w:rsid w:val="00B7740F"/>
    <w:rsid w:val="00B80309"/>
    <w:rsid w:val="00B80BEA"/>
    <w:rsid w:val="00B95312"/>
    <w:rsid w:val="00BA092D"/>
    <w:rsid w:val="00BA2E1B"/>
    <w:rsid w:val="00BA3D86"/>
    <w:rsid w:val="00BA44C8"/>
    <w:rsid w:val="00BB0A6C"/>
    <w:rsid w:val="00BB7117"/>
    <w:rsid w:val="00BC60C6"/>
    <w:rsid w:val="00BD47A6"/>
    <w:rsid w:val="00BD4BA6"/>
    <w:rsid w:val="00BD7442"/>
    <w:rsid w:val="00BD7F15"/>
    <w:rsid w:val="00BE2B07"/>
    <w:rsid w:val="00BF7287"/>
    <w:rsid w:val="00C000B6"/>
    <w:rsid w:val="00C054CE"/>
    <w:rsid w:val="00C05745"/>
    <w:rsid w:val="00C15A29"/>
    <w:rsid w:val="00C176F4"/>
    <w:rsid w:val="00C2FDAE"/>
    <w:rsid w:val="00C30DE2"/>
    <w:rsid w:val="00C31806"/>
    <w:rsid w:val="00C345A7"/>
    <w:rsid w:val="00C36C5D"/>
    <w:rsid w:val="00C43986"/>
    <w:rsid w:val="00C50A9C"/>
    <w:rsid w:val="00C511C9"/>
    <w:rsid w:val="00C512BD"/>
    <w:rsid w:val="00C5761F"/>
    <w:rsid w:val="00C632C3"/>
    <w:rsid w:val="00C6512C"/>
    <w:rsid w:val="00C66851"/>
    <w:rsid w:val="00C67A47"/>
    <w:rsid w:val="00C7404E"/>
    <w:rsid w:val="00C74B82"/>
    <w:rsid w:val="00C803EF"/>
    <w:rsid w:val="00C910D3"/>
    <w:rsid w:val="00C92C98"/>
    <w:rsid w:val="00C92FF9"/>
    <w:rsid w:val="00C96A64"/>
    <w:rsid w:val="00CA7C73"/>
    <w:rsid w:val="00CB5407"/>
    <w:rsid w:val="00CB5816"/>
    <w:rsid w:val="00CC00ED"/>
    <w:rsid w:val="00CC5D17"/>
    <w:rsid w:val="00CC6D91"/>
    <w:rsid w:val="00CCD919"/>
    <w:rsid w:val="00CD1BD2"/>
    <w:rsid w:val="00CD5CF2"/>
    <w:rsid w:val="00CE138F"/>
    <w:rsid w:val="00CF1919"/>
    <w:rsid w:val="00CF7237"/>
    <w:rsid w:val="00D03A87"/>
    <w:rsid w:val="00D07FD0"/>
    <w:rsid w:val="00D10FE0"/>
    <w:rsid w:val="00D11A21"/>
    <w:rsid w:val="00D12043"/>
    <w:rsid w:val="00D17FF9"/>
    <w:rsid w:val="00D31477"/>
    <w:rsid w:val="00D34387"/>
    <w:rsid w:val="00D35EB4"/>
    <w:rsid w:val="00D368A9"/>
    <w:rsid w:val="00D45D9A"/>
    <w:rsid w:val="00D52FA6"/>
    <w:rsid w:val="00D53A40"/>
    <w:rsid w:val="00D556CF"/>
    <w:rsid w:val="00D706AD"/>
    <w:rsid w:val="00D731BA"/>
    <w:rsid w:val="00D74B9C"/>
    <w:rsid w:val="00D764CA"/>
    <w:rsid w:val="00D85CC1"/>
    <w:rsid w:val="00D90C94"/>
    <w:rsid w:val="00D951C3"/>
    <w:rsid w:val="00DA40AE"/>
    <w:rsid w:val="00DA716B"/>
    <w:rsid w:val="00DD5817"/>
    <w:rsid w:val="00DE419E"/>
    <w:rsid w:val="00E05F3E"/>
    <w:rsid w:val="00E07DC0"/>
    <w:rsid w:val="00E11AD4"/>
    <w:rsid w:val="00E25848"/>
    <w:rsid w:val="00E35A67"/>
    <w:rsid w:val="00E43BCE"/>
    <w:rsid w:val="00E510DD"/>
    <w:rsid w:val="00E54980"/>
    <w:rsid w:val="00E63508"/>
    <w:rsid w:val="00E666C5"/>
    <w:rsid w:val="00E66B4B"/>
    <w:rsid w:val="00E75CAA"/>
    <w:rsid w:val="00E808FA"/>
    <w:rsid w:val="00E821B0"/>
    <w:rsid w:val="00E86197"/>
    <w:rsid w:val="00E866DE"/>
    <w:rsid w:val="00E95764"/>
    <w:rsid w:val="00EA04B5"/>
    <w:rsid w:val="00EA12F9"/>
    <w:rsid w:val="00EA6849"/>
    <w:rsid w:val="00EC04FA"/>
    <w:rsid w:val="00EC0BAD"/>
    <w:rsid w:val="00EC7923"/>
    <w:rsid w:val="00ED1BFC"/>
    <w:rsid w:val="00EF5B74"/>
    <w:rsid w:val="00F1024D"/>
    <w:rsid w:val="00F21989"/>
    <w:rsid w:val="00F321FE"/>
    <w:rsid w:val="00F342DD"/>
    <w:rsid w:val="00F355AF"/>
    <w:rsid w:val="00F44216"/>
    <w:rsid w:val="00F47CE6"/>
    <w:rsid w:val="00F50480"/>
    <w:rsid w:val="00F62385"/>
    <w:rsid w:val="00F668B9"/>
    <w:rsid w:val="00F67CF4"/>
    <w:rsid w:val="00F75BB1"/>
    <w:rsid w:val="00F84590"/>
    <w:rsid w:val="00F857AE"/>
    <w:rsid w:val="00F94909"/>
    <w:rsid w:val="00F97162"/>
    <w:rsid w:val="00FA6617"/>
    <w:rsid w:val="00FB0025"/>
    <w:rsid w:val="00FB3160"/>
    <w:rsid w:val="00FC335D"/>
    <w:rsid w:val="00FC6E19"/>
    <w:rsid w:val="00FD69CE"/>
    <w:rsid w:val="00FE2860"/>
    <w:rsid w:val="00FE4739"/>
    <w:rsid w:val="00FF6D96"/>
    <w:rsid w:val="0137C6A8"/>
    <w:rsid w:val="014B6F38"/>
    <w:rsid w:val="014C3FE5"/>
    <w:rsid w:val="017ECB64"/>
    <w:rsid w:val="01A2A0C1"/>
    <w:rsid w:val="01E2BD58"/>
    <w:rsid w:val="01F74324"/>
    <w:rsid w:val="0213FA80"/>
    <w:rsid w:val="021F02FB"/>
    <w:rsid w:val="026755AD"/>
    <w:rsid w:val="0291B880"/>
    <w:rsid w:val="02B2FCEA"/>
    <w:rsid w:val="02B57B08"/>
    <w:rsid w:val="03064065"/>
    <w:rsid w:val="03182A04"/>
    <w:rsid w:val="034F9AD0"/>
    <w:rsid w:val="03647447"/>
    <w:rsid w:val="038B5BF3"/>
    <w:rsid w:val="039C078A"/>
    <w:rsid w:val="03AEA9EC"/>
    <w:rsid w:val="03B56449"/>
    <w:rsid w:val="03BF475B"/>
    <w:rsid w:val="03C8E9C9"/>
    <w:rsid w:val="03E3BF16"/>
    <w:rsid w:val="0430C706"/>
    <w:rsid w:val="0470A571"/>
    <w:rsid w:val="0472ABC2"/>
    <w:rsid w:val="0473128A"/>
    <w:rsid w:val="048E4D96"/>
    <w:rsid w:val="0490A051"/>
    <w:rsid w:val="04AA70F5"/>
    <w:rsid w:val="04D40EB8"/>
    <w:rsid w:val="04D87D01"/>
    <w:rsid w:val="04E48219"/>
    <w:rsid w:val="04E665D4"/>
    <w:rsid w:val="050942D3"/>
    <w:rsid w:val="051DDE8E"/>
    <w:rsid w:val="054AB622"/>
    <w:rsid w:val="05562324"/>
    <w:rsid w:val="059069A2"/>
    <w:rsid w:val="0593A52F"/>
    <w:rsid w:val="0596FFB2"/>
    <w:rsid w:val="05BA3F76"/>
    <w:rsid w:val="05F42BB7"/>
    <w:rsid w:val="05FC0EF7"/>
    <w:rsid w:val="06175931"/>
    <w:rsid w:val="06192931"/>
    <w:rsid w:val="061A4AE6"/>
    <w:rsid w:val="06351916"/>
    <w:rsid w:val="064A22F7"/>
    <w:rsid w:val="06574AB2"/>
    <w:rsid w:val="066490FC"/>
    <w:rsid w:val="06763542"/>
    <w:rsid w:val="06BB33CB"/>
    <w:rsid w:val="06CD893E"/>
    <w:rsid w:val="06DA4B1D"/>
    <w:rsid w:val="06EA1F80"/>
    <w:rsid w:val="06F2C9F7"/>
    <w:rsid w:val="06FBBCB5"/>
    <w:rsid w:val="072D62C0"/>
    <w:rsid w:val="073A614C"/>
    <w:rsid w:val="074089AC"/>
    <w:rsid w:val="07936E45"/>
    <w:rsid w:val="07B9CA55"/>
    <w:rsid w:val="07EEFFA7"/>
    <w:rsid w:val="07F9CDBC"/>
    <w:rsid w:val="086C4C28"/>
    <w:rsid w:val="086F07E6"/>
    <w:rsid w:val="087092B5"/>
    <w:rsid w:val="088CA7B3"/>
    <w:rsid w:val="08A24B0B"/>
    <w:rsid w:val="08C51506"/>
    <w:rsid w:val="08DFD088"/>
    <w:rsid w:val="090157DD"/>
    <w:rsid w:val="09369A60"/>
    <w:rsid w:val="0969D57F"/>
    <w:rsid w:val="096F1B98"/>
    <w:rsid w:val="09703523"/>
    <w:rsid w:val="098A4AFB"/>
    <w:rsid w:val="0991924F"/>
    <w:rsid w:val="0998B4C0"/>
    <w:rsid w:val="09CEDA94"/>
    <w:rsid w:val="09E31E29"/>
    <w:rsid w:val="09FA9D77"/>
    <w:rsid w:val="0A0B8B18"/>
    <w:rsid w:val="0A195458"/>
    <w:rsid w:val="0A335D77"/>
    <w:rsid w:val="0A397FF4"/>
    <w:rsid w:val="0A59C605"/>
    <w:rsid w:val="0A67DAB3"/>
    <w:rsid w:val="0A969948"/>
    <w:rsid w:val="0AA015AB"/>
    <w:rsid w:val="0AB07ACA"/>
    <w:rsid w:val="0ADD4E45"/>
    <w:rsid w:val="0AE9CED8"/>
    <w:rsid w:val="0B25B809"/>
    <w:rsid w:val="0B526E5D"/>
    <w:rsid w:val="0B56A916"/>
    <w:rsid w:val="0B7022FA"/>
    <w:rsid w:val="0B8FF229"/>
    <w:rsid w:val="0BF9BD73"/>
    <w:rsid w:val="0C08196B"/>
    <w:rsid w:val="0C15C933"/>
    <w:rsid w:val="0C1DA3D2"/>
    <w:rsid w:val="0C7CF35E"/>
    <w:rsid w:val="0C7DEF95"/>
    <w:rsid w:val="0C82D941"/>
    <w:rsid w:val="0CA81752"/>
    <w:rsid w:val="0CC60910"/>
    <w:rsid w:val="0CFE6171"/>
    <w:rsid w:val="0D658B9B"/>
    <w:rsid w:val="0D6AFE39"/>
    <w:rsid w:val="0D77AEC6"/>
    <w:rsid w:val="0D872628"/>
    <w:rsid w:val="0DAE117E"/>
    <w:rsid w:val="0DAE6191"/>
    <w:rsid w:val="0DB15F90"/>
    <w:rsid w:val="0DC19D62"/>
    <w:rsid w:val="0DEBA869"/>
    <w:rsid w:val="0E12F7DD"/>
    <w:rsid w:val="0E39D4DC"/>
    <w:rsid w:val="0E4BDB15"/>
    <w:rsid w:val="0E657432"/>
    <w:rsid w:val="0E87EDB1"/>
    <w:rsid w:val="0E8DFEF9"/>
    <w:rsid w:val="0EC3FEEC"/>
    <w:rsid w:val="0F01519C"/>
    <w:rsid w:val="0F0AB335"/>
    <w:rsid w:val="0F346072"/>
    <w:rsid w:val="0F49D277"/>
    <w:rsid w:val="0F5BF6ED"/>
    <w:rsid w:val="0F6AAF8F"/>
    <w:rsid w:val="0F9F7475"/>
    <w:rsid w:val="0FEA3302"/>
    <w:rsid w:val="0FF58AD4"/>
    <w:rsid w:val="1005F75C"/>
    <w:rsid w:val="1028A9FD"/>
    <w:rsid w:val="102F403B"/>
    <w:rsid w:val="10541E2A"/>
    <w:rsid w:val="10664EAD"/>
    <w:rsid w:val="106F1BEC"/>
    <w:rsid w:val="10790C8E"/>
    <w:rsid w:val="10E664F6"/>
    <w:rsid w:val="10F3E51D"/>
    <w:rsid w:val="11163819"/>
    <w:rsid w:val="112AE55D"/>
    <w:rsid w:val="11318762"/>
    <w:rsid w:val="1182E962"/>
    <w:rsid w:val="118CA13D"/>
    <w:rsid w:val="119CDCB4"/>
    <w:rsid w:val="11C6330D"/>
    <w:rsid w:val="11DC29E7"/>
    <w:rsid w:val="11E7E9B9"/>
    <w:rsid w:val="12447767"/>
    <w:rsid w:val="124F2D8A"/>
    <w:rsid w:val="12577EF6"/>
    <w:rsid w:val="126477FC"/>
    <w:rsid w:val="1267B37A"/>
    <w:rsid w:val="127BAA44"/>
    <w:rsid w:val="12992DC1"/>
    <w:rsid w:val="129F57E0"/>
    <w:rsid w:val="12A05064"/>
    <w:rsid w:val="1310D9DA"/>
    <w:rsid w:val="136367D9"/>
    <w:rsid w:val="13961983"/>
    <w:rsid w:val="13BC891D"/>
    <w:rsid w:val="13CCFADE"/>
    <w:rsid w:val="13F40C85"/>
    <w:rsid w:val="13F4A602"/>
    <w:rsid w:val="13F4FA30"/>
    <w:rsid w:val="1407DED7"/>
    <w:rsid w:val="140B4FDB"/>
    <w:rsid w:val="144DD8DB"/>
    <w:rsid w:val="14505546"/>
    <w:rsid w:val="1498F64C"/>
    <w:rsid w:val="14C030ED"/>
    <w:rsid w:val="14CB5047"/>
    <w:rsid w:val="14D390C5"/>
    <w:rsid w:val="14EE9136"/>
    <w:rsid w:val="14F3A271"/>
    <w:rsid w:val="151905A2"/>
    <w:rsid w:val="15BD1B84"/>
    <w:rsid w:val="15E31E9C"/>
    <w:rsid w:val="164D368F"/>
    <w:rsid w:val="16575DBA"/>
    <w:rsid w:val="169EDC89"/>
    <w:rsid w:val="16B4F6DE"/>
    <w:rsid w:val="16C84857"/>
    <w:rsid w:val="1732D46E"/>
    <w:rsid w:val="17602763"/>
    <w:rsid w:val="1762E1C5"/>
    <w:rsid w:val="17913F30"/>
    <w:rsid w:val="17AF8071"/>
    <w:rsid w:val="17E6F5A5"/>
    <w:rsid w:val="180B01F1"/>
    <w:rsid w:val="180E5F8E"/>
    <w:rsid w:val="180F237B"/>
    <w:rsid w:val="180F53ED"/>
    <w:rsid w:val="184A2EB4"/>
    <w:rsid w:val="18ADDCE0"/>
    <w:rsid w:val="18D113C9"/>
    <w:rsid w:val="18EB619B"/>
    <w:rsid w:val="190A4B81"/>
    <w:rsid w:val="1912C8D2"/>
    <w:rsid w:val="195A96AF"/>
    <w:rsid w:val="196DAF09"/>
    <w:rsid w:val="196E8C04"/>
    <w:rsid w:val="198EC63C"/>
    <w:rsid w:val="19E0EAF1"/>
    <w:rsid w:val="19E76AD6"/>
    <w:rsid w:val="19EF0C0C"/>
    <w:rsid w:val="1A08F93C"/>
    <w:rsid w:val="1A311512"/>
    <w:rsid w:val="1A641B7A"/>
    <w:rsid w:val="1A655D8D"/>
    <w:rsid w:val="1A8250AF"/>
    <w:rsid w:val="1A888D9C"/>
    <w:rsid w:val="1AAF69ED"/>
    <w:rsid w:val="1AF01ACF"/>
    <w:rsid w:val="1B2EC505"/>
    <w:rsid w:val="1B43BEFA"/>
    <w:rsid w:val="1B4446B6"/>
    <w:rsid w:val="1B632E80"/>
    <w:rsid w:val="1BA3A1F7"/>
    <w:rsid w:val="1BB0DD52"/>
    <w:rsid w:val="1BD8FDE8"/>
    <w:rsid w:val="1BE9FDD6"/>
    <w:rsid w:val="1C04128A"/>
    <w:rsid w:val="1C0F8C9D"/>
    <w:rsid w:val="1C26CFFC"/>
    <w:rsid w:val="1C639916"/>
    <w:rsid w:val="1C733E88"/>
    <w:rsid w:val="1C78BB6F"/>
    <w:rsid w:val="1C88D431"/>
    <w:rsid w:val="1C8961CB"/>
    <w:rsid w:val="1CA21234"/>
    <w:rsid w:val="1CDA11A7"/>
    <w:rsid w:val="1CF592C5"/>
    <w:rsid w:val="1CF84515"/>
    <w:rsid w:val="1DC4A7E0"/>
    <w:rsid w:val="1DFC14ED"/>
    <w:rsid w:val="1E22DF40"/>
    <w:rsid w:val="1E400D03"/>
    <w:rsid w:val="1E4F71EA"/>
    <w:rsid w:val="1E5AE798"/>
    <w:rsid w:val="1E881AEF"/>
    <w:rsid w:val="1EC40AA1"/>
    <w:rsid w:val="1EEB68BA"/>
    <w:rsid w:val="1EEF17DC"/>
    <w:rsid w:val="1EFA0EAE"/>
    <w:rsid w:val="1F00DB89"/>
    <w:rsid w:val="1F14A4E0"/>
    <w:rsid w:val="1F2419F8"/>
    <w:rsid w:val="1F2B7A05"/>
    <w:rsid w:val="1F5BEAFA"/>
    <w:rsid w:val="1F7B7DB2"/>
    <w:rsid w:val="1FA2EFE9"/>
    <w:rsid w:val="1FB2E3C1"/>
    <w:rsid w:val="20326C6F"/>
    <w:rsid w:val="203B5B77"/>
    <w:rsid w:val="2049149A"/>
    <w:rsid w:val="20708D29"/>
    <w:rsid w:val="20C48571"/>
    <w:rsid w:val="20D53089"/>
    <w:rsid w:val="20DA38A7"/>
    <w:rsid w:val="20FCDD0E"/>
    <w:rsid w:val="21084C3B"/>
    <w:rsid w:val="211551AE"/>
    <w:rsid w:val="214E517E"/>
    <w:rsid w:val="216284B5"/>
    <w:rsid w:val="21DDA020"/>
    <w:rsid w:val="21E4B35E"/>
    <w:rsid w:val="21E906C0"/>
    <w:rsid w:val="21E9F127"/>
    <w:rsid w:val="22095EA4"/>
    <w:rsid w:val="220A7FBE"/>
    <w:rsid w:val="221308C5"/>
    <w:rsid w:val="221C0C1B"/>
    <w:rsid w:val="22383880"/>
    <w:rsid w:val="22688A1D"/>
    <w:rsid w:val="227A788C"/>
    <w:rsid w:val="22E0261C"/>
    <w:rsid w:val="2308E886"/>
    <w:rsid w:val="235260AE"/>
    <w:rsid w:val="2369B396"/>
    <w:rsid w:val="2371E4CB"/>
    <w:rsid w:val="239D1AEA"/>
    <w:rsid w:val="23B84586"/>
    <w:rsid w:val="23C02ECE"/>
    <w:rsid w:val="23DEF169"/>
    <w:rsid w:val="23F1F84F"/>
    <w:rsid w:val="23FDCB38"/>
    <w:rsid w:val="24290F61"/>
    <w:rsid w:val="243B6452"/>
    <w:rsid w:val="246E6FE7"/>
    <w:rsid w:val="246EC618"/>
    <w:rsid w:val="2472257E"/>
    <w:rsid w:val="24F25607"/>
    <w:rsid w:val="24F866BD"/>
    <w:rsid w:val="2510230B"/>
    <w:rsid w:val="2520A3EC"/>
    <w:rsid w:val="2546440D"/>
    <w:rsid w:val="25502494"/>
    <w:rsid w:val="256A9F2E"/>
    <w:rsid w:val="25786663"/>
    <w:rsid w:val="2582CCCE"/>
    <w:rsid w:val="25B8ED7A"/>
    <w:rsid w:val="25D1606C"/>
    <w:rsid w:val="2611FCE0"/>
    <w:rsid w:val="2617D14E"/>
    <w:rsid w:val="268CF471"/>
    <w:rsid w:val="269EBEEC"/>
    <w:rsid w:val="27104507"/>
    <w:rsid w:val="2713BD3C"/>
    <w:rsid w:val="27303CFB"/>
    <w:rsid w:val="2742C315"/>
    <w:rsid w:val="274820F9"/>
    <w:rsid w:val="278E4F29"/>
    <w:rsid w:val="27ABCCB7"/>
    <w:rsid w:val="27B44779"/>
    <w:rsid w:val="27CC23C8"/>
    <w:rsid w:val="27EAD385"/>
    <w:rsid w:val="280D6E1C"/>
    <w:rsid w:val="28461F5D"/>
    <w:rsid w:val="284C4493"/>
    <w:rsid w:val="284E048A"/>
    <w:rsid w:val="289700D0"/>
    <w:rsid w:val="29568087"/>
    <w:rsid w:val="2964B50B"/>
    <w:rsid w:val="29941E8E"/>
    <w:rsid w:val="299A9BAC"/>
    <w:rsid w:val="299E368B"/>
    <w:rsid w:val="29CB620D"/>
    <w:rsid w:val="29D9B239"/>
    <w:rsid w:val="2A16A4D7"/>
    <w:rsid w:val="2A1C1ABA"/>
    <w:rsid w:val="2A21E2E5"/>
    <w:rsid w:val="2A723773"/>
    <w:rsid w:val="2A8B0AFD"/>
    <w:rsid w:val="2A9238B1"/>
    <w:rsid w:val="2AAF4408"/>
    <w:rsid w:val="2ABEB2BD"/>
    <w:rsid w:val="2ADFCAA4"/>
    <w:rsid w:val="2B1D4EB3"/>
    <w:rsid w:val="2B3D7DAA"/>
    <w:rsid w:val="2B6068E9"/>
    <w:rsid w:val="2B64D58D"/>
    <w:rsid w:val="2BB27538"/>
    <w:rsid w:val="2BBA707F"/>
    <w:rsid w:val="2C4DC725"/>
    <w:rsid w:val="2C88146C"/>
    <w:rsid w:val="2C9EE7E3"/>
    <w:rsid w:val="2CAB3E57"/>
    <w:rsid w:val="2CB4DAD8"/>
    <w:rsid w:val="2CBCE7A5"/>
    <w:rsid w:val="2CCB393F"/>
    <w:rsid w:val="2CCCC465"/>
    <w:rsid w:val="2CD14CF7"/>
    <w:rsid w:val="2CF7F5C0"/>
    <w:rsid w:val="2D014392"/>
    <w:rsid w:val="2D04A1A6"/>
    <w:rsid w:val="2D65ED1B"/>
    <w:rsid w:val="2D718ECE"/>
    <w:rsid w:val="2D828D94"/>
    <w:rsid w:val="2D9112F5"/>
    <w:rsid w:val="2DA033CE"/>
    <w:rsid w:val="2DBB5ED7"/>
    <w:rsid w:val="2DD04DBB"/>
    <w:rsid w:val="2DD9ED29"/>
    <w:rsid w:val="2DEDF04D"/>
    <w:rsid w:val="2E055251"/>
    <w:rsid w:val="2E6EF1E5"/>
    <w:rsid w:val="2E7633E0"/>
    <w:rsid w:val="2EBB2457"/>
    <w:rsid w:val="2ECD71A2"/>
    <w:rsid w:val="2EE5F49C"/>
    <w:rsid w:val="2F0906FD"/>
    <w:rsid w:val="2F52DC73"/>
    <w:rsid w:val="2F65A9D4"/>
    <w:rsid w:val="2F76C561"/>
    <w:rsid w:val="2F8B7112"/>
    <w:rsid w:val="2FA19BB1"/>
    <w:rsid w:val="2FB5F69E"/>
    <w:rsid w:val="2FECF5D5"/>
    <w:rsid w:val="3017FD2B"/>
    <w:rsid w:val="30275F76"/>
    <w:rsid w:val="3033B456"/>
    <w:rsid w:val="30558258"/>
    <w:rsid w:val="3082140B"/>
    <w:rsid w:val="3094CE99"/>
    <w:rsid w:val="30A30B8B"/>
    <w:rsid w:val="30C7EBE6"/>
    <w:rsid w:val="30E00480"/>
    <w:rsid w:val="30F649A3"/>
    <w:rsid w:val="30F7ABA5"/>
    <w:rsid w:val="30FFB2F5"/>
    <w:rsid w:val="3136F4D4"/>
    <w:rsid w:val="314B40AE"/>
    <w:rsid w:val="31691601"/>
    <w:rsid w:val="318605C5"/>
    <w:rsid w:val="3187285E"/>
    <w:rsid w:val="3192C9F4"/>
    <w:rsid w:val="31DBC606"/>
    <w:rsid w:val="31F6387E"/>
    <w:rsid w:val="31FF9A62"/>
    <w:rsid w:val="3201EA03"/>
    <w:rsid w:val="322E381D"/>
    <w:rsid w:val="32A0286E"/>
    <w:rsid w:val="32A74B85"/>
    <w:rsid w:val="32B53267"/>
    <w:rsid w:val="32C9192F"/>
    <w:rsid w:val="32E76F38"/>
    <w:rsid w:val="32EA4A71"/>
    <w:rsid w:val="32F49306"/>
    <w:rsid w:val="333E8762"/>
    <w:rsid w:val="335A886C"/>
    <w:rsid w:val="33801693"/>
    <w:rsid w:val="339EEDC2"/>
    <w:rsid w:val="33A10E00"/>
    <w:rsid w:val="33F2755D"/>
    <w:rsid w:val="340847CE"/>
    <w:rsid w:val="342CCF43"/>
    <w:rsid w:val="342D0224"/>
    <w:rsid w:val="34365AB9"/>
    <w:rsid w:val="344C31A9"/>
    <w:rsid w:val="346D252F"/>
    <w:rsid w:val="347B1372"/>
    <w:rsid w:val="3497CEE2"/>
    <w:rsid w:val="349DA592"/>
    <w:rsid w:val="35153782"/>
    <w:rsid w:val="35234F4C"/>
    <w:rsid w:val="3525D439"/>
    <w:rsid w:val="35BE3C2F"/>
    <w:rsid w:val="3611BDDB"/>
    <w:rsid w:val="36153669"/>
    <w:rsid w:val="36183E9E"/>
    <w:rsid w:val="361EB953"/>
    <w:rsid w:val="3621668F"/>
    <w:rsid w:val="3623EF50"/>
    <w:rsid w:val="363A377E"/>
    <w:rsid w:val="364394E2"/>
    <w:rsid w:val="3657439D"/>
    <w:rsid w:val="3669A36D"/>
    <w:rsid w:val="369E8B8E"/>
    <w:rsid w:val="36C8EF6C"/>
    <w:rsid w:val="36E21737"/>
    <w:rsid w:val="36EC779E"/>
    <w:rsid w:val="3720CC5F"/>
    <w:rsid w:val="372B4B76"/>
    <w:rsid w:val="37438077"/>
    <w:rsid w:val="3788B6A7"/>
    <w:rsid w:val="37BA308A"/>
    <w:rsid w:val="37C16575"/>
    <w:rsid w:val="37C4F60C"/>
    <w:rsid w:val="37D09B58"/>
    <w:rsid w:val="37D883ED"/>
    <w:rsid w:val="381254FD"/>
    <w:rsid w:val="3819B94C"/>
    <w:rsid w:val="38278163"/>
    <w:rsid w:val="3842FDA4"/>
    <w:rsid w:val="3849869E"/>
    <w:rsid w:val="386D54AE"/>
    <w:rsid w:val="3874B314"/>
    <w:rsid w:val="388773DD"/>
    <w:rsid w:val="38B3990B"/>
    <w:rsid w:val="38C1331E"/>
    <w:rsid w:val="38C2B9B3"/>
    <w:rsid w:val="38D228B1"/>
    <w:rsid w:val="38F04580"/>
    <w:rsid w:val="39054FC9"/>
    <w:rsid w:val="395794C1"/>
    <w:rsid w:val="3981A3B7"/>
    <w:rsid w:val="39B42468"/>
    <w:rsid w:val="39B7881C"/>
    <w:rsid w:val="39C462CF"/>
    <w:rsid w:val="39DECE05"/>
    <w:rsid w:val="39FE8412"/>
    <w:rsid w:val="39FF93D5"/>
    <w:rsid w:val="3A06CE80"/>
    <w:rsid w:val="3A0E0BFA"/>
    <w:rsid w:val="3A3019AE"/>
    <w:rsid w:val="3A8C1742"/>
    <w:rsid w:val="3A8F4A9A"/>
    <w:rsid w:val="3A8FF42C"/>
    <w:rsid w:val="3A967C58"/>
    <w:rsid w:val="3AC8FAF9"/>
    <w:rsid w:val="3AEB0C57"/>
    <w:rsid w:val="3AEF866C"/>
    <w:rsid w:val="3B6049AC"/>
    <w:rsid w:val="3B790C1B"/>
    <w:rsid w:val="3B8A5602"/>
    <w:rsid w:val="3BA7531B"/>
    <w:rsid w:val="3BACB59F"/>
    <w:rsid w:val="3BE431B3"/>
    <w:rsid w:val="3C3BA34E"/>
    <w:rsid w:val="3C588F22"/>
    <w:rsid w:val="3C72D880"/>
    <w:rsid w:val="3C77084F"/>
    <w:rsid w:val="3C859E13"/>
    <w:rsid w:val="3C9A7E40"/>
    <w:rsid w:val="3CA18371"/>
    <w:rsid w:val="3CA2D027"/>
    <w:rsid w:val="3CA41FD7"/>
    <w:rsid w:val="3CBBFCB4"/>
    <w:rsid w:val="3CD39326"/>
    <w:rsid w:val="3CDEA96A"/>
    <w:rsid w:val="3CEB7357"/>
    <w:rsid w:val="3CEC61BD"/>
    <w:rsid w:val="3CFA10F3"/>
    <w:rsid w:val="3D0422C0"/>
    <w:rsid w:val="3D24DE58"/>
    <w:rsid w:val="3D28CF2E"/>
    <w:rsid w:val="3D66CF47"/>
    <w:rsid w:val="3D731E02"/>
    <w:rsid w:val="3D88444E"/>
    <w:rsid w:val="3D9430F3"/>
    <w:rsid w:val="3D9B388F"/>
    <w:rsid w:val="3D9C9D55"/>
    <w:rsid w:val="3DA75A4E"/>
    <w:rsid w:val="3DAA16DB"/>
    <w:rsid w:val="3DC10A5A"/>
    <w:rsid w:val="3DD1376B"/>
    <w:rsid w:val="3DE6034E"/>
    <w:rsid w:val="3E1507FB"/>
    <w:rsid w:val="3E5375DC"/>
    <w:rsid w:val="3E81EE16"/>
    <w:rsid w:val="3E933F92"/>
    <w:rsid w:val="3EB0D5F9"/>
    <w:rsid w:val="3ED2C1F8"/>
    <w:rsid w:val="3F0B9D94"/>
    <w:rsid w:val="3F489D59"/>
    <w:rsid w:val="3FA4BE95"/>
    <w:rsid w:val="3FAC4477"/>
    <w:rsid w:val="3FAF0997"/>
    <w:rsid w:val="3FD8B1A3"/>
    <w:rsid w:val="400255CB"/>
    <w:rsid w:val="400F92F1"/>
    <w:rsid w:val="401D1439"/>
    <w:rsid w:val="402F71BE"/>
    <w:rsid w:val="404499F8"/>
    <w:rsid w:val="4097BC2B"/>
    <w:rsid w:val="40D8198F"/>
    <w:rsid w:val="40E4DF52"/>
    <w:rsid w:val="410BDD9B"/>
    <w:rsid w:val="415D1A26"/>
    <w:rsid w:val="416637B1"/>
    <w:rsid w:val="418781A3"/>
    <w:rsid w:val="41AAF223"/>
    <w:rsid w:val="41B2086F"/>
    <w:rsid w:val="41CAD07E"/>
    <w:rsid w:val="41D1E078"/>
    <w:rsid w:val="41EF251E"/>
    <w:rsid w:val="41F8A212"/>
    <w:rsid w:val="42117452"/>
    <w:rsid w:val="421B577A"/>
    <w:rsid w:val="42278BEE"/>
    <w:rsid w:val="423B07CC"/>
    <w:rsid w:val="42496CAA"/>
    <w:rsid w:val="4277CC06"/>
    <w:rsid w:val="427BAB21"/>
    <w:rsid w:val="427FC251"/>
    <w:rsid w:val="429819B9"/>
    <w:rsid w:val="42AE84A4"/>
    <w:rsid w:val="42B09058"/>
    <w:rsid w:val="42D2DCA1"/>
    <w:rsid w:val="42DF24AC"/>
    <w:rsid w:val="42E45C98"/>
    <w:rsid w:val="43623BB3"/>
    <w:rsid w:val="4366A0DF"/>
    <w:rsid w:val="436F7E4C"/>
    <w:rsid w:val="43958937"/>
    <w:rsid w:val="43CF60F0"/>
    <w:rsid w:val="43D7C07D"/>
    <w:rsid w:val="44028CD7"/>
    <w:rsid w:val="442B4E0D"/>
    <w:rsid w:val="443A4739"/>
    <w:rsid w:val="4450762B"/>
    <w:rsid w:val="445BF29F"/>
    <w:rsid w:val="44AE6541"/>
    <w:rsid w:val="45052C08"/>
    <w:rsid w:val="453FEA26"/>
    <w:rsid w:val="4542C17F"/>
    <w:rsid w:val="4564704A"/>
    <w:rsid w:val="458CEE4E"/>
    <w:rsid w:val="458F3EE8"/>
    <w:rsid w:val="459126E3"/>
    <w:rsid w:val="459E5D38"/>
    <w:rsid w:val="45AB0F7F"/>
    <w:rsid w:val="45C1C80A"/>
    <w:rsid w:val="45DC5387"/>
    <w:rsid w:val="45E080D3"/>
    <w:rsid w:val="45F1008B"/>
    <w:rsid w:val="45FC2A0C"/>
    <w:rsid w:val="4659DD15"/>
    <w:rsid w:val="465E3282"/>
    <w:rsid w:val="4660E9FD"/>
    <w:rsid w:val="466FB81B"/>
    <w:rsid w:val="46710B3E"/>
    <w:rsid w:val="469283A4"/>
    <w:rsid w:val="46C4CD7A"/>
    <w:rsid w:val="47441E3B"/>
    <w:rsid w:val="4756978F"/>
    <w:rsid w:val="47770A8E"/>
    <w:rsid w:val="477951EF"/>
    <w:rsid w:val="479445A3"/>
    <w:rsid w:val="47992670"/>
    <w:rsid w:val="47A3F6E2"/>
    <w:rsid w:val="47C70EB9"/>
    <w:rsid w:val="47CAD366"/>
    <w:rsid w:val="47CF1A8A"/>
    <w:rsid w:val="47DB5A06"/>
    <w:rsid w:val="47DB6B0A"/>
    <w:rsid w:val="47E15B4E"/>
    <w:rsid w:val="48118887"/>
    <w:rsid w:val="481427FA"/>
    <w:rsid w:val="481AD7F8"/>
    <w:rsid w:val="48357B33"/>
    <w:rsid w:val="48609DDB"/>
    <w:rsid w:val="4861E1BD"/>
    <w:rsid w:val="486290C3"/>
    <w:rsid w:val="48640CF3"/>
    <w:rsid w:val="487138D0"/>
    <w:rsid w:val="48745E1E"/>
    <w:rsid w:val="48749B39"/>
    <w:rsid w:val="48AC3390"/>
    <w:rsid w:val="48AC3759"/>
    <w:rsid w:val="48D5FDFA"/>
    <w:rsid w:val="49171B44"/>
    <w:rsid w:val="491D12B4"/>
    <w:rsid w:val="492B93FE"/>
    <w:rsid w:val="495C88DA"/>
    <w:rsid w:val="4988771C"/>
    <w:rsid w:val="49D5E8FC"/>
    <w:rsid w:val="49E43286"/>
    <w:rsid w:val="49FC5DC5"/>
    <w:rsid w:val="4A0AA27A"/>
    <w:rsid w:val="4A103EB9"/>
    <w:rsid w:val="4A216154"/>
    <w:rsid w:val="4A748716"/>
    <w:rsid w:val="4A9878FE"/>
    <w:rsid w:val="4AAE9F66"/>
    <w:rsid w:val="4AB9F911"/>
    <w:rsid w:val="4AEC5199"/>
    <w:rsid w:val="4B328226"/>
    <w:rsid w:val="4B8F3517"/>
    <w:rsid w:val="4B98AFB6"/>
    <w:rsid w:val="4B9A7ACF"/>
    <w:rsid w:val="4B9AE1C3"/>
    <w:rsid w:val="4C07D3FC"/>
    <w:rsid w:val="4C168D81"/>
    <w:rsid w:val="4C23FB70"/>
    <w:rsid w:val="4C339D4A"/>
    <w:rsid w:val="4C4331DF"/>
    <w:rsid w:val="4C5C8A27"/>
    <w:rsid w:val="4C6D6885"/>
    <w:rsid w:val="4CBDA838"/>
    <w:rsid w:val="4CC0CD0C"/>
    <w:rsid w:val="4CD94107"/>
    <w:rsid w:val="4CDBAE80"/>
    <w:rsid w:val="4CE5D844"/>
    <w:rsid w:val="4CFE1486"/>
    <w:rsid w:val="4CFF850B"/>
    <w:rsid w:val="4D11F4B3"/>
    <w:rsid w:val="4D7CAA0E"/>
    <w:rsid w:val="4D882AAD"/>
    <w:rsid w:val="4DD6B537"/>
    <w:rsid w:val="4E3A9979"/>
    <w:rsid w:val="4E4B3A48"/>
    <w:rsid w:val="4E5825BF"/>
    <w:rsid w:val="4E63DADA"/>
    <w:rsid w:val="4E6A679C"/>
    <w:rsid w:val="4E6B751E"/>
    <w:rsid w:val="4E810361"/>
    <w:rsid w:val="4EBA6E64"/>
    <w:rsid w:val="4EC3F7FD"/>
    <w:rsid w:val="4ED154B2"/>
    <w:rsid w:val="4EDEE4EB"/>
    <w:rsid w:val="4EE40D86"/>
    <w:rsid w:val="4EE459BD"/>
    <w:rsid w:val="4F07B37A"/>
    <w:rsid w:val="4F353077"/>
    <w:rsid w:val="4F5F3E7B"/>
    <w:rsid w:val="4F70BADB"/>
    <w:rsid w:val="5004F619"/>
    <w:rsid w:val="500D8A21"/>
    <w:rsid w:val="509E4851"/>
    <w:rsid w:val="50D02D23"/>
    <w:rsid w:val="5109E02B"/>
    <w:rsid w:val="51208F75"/>
    <w:rsid w:val="51247092"/>
    <w:rsid w:val="515EA3FF"/>
    <w:rsid w:val="516990E8"/>
    <w:rsid w:val="518F05EC"/>
    <w:rsid w:val="51ACEAEA"/>
    <w:rsid w:val="51B9C42D"/>
    <w:rsid w:val="51DBE34A"/>
    <w:rsid w:val="51E8DE14"/>
    <w:rsid w:val="51EF3402"/>
    <w:rsid w:val="51F30F91"/>
    <w:rsid w:val="521EBEF5"/>
    <w:rsid w:val="52205BC9"/>
    <w:rsid w:val="5225B9A3"/>
    <w:rsid w:val="5258738D"/>
    <w:rsid w:val="525F457E"/>
    <w:rsid w:val="52689E0B"/>
    <w:rsid w:val="52739F39"/>
    <w:rsid w:val="527E7FDA"/>
    <w:rsid w:val="52DB07DB"/>
    <w:rsid w:val="52E50949"/>
    <w:rsid w:val="530F7089"/>
    <w:rsid w:val="53657398"/>
    <w:rsid w:val="53868C51"/>
    <w:rsid w:val="53BC9C59"/>
    <w:rsid w:val="53BDA875"/>
    <w:rsid w:val="53E27AAC"/>
    <w:rsid w:val="53EF27C1"/>
    <w:rsid w:val="5421F87B"/>
    <w:rsid w:val="544EA438"/>
    <w:rsid w:val="5458189E"/>
    <w:rsid w:val="54727EFE"/>
    <w:rsid w:val="5473A428"/>
    <w:rsid w:val="547E48C5"/>
    <w:rsid w:val="549CC38C"/>
    <w:rsid w:val="54ACCDCE"/>
    <w:rsid w:val="5515E17E"/>
    <w:rsid w:val="5526D4C4"/>
    <w:rsid w:val="5567E629"/>
    <w:rsid w:val="5576250E"/>
    <w:rsid w:val="5578D75F"/>
    <w:rsid w:val="557AFFFC"/>
    <w:rsid w:val="5593E545"/>
    <w:rsid w:val="55A1F33F"/>
    <w:rsid w:val="55A52F58"/>
    <w:rsid w:val="55C15A4F"/>
    <w:rsid w:val="56198C2B"/>
    <w:rsid w:val="56554F2D"/>
    <w:rsid w:val="56638AB5"/>
    <w:rsid w:val="567EF258"/>
    <w:rsid w:val="56B63174"/>
    <w:rsid w:val="56E45512"/>
    <w:rsid w:val="57039CF3"/>
    <w:rsid w:val="5711DF05"/>
    <w:rsid w:val="576EAD9B"/>
    <w:rsid w:val="577CA08C"/>
    <w:rsid w:val="577F1C08"/>
    <w:rsid w:val="57A8BAEB"/>
    <w:rsid w:val="57BC804C"/>
    <w:rsid w:val="57CED53D"/>
    <w:rsid w:val="57DF6F80"/>
    <w:rsid w:val="57E0AC02"/>
    <w:rsid w:val="57F10DDE"/>
    <w:rsid w:val="5866E3BA"/>
    <w:rsid w:val="586C9ED4"/>
    <w:rsid w:val="58828C60"/>
    <w:rsid w:val="588C5007"/>
    <w:rsid w:val="5897839E"/>
    <w:rsid w:val="58ADC39F"/>
    <w:rsid w:val="58E0B0E6"/>
    <w:rsid w:val="58E2C746"/>
    <w:rsid w:val="590DC38C"/>
    <w:rsid w:val="590F95C0"/>
    <w:rsid w:val="5969BA66"/>
    <w:rsid w:val="597CCF9B"/>
    <w:rsid w:val="5996D989"/>
    <w:rsid w:val="59C351CF"/>
    <w:rsid w:val="59CB88BD"/>
    <w:rsid w:val="59E2954C"/>
    <w:rsid w:val="5A11A2A6"/>
    <w:rsid w:val="5A127ED5"/>
    <w:rsid w:val="5A1E5CC1"/>
    <w:rsid w:val="5A4709CB"/>
    <w:rsid w:val="5A6A1E84"/>
    <w:rsid w:val="5A730FDA"/>
    <w:rsid w:val="5ADD2204"/>
    <w:rsid w:val="5AEAF4BE"/>
    <w:rsid w:val="5AF6E955"/>
    <w:rsid w:val="5B138066"/>
    <w:rsid w:val="5B189FFC"/>
    <w:rsid w:val="5BBE0A51"/>
    <w:rsid w:val="5BCD6F8B"/>
    <w:rsid w:val="5BDBE9CF"/>
    <w:rsid w:val="5BE95A8E"/>
    <w:rsid w:val="5BEF3394"/>
    <w:rsid w:val="5BFAED1F"/>
    <w:rsid w:val="5C11856B"/>
    <w:rsid w:val="5C30230C"/>
    <w:rsid w:val="5C434C14"/>
    <w:rsid w:val="5C45F6D4"/>
    <w:rsid w:val="5C797CA4"/>
    <w:rsid w:val="5C92BDB3"/>
    <w:rsid w:val="5C9BFF12"/>
    <w:rsid w:val="5C9EE2DA"/>
    <w:rsid w:val="5CB4C1A4"/>
    <w:rsid w:val="5CBA41C7"/>
    <w:rsid w:val="5CCDFA84"/>
    <w:rsid w:val="5D1B3780"/>
    <w:rsid w:val="5D2C2ACE"/>
    <w:rsid w:val="5D74FEBA"/>
    <w:rsid w:val="5DD9FFAF"/>
    <w:rsid w:val="5DE1DB1F"/>
    <w:rsid w:val="5DE7F6EA"/>
    <w:rsid w:val="5E0AAE82"/>
    <w:rsid w:val="5E40EED4"/>
    <w:rsid w:val="5E4B869C"/>
    <w:rsid w:val="5E6366F4"/>
    <w:rsid w:val="5E72DC31"/>
    <w:rsid w:val="5EA41E1F"/>
    <w:rsid w:val="5EA7E94B"/>
    <w:rsid w:val="5EADA7AF"/>
    <w:rsid w:val="5EB01CEF"/>
    <w:rsid w:val="5EE5D3B1"/>
    <w:rsid w:val="5EF953EC"/>
    <w:rsid w:val="5F0F23B6"/>
    <w:rsid w:val="5F3735CB"/>
    <w:rsid w:val="5F58DBEC"/>
    <w:rsid w:val="5F928B78"/>
    <w:rsid w:val="5FA249ED"/>
    <w:rsid w:val="5FB16E16"/>
    <w:rsid w:val="6026DF8E"/>
    <w:rsid w:val="603B53D4"/>
    <w:rsid w:val="6051D6D0"/>
    <w:rsid w:val="60571BA3"/>
    <w:rsid w:val="6059035D"/>
    <w:rsid w:val="606EFEA8"/>
    <w:rsid w:val="6096C9D8"/>
    <w:rsid w:val="60D0B4E8"/>
    <w:rsid w:val="60DA799B"/>
    <w:rsid w:val="60E59042"/>
    <w:rsid w:val="60F8B8AC"/>
    <w:rsid w:val="61141B32"/>
    <w:rsid w:val="612A8B40"/>
    <w:rsid w:val="615DFC37"/>
    <w:rsid w:val="616A8003"/>
    <w:rsid w:val="61816138"/>
    <w:rsid w:val="61910712"/>
    <w:rsid w:val="61AD5457"/>
    <w:rsid w:val="61AD8DC9"/>
    <w:rsid w:val="61E75C37"/>
    <w:rsid w:val="621C87EB"/>
    <w:rsid w:val="6227B957"/>
    <w:rsid w:val="623E7B67"/>
    <w:rsid w:val="62491D02"/>
    <w:rsid w:val="6277D098"/>
    <w:rsid w:val="6295D10E"/>
    <w:rsid w:val="629A3659"/>
    <w:rsid w:val="629B0ED5"/>
    <w:rsid w:val="62A715A2"/>
    <w:rsid w:val="6310C59F"/>
    <w:rsid w:val="6341B9B3"/>
    <w:rsid w:val="636380FB"/>
    <w:rsid w:val="638D72D4"/>
    <w:rsid w:val="63A3AA85"/>
    <w:rsid w:val="63DE50E6"/>
    <w:rsid w:val="63EB8E78"/>
    <w:rsid w:val="641B932C"/>
    <w:rsid w:val="642F6410"/>
    <w:rsid w:val="6436AA01"/>
    <w:rsid w:val="6439DAEB"/>
    <w:rsid w:val="643B9B13"/>
    <w:rsid w:val="644EBC4A"/>
    <w:rsid w:val="644F3C6C"/>
    <w:rsid w:val="6468237D"/>
    <w:rsid w:val="6472EAAF"/>
    <w:rsid w:val="6493FE6B"/>
    <w:rsid w:val="64A3146E"/>
    <w:rsid w:val="64DE4BD2"/>
    <w:rsid w:val="6507D707"/>
    <w:rsid w:val="65162456"/>
    <w:rsid w:val="652AD7E4"/>
    <w:rsid w:val="653086DE"/>
    <w:rsid w:val="654B5A5C"/>
    <w:rsid w:val="654DEBAB"/>
    <w:rsid w:val="654ED216"/>
    <w:rsid w:val="656A62C7"/>
    <w:rsid w:val="657CB49E"/>
    <w:rsid w:val="65850D36"/>
    <w:rsid w:val="6593EFCF"/>
    <w:rsid w:val="65A85986"/>
    <w:rsid w:val="65DD5676"/>
    <w:rsid w:val="65FD6997"/>
    <w:rsid w:val="662FCECC"/>
    <w:rsid w:val="663B679F"/>
    <w:rsid w:val="6657CA6B"/>
    <w:rsid w:val="66E8FFF5"/>
    <w:rsid w:val="66EE89CE"/>
    <w:rsid w:val="67111DFB"/>
    <w:rsid w:val="671DAD14"/>
    <w:rsid w:val="6720A290"/>
    <w:rsid w:val="67273F5B"/>
    <w:rsid w:val="67ACB7B5"/>
    <w:rsid w:val="67CAB5B9"/>
    <w:rsid w:val="67E0A775"/>
    <w:rsid w:val="67EEDD4F"/>
    <w:rsid w:val="680AABF1"/>
    <w:rsid w:val="68168551"/>
    <w:rsid w:val="681B56B0"/>
    <w:rsid w:val="6844FC1E"/>
    <w:rsid w:val="684B81EE"/>
    <w:rsid w:val="68B26F11"/>
    <w:rsid w:val="68CDB5B8"/>
    <w:rsid w:val="68EFEA96"/>
    <w:rsid w:val="68FD4334"/>
    <w:rsid w:val="6913895A"/>
    <w:rsid w:val="693179B0"/>
    <w:rsid w:val="6935A920"/>
    <w:rsid w:val="69499B1C"/>
    <w:rsid w:val="6981384C"/>
    <w:rsid w:val="698928AD"/>
    <w:rsid w:val="69B73976"/>
    <w:rsid w:val="69D5E6E8"/>
    <w:rsid w:val="69D876B1"/>
    <w:rsid w:val="69FBC2D0"/>
    <w:rsid w:val="6A0B4339"/>
    <w:rsid w:val="6A1ECB7F"/>
    <w:rsid w:val="6A5B4CC6"/>
    <w:rsid w:val="6A5E8FA2"/>
    <w:rsid w:val="6A8389EC"/>
    <w:rsid w:val="6ABE444F"/>
    <w:rsid w:val="6ABFD30D"/>
    <w:rsid w:val="6AC84E13"/>
    <w:rsid w:val="6AFF6B1F"/>
    <w:rsid w:val="6B053B9B"/>
    <w:rsid w:val="6B781A2E"/>
    <w:rsid w:val="6B857C49"/>
    <w:rsid w:val="6B9D786F"/>
    <w:rsid w:val="6BD0622D"/>
    <w:rsid w:val="6BE6F088"/>
    <w:rsid w:val="6BE80CC6"/>
    <w:rsid w:val="6C01A892"/>
    <w:rsid w:val="6C23DC6A"/>
    <w:rsid w:val="6C6998ED"/>
    <w:rsid w:val="6C866983"/>
    <w:rsid w:val="6C9703B5"/>
    <w:rsid w:val="6C98F966"/>
    <w:rsid w:val="6CAB0CE1"/>
    <w:rsid w:val="6CB4D65C"/>
    <w:rsid w:val="6CEFD095"/>
    <w:rsid w:val="6D2D9714"/>
    <w:rsid w:val="6D2F2F22"/>
    <w:rsid w:val="6D3D52F3"/>
    <w:rsid w:val="6D5CC245"/>
    <w:rsid w:val="6D602D39"/>
    <w:rsid w:val="6D6C93B8"/>
    <w:rsid w:val="6D95A972"/>
    <w:rsid w:val="6DB41237"/>
    <w:rsid w:val="6DC129AB"/>
    <w:rsid w:val="6DF15AB4"/>
    <w:rsid w:val="6E1373BF"/>
    <w:rsid w:val="6E32D416"/>
    <w:rsid w:val="6E4A3ABF"/>
    <w:rsid w:val="6E6B33F6"/>
    <w:rsid w:val="6E75AD4B"/>
    <w:rsid w:val="6E83DE15"/>
    <w:rsid w:val="6EA444E5"/>
    <w:rsid w:val="6EEBC1DC"/>
    <w:rsid w:val="6F130349"/>
    <w:rsid w:val="6F4954DF"/>
    <w:rsid w:val="6F4AE144"/>
    <w:rsid w:val="6F79E460"/>
    <w:rsid w:val="6F811344"/>
    <w:rsid w:val="6F894128"/>
    <w:rsid w:val="6F9E352A"/>
    <w:rsid w:val="6FBD0240"/>
    <w:rsid w:val="70034239"/>
    <w:rsid w:val="70086ED9"/>
    <w:rsid w:val="705D26C4"/>
    <w:rsid w:val="709E8AC5"/>
    <w:rsid w:val="70B22829"/>
    <w:rsid w:val="70C253E0"/>
    <w:rsid w:val="70C6A0F8"/>
    <w:rsid w:val="70D59441"/>
    <w:rsid w:val="70D98FF3"/>
    <w:rsid w:val="70E93CC6"/>
    <w:rsid w:val="70F8680F"/>
    <w:rsid w:val="7108F2E6"/>
    <w:rsid w:val="7116CCBA"/>
    <w:rsid w:val="712290D3"/>
    <w:rsid w:val="713E054E"/>
    <w:rsid w:val="718ED006"/>
    <w:rsid w:val="71A43F3A"/>
    <w:rsid w:val="71ACF60D"/>
    <w:rsid w:val="71E3836A"/>
    <w:rsid w:val="723592EC"/>
    <w:rsid w:val="72363594"/>
    <w:rsid w:val="723EAF47"/>
    <w:rsid w:val="7286342D"/>
    <w:rsid w:val="72BC4F96"/>
    <w:rsid w:val="73538AFC"/>
    <w:rsid w:val="735C364A"/>
    <w:rsid w:val="73B67E44"/>
    <w:rsid w:val="74041826"/>
    <w:rsid w:val="746F19E2"/>
    <w:rsid w:val="74753D9A"/>
    <w:rsid w:val="748A541C"/>
    <w:rsid w:val="74B9A8B2"/>
    <w:rsid w:val="74BB417D"/>
    <w:rsid w:val="74EAF003"/>
    <w:rsid w:val="74EC4B8C"/>
    <w:rsid w:val="74FC28CE"/>
    <w:rsid w:val="7512D4F5"/>
    <w:rsid w:val="75278051"/>
    <w:rsid w:val="752E069C"/>
    <w:rsid w:val="7532D1B6"/>
    <w:rsid w:val="75355364"/>
    <w:rsid w:val="7542935A"/>
    <w:rsid w:val="754E0DF8"/>
    <w:rsid w:val="75766BBC"/>
    <w:rsid w:val="7580FD7F"/>
    <w:rsid w:val="7585994C"/>
    <w:rsid w:val="75DCC1C6"/>
    <w:rsid w:val="75EB0F11"/>
    <w:rsid w:val="75F5896E"/>
    <w:rsid w:val="761A6331"/>
    <w:rsid w:val="7630160C"/>
    <w:rsid w:val="763A6650"/>
    <w:rsid w:val="7645D395"/>
    <w:rsid w:val="76632C55"/>
    <w:rsid w:val="766D7E02"/>
    <w:rsid w:val="767312A9"/>
    <w:rsid w:val="7695A48D"/>
    <w:rsid w:val="76C9C80B"/>
    <w:rsid w:val="76EEAF69"/>
    <w:rsid w:val="771C50A3"/>
    <w:rsid w:val="77275118"/>
    <w:rsid w:val="7759A844"/>
    <w:rsid w:val="775C0566"/>
    <w:rsid w:val="776C24A8"/>
    <w:rsid w:val="776D72C4"/>
    <w:rsid w:val="7770AD76"/>
    <w:rsid w:val="779C2CFB"/>
    <w:rsid w:val="77CD2FB3"/>
    <w:rsid w:val="77E76444"/>
    <w:rsid w:val="781053A1"/>
    <w:rsid w:val="786C1718"/>
    <w:rsid w:val="788DC0E4"/>
    <w:rsid w:val="789BD3B0"/>
    <w:rsid w:val="78AC4D17"/>
    <w:rsid w:val="78C01720"/>
    <w:rsid w:val="78DFCF67"/>
    <w:rsid w:val="78FA8CEC"/>
    <w:rsid w:val="79346876"/>
    <w:rsid w:val="7941F4C1"/>
    <w:rsid w:val="7951F69D"/>
    <w:rsid w:val="79931BC1"/>
    <w:rsid w:val="79C7A6D0"/>
    <w:rsid w:val="79ED1D0C"/>
    <w:rsid w:val="7A299145"/>
    <w:rsid w:val="7A4F2069"/>
    <w:rsid w:val="7A6F932F"/>
    <w:rsid w:val="7AB8F23A"/>
    <w:rsid w:val="7AD2D2A2"/>
    <w:rsid w:val="7B091597"/>
    <w:rsid w:val="7BB87365"/>
    <w:rsid w:val="7C039731"/>
    <w:rsid w:val="7C24FB50"/>
    <w:rsid w:val="7C418286"/>
    <w:rsid w:val="7C536F10"/>
    <w:rsid w:val="7C9A416C"/>
    <w:rsid w:val="7CB42891"/>
    <w:rsid w:val="7CCAD8A1"/>
    <w:rsid w:val="7CE32A2B"/>
    <w:rsid w:val="7D19FB5F"/>
    <w:rsid w:val="7D62E10A"/>
    <w:rsid w:val="7D772C98"/>
    <w:rsid w:val="7D7AB5E9"/>
    <w:rsid w:val="7D80559B"/>
    <w:rsid w:val="7D84DB9C"/>
    <w:rsid w:val="7D8AD351"/>
    <w:rsid w:val="7DEF3F71"/>
    <w:rsid w:val="7E12D657"/>
    <w:rsid w:val="7E17495C"/>
    <w:rsid w:val="7E40B659"/>
    <w:rsid w:val="7E4EB436"/>
    <w:rsid w:val="7E525EA3"/>
    <w:rsid w:val="7E532B22"/>
    <w:rsid w:val="7E7F4B34"/>
    <w:rsid w:val="7EA3ACB1"/>
    <w:rsid w:val="7EA66C9A"/>
    <w:rsid w:val="7EB5F38B"/>
    <w:rsid w:val="7EBB49F0"/>
    <w:rsid w:val="7EC1894C"/>
    <w:rsid w:val="7ECAE89A"/>
    <w:rsid w:val="7ED89B0A"/>
    <w:rsid w:val="7EDE923E"/>
    <w:rsid w:val="7EDF222C"/>
    <w:rsid w:val="7EF82014"/>
    <w:rsid w:val="7F5446C1"/>
    <w:rsid w:val="7F602CA5"/>
    <w:rsid w:val="7F60F2E0"/>
    <w:rsid w:val="7F715895"/>
    <w:rsid w:val="7F8B22A1"/>
    <w:rsid w:val="7F9934CF"/>
    <w:rsid w:val="7FD09C45"/>
    <w:rsid w:val="7FF511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AB4F"/>
  <w14:defaultImageDpi w14:val="300"/>
  <w15:chartTrackingRefBased/>
  <w15:docId w15:val="{943C4889-0DE0-47B9-902C-2F9FBAF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TCTableText">
    <w:name w:val="DTC_TableText"/>
    <w:basedOn w:val="Normal"/>
    <w:qFormat/>
    <w:pPr>
      <w:spacing w:before="80" w:after="80" w:line="228" w:lineRule="exact"/>
      <w:jc w:val="both"/>
    </w:pPr>
    <w:rPr>
      <w:rFonts w:asciiTheme="minorHAnsi" w:eastAsiaTheme="minorEastAsia" w:hAnsiTheme="minorHAnsi"/>
      <w:sz w:val="19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412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NGBullets">
    <w:name w:val="DNG_Bullets"/>
    <w:basedOn w:val="ListParagraph"/>
    <w:autoRedefine/>
    <w:qFormat/>
    <w:rsid w:val="007F49C6"/>
    <w:pPr>
      <w:numPr>
        <w:numId w:val="4"/>
      </w:numPr>
      <w:spacing w:before="120" w:after="120" w:line="228" w:lineRule="exact"/>
      <w:contextualSpacing w:val="0"/>
      <w:jc w:val="both"/>
    </w:pPr>
    <w:rPr>
      <w:rFonts w:asciiTheme="minorHAnsi" w:eastAsiaTheme="minorEastAsia" w:hAnsiTheme="minorHAnsi" w:cstheme="minorBidi"/>
      <w:sz w:val="19"/>
      <w:szCs w:val="19"/>
      <w:lang w:val="en-GB"/>
    </w:rPr>
  </w:style>
  <w:style w:type="paragraph" w:customStyle="1" w:styleId="DNGSubBullets">
    <w:name w:val="DNG_SubBullets"/>
    <w:basedOn w:val="DNGBullets"/>
    <w:qFormat/>
    <w:rsid w:val="007F49C6"/>
    <w:pPr>
      <w:numPr>
        <w:ilvl w:val="1"/>
      </w:numPr>
      <w:spacing w:before="60" w:after="60"/>
      <w:ind w:left="595" w:hanging="170"/>
    </w:pPr>
  </w:style>
  <w:style w:type="paragraph" w:customStyle="1" w:styleId="DNGSubHeader">
    <w:name w:val="DNG_SubHeader"/>
    <w:basedOn w:val="Normal"/>
    <w:qFormat/>
    <w:rsid w:val="007F49C6"/>
    <w:pPr>
      <w:spacing w:before="240" w:after="120"/>
    </w:pPr>
    <w:rPr>
      <w:rFonts w:asciiTheme="minorHAnsi" w:eastAsiaTheme="minorEastAsia" w:hAnsiTheme="minorHAnsi" w:cstheme="minorBidi"/>
      <w:b/>
      <w:noProof/>
      <w:color w:val="4B8044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c65e-ea4a-4598-8006-bad66fbc0651">
      <Terms xmlns="http://schemas.microsoft.com/office/infopath/2007/PartnerControls"/>
    </lcf76f155ced4ddcb4097134ff3c332f>
    <SharedWithUsers xmlns="f0fd168b-2276-460f-8a83-2bc9c69c754c">
      <UserInfo>
        <DisplayName>Thomas Hailwood - Staff - DTA</DisplayName>
        <AccountId>20</AccountId>
        <AccountType/>
      </UserInfo>
      <UserInfo>
        <DisplayName>D6A Test - Staff - D6A</DisplayName>
        <AccountId>35</AccountId>
        <AccountType/>
      </UserInfo>
      <UserInfo>
        <DisplayName>Rosie  Vessey - Staff - DTA</DisplayName>
        <AccountId>33</AccountId>
        <AccountType/>
      </UserInfo>
      <UserInfo>
        <DisplayName>Tamzin Cooper - Staff - DTA</DisplayName>
        <AccountId>643</AccountId>
        <AccountType/>
      </UserInfo>
      <UserInfo>
        <DisplayName>Katie Welham - Staff - DTA</DisplayName>
        <AccountId>60</AccountId>
        <AccountType/>
      </UserInfo>
      <UserInfo>
        <DisplayName>James Lauder - Staff - DTA</DisplayName>
        <AccountId>68</AccountId>
        <AccountType/>
      </UserInfo>
      <UserInfo>
        <DisplayName>Raouf Mohammed - Staff - DCA</DisplayName>
        <AccountId>26</AccountId>
        <AccountType/>
      </UserInfo>
      <UserInfo>
        <DisplayName>Charlotte Blythe - Staff - DTA</DisplayName>
        <AccountId>19</AccountId>
        <AccountType/>
      </UserInfo>
      <UserInfo>
        <DisplayName>Deepak Kalia - Staff - DTA</DisplayName>
        <AccountId>96</AccountId>
        <AccountType/>
      </UserInfo>
      <UserInfo>
        <DisplayName>Helen Kindon - Staff - DTA</DisplayName>
        <AccountId>89</AccountId>
        <AccountType/>
      </UserInfo>
      <UserInfo>
        <DisplayName>T Cooper - Staff - DAT</DisplayName>
        <AccountId>39</AccountId>
        <AccountType/>
      </UserInfo>
      <UserInfo>
        <DisplayName>Bradley Russell - Staff - DTA</DisplayName>
        <AccountId>194</AccountId>
        <AccountType/>
      </UserInfo>
    </SharedWithUsers>
    <completedandchecked xmlns="a387c65e-ea4a-4598-8006-bad66fbc0651">false</completedandchecked>
    <TaxCatchAll xmlns="f0fd168b-2276-460f-8a83-2bc9c69c75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AF496BA6CF24380B8FDB12956DB92" ma:contentTypeVersion="17" ma:contentTypeDescription="Create a new document." ma:contentTypeScope="" ma:versionID="0e014b2ce6ae53af77c1f29c2b0be6f7">
  <xsd:schema xmlns:xsd="http://www.w3.org/2001/XMLSchema" xmlns:xs="http://www.w3.org/2001/XMLSchema" xmlns:p="http://schemas.microsoft.com/office/2006/metadata/properties" xmlns:ns2="a387c65e-ea4a-4598-8006-bad66fbc0651" xmlns:ns3="f0fd168b-2276-460f-8a83-2bc9c69c754c" targetNamespace="http://schemas.microsoft.com/office/2006/metadata/properties" ma:root="true" ma:fieldsID="e649a67f49ca8e4e6e5393953a21931d" ns2:_="" ns3:_="">
    <xsd:import namespace="a387c65e-ea4a-4598-8006-bad66fbc0651"/>
    <xsd:import namespace="f0fd168b-2276-460f-8a83-2bc9c69c7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completedandchecked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c65e-ea4a-4598-8006-bad66fbc0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letedandchecked" ma:index="23" ma:displayName="completed and checked" ma:default="0" ma:description="yes for when document is completed and ready. " ma:format="Dropdown" ma:internalName="completedandchecked">
      <xsd:simpleType>
        <xsd:restriction base="dms:Boolea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d168b-2276-460f-8a83-2bc9c69c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dd4768-e317-4780-b75b-1e6b14cc24c7}" ma:internalName="TaxCatchAll" ma:showField="CatchAllData" ma:web="f0fd168b-2276-460f-8a83-2bc9c69c7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D072E-5C63-4F3E-9D50-70F746FF7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78115-C45E-4D08-AE9E-A7E7E30AD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EC908-3431-49D6-B87F-57CE9F1A61B1}">
  <ds:schemaRefs>
    <ds:schemaRef ds:uri="http://schemas.microsoft.com/office/2006/metadata/properties"/>
    <ds:schemaRef ds:uri="http://schemas.microsoft.com/office/infopath/2007/PartnerControls"/>
    <ds:schemaRef ds:uri="a387c65e-ea4a-4598-8006-bad66fbc0651"/>
    <ds:schemaRef ds:uri="f0fd168b-2276-460f-8a83-2bc9c69c754c"/>
  </ds:schemaRefs>
</ds:datastoreItem>
</file>

<file path=customXml/itemProps4.xml><?xml version="1.0" encoding="utf-8"?>
<ds:datastoreItem xmlns:ds="http://schemas.openxmlformats.org/officeDocument/2006/customXml" ds:itemID="{B544AF07-D1B0-4EE6-A7F5-9B7DE61BD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c65e-ea4a-4598-8006-bad66fbc0651"/>
    <ds:schemaRef ds:uri="f0fd168b-2276-460f-8a83-2bc9c69c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7796</Characters>
  <Application>Microsoft Office Word</Application>
  <DocSecurity>0</DocSecurity>
  <Lines>1177</Lines>
  <Paragraphs>593</Paragraphs>
  <ScaleCrop>false</ScaleCrop>
  <Company>Mossley Hollins High School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f Mohammed</dc:creator>
  <cp:keywords/>
  <cp:lastModifiedBy>Helen  Mullen - Staff - DNG</cp:lastModifiedBy>
  <cp:revision>2</cp:revision>
  <cp:lastPrinted>2024-08-28T21:57:00Z</cp:lastPrinted>
  <dcterms:created xsi:type="dcterms:W3CDTF">2025-10-01T18:21:00Z</dcterms:created>
  <dcterms:modified xsi:type="dcterms:W3CDTF">2025-10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AF496BA6CF24380B8FDB12956DB9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